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5D" w:rsidRPr="00E3540F" w:rsidRDefault="00D0388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3540F">
        <w:rPr>
          <w:rFonts w:ascii="Times New Roman" w:eastAsia="Times New Roman" w:hAnsi="Times New Roman" w:cs="Times New Roman"/>
          <w:b/>
          <w:i/>
          <w:sz w:val="24"/>
          <w:szCs w:val="20"/>
          <w:lang w:val="hr-HR"/>
        </w:rPr>
        <w:t xml:space="preserve"> </w:t>
      </w:r>
      <w:r w:rsidR="00570B51" w:rsidRPr="00E3540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LOG I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AVILNIK</w:t>
      </w:r>
    </w:p>
    <w:p w:rsidR="006B125D" w:rsidRPr="00035349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UNUTRAŠNJOJ ORGANIZACIJI I SISTEMATIZACIJI</w:t>
      </w:r>
    </w:p>
    <w:p w:rsidR="006B125D" w:rsidRPr="00035349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ADNIH MJESTA</w:t>
      </w:r>
      <w:r w:rsidR="0054565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U JU OŠ „ŠEJH MUHAMED EF.HADŽIJAMAKOVIĆ“ SARAJEVO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 OSNOVNE ODREDBE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1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im Pravilnikom o unutrašnjoj organizaciji i sistematizaciji radnih mjesta (u daljem tekstu: Pravilnik), u skladu sa Zakonom i drugim propisima, utvrđuje se unutrašnja organizacija </w:t>
      </w:r>
      <w:r w:rsidR="00B31D6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sistematizacija radnih mjest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opisom poslova koji se obavljaju na sistematizovanim radnim mjestima, posebnim uslovima koje radnik treba da ispunjava za obavljenje poslova na radnom mjestu, brojem izvršilaca</w:t>
      </w:r>
      <w:r w:rsidR="00F50F7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se utvrđuje prema broju učenika i odjeljenj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kao i druga pitanja od značaja za unutrašnju organizaciju i sistematizaciju radnih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jesta u JU OŠ ”</w:t>
      </w:r>
      <w:r w:rsidR="00C40FF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ejh Muhamed ef.Hadžijamaković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” (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 daljem tekstu: Škola)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2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nutrašnja organizacija i sistematizac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ja radnih mjesta, utvrđena j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potrebama  Škole, na osnovu sljedećih principa:</w:t>
      </w:r>
    </w:p>
    <w:p w:rsidR="006B125D" w:rsidRPr="00035349" w:rsidRDefault="006B125D" w:rsidP="007E2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a se obezbijedi zakonito, stručno, efikasno i racionalno vršenje poslova svakog radnog mjesta iz nadležnosti Škole,</w:t>
      </w:r>
    </w:p>
    <w:p w:rsidR="00B6060F" w:rsidRPr="00035349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opis poslova svakog radnog mjesta bude tako uređen da obezbjeđuje punu 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poslenost i odgovornost svakog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a/radnice u izvršavanju poslova radnog mjesta,</w:t>
      </w:r>
    </w:p>
    <w:p w:rsidR="006B125D" w:rsidRDefault="006B125D" w:rsidP="00B606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a se obezbijedi pravilno i efikasno rukovođenje  u Školi.</w:t>
      </w:r>
    </w:p>
    <w:p w:rsidR="00E40F42" w:rsidRDefault="00E40F42" w:rsidP="00E40F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40F42" w:rsidRPr="00035349" w:rsidRDefault="00E40F42" w:rsidP="00E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40F42" w:rsidRPr="00035349" w:rsidRDefault="00E40F42" w:rsidP="00E40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 3.</w:t>
      </w:r>
    </w:p>
    <w:p w:rsidR="00E40F42" w:rsidRPr="00035349" w:rsidRDefault="00E40F42" w:rsidP="00E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vim Pravilnikom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tvrđuju se:</w:t>
      </w:r>
    </w:p>
    <w:p w:rsidR="00E40F42" w:rsidRPr="00035349" w:rsidRDefault="00E40F42" w:rsidP="00E40F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a mjesta,</w:t>
      </w:r>
    </w:p>
    <w:p w:rsidR="00E40F42" w:rsidRPr="00035349" w:rsidRDefault="00E40F42" w:rsidP="00E40F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pis poslova koji su stalan sadržaj rada radnika na utvrđenom radnom mjestu,</w:t>
      </w:r>
    </w:p>
    <w:p w:rsidR="00E40F42" w:rsidRPr="00035349" w:rsidRDefault="00E40F42" w:rsidP="00E40F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ebni uvjeti koje, pored općih uvjeta, radnik treba da ispunjava za obavljanje poslova utvrđenog radnog mjesta</w:t>
      </w:r>
    </w:p>
    <w:p w:rsidR="00E40F42" w:rsidRDefault="00E40F42" w:rsidP="00E40F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C2472" w:rsidRDefault="003C2472" w:rsidP="003C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lan 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>4.</w:t>
      </w:r>
    </w:p>
    <w:p w:rsidR="005770E7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ci/radnice u Školi</w:t>
      </w:r>
      <w:r w:rsidR="00B31D6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iz svoje nadležnost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ju na osnovu Zakona o osnovnom odgoju i obrazovanju, Nastavnog plana i programa za osnovni odgoj i obrazovanje koje donosi Ministarstvo za obrazovanje i nauku Kantona Sarajevo, u skladu sa zajedničkom jezgrom nastavnih planova i programa, 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kako to propiš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gencija za  nastavne planove i programe, Godišnjeg programa rada Ško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le, koji donosi Školski odbor, 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agoških standarda i 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h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rmativa za 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novni odgoj 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a 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radnog prostora, oprem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B03EF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h sredstava i učila po predmetima za osnovnu školu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avila Škole i drugih pro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isa donesenih na osnovu Zakon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Pravila Škole, kao i na osnovu dobijenog naloga i uputstva neposrednog rukovodioca datog u skladu sa Zakonom.   </w:t>
      </w:r>
    </w:p>
    <w:p w:rsidR="00232BE4" w:rsidRPr="00035349" w:rsidRDefault="00232BE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lan 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>5.</w:t>
      </w:r>
    </w:p>
    <w:p w:rsidR="006B125D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roj nastavnika/nastavnica, stručnih sar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dnika/saradnica za izvođenj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gojno-obrazovnog rada sa djecom utvrđuje se Standardima i Normativim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 na osnovu broja upisane djec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broja formiranih odjelj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nja na početku školske godine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 broj ostalih upos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enika/uposlenica, kao podršk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noj djelatnosti za obavljanje poslova iz nadležnost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 Škole, utvrđuje se na osnovu P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u škol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3C2472" w:rsidRDefault="003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C2472" w:rsidRPr="003C2472" w:rsidRDefault="003C2472" w:rsidP="003C24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472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Terminološko korištenje muškog ili ženskog roda u ovom pravilniku podrazumijeva uključivanje oba roda.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E40F42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40F4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I  SISTEMATIZACIJA RADNIH MJESTA</w:t>
      </w:r>
      <w:r w:rsidR="009C6133" w:rsidRPr="00E40F4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F900F7" w:rsidRPr="00E40F4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387395" w:rsidRPr="00E40F4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B6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6</w:t>
      </w:r>
    </w:p>
    <w:p w:rsidR="006B125D" w:rsidRPr="00035349" w:rsidRDefault="00BD4D8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i radnih mjesta, poslova i zadataka radnika, </w:t>
      </w:r>
      <w:r w:rsidR="005A7B0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i uslovi koje moraju ispunjavati radnici za obavljanje određenih poslova i zadataka te potr</w:t>
      </w:r>
      <w:r w:rsidR="00F50F7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ban broj radnika/</w:t>
      </w:r>
      <w:r w:rsidR="00F50F71" w:rsidRPr="00035349">
        <w:rPr>
          <w:rFonts w:ascii="Times New Roman" w:hAnsi="Times New Roman" w:cs="Times New Roman"/>
          <w:sz w:val="24"/>
          <w:szCs w:val="24"/>
        </w:rPr>
        <w:t>izvršilaca koji se utvrđuje prema broju učenika i odjeljenja</w:t>
      </w:r>
      <w:r w:rsidR="00F50F7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e </w:t>
      </w:r>
      <w:r w:rsidR="005A7B0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kako slijedi:</w:t>
      </w: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)</w:t>
      </w:r>
      <w:r w:rsidR="003238D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KOVODNO OSOBLJE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A7B00" w:rsidRPr="00035349" w:rsidRDefault="006B125D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irektor/direktorica Škole</w:t>
      </w:r>
    </w:p>
    <w:p w:rsidR="00ED74E5" w:rsidRPr="00035349" w:rsidRDefault="00ED74E5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9F1FC6" w:rsidRPr="00035349" w:rsidRDefault="009F1FC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im poslova i zadataka utvrđenih Zakonom, obavlja i slijedeće poslove:</w:t>
      </w:r>
    </w:p>
    <w:p w:rsidR="00D241D2" w:rsidRPr="00B308C7" w:rsidRDefault="00D241D2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prema nacrt godišnjeg programa obrazovno-odgojnog rada osnovne škole nakon čijeg donošenja je odgovoran za njegovo provođenje,</w:t>
      </w:r>
    </w:p>
    <w:p w:rsidR="00C40FFF" w:rsidRPr="00B308C7" w:rsidRDefault="00C40FFF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nosi izvještaj o realizaciji godišnjeg programa rada školskom odboru, osnivaču, ministru i nadležnom općinskom organu na kraju prvog polugodišta, na kraju školske godine i dostavlja ga u elektronskoj formi,</w:t>
      </w:r>
    </w:p>
    <w:p w:rsidR="00C40FFF" w:rsidRPr="00B308C7" w:rsidRDefault="00C40FFF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lanira rad, saziva i vodi sjednice odjeljenskih i nastavnićkih vijeća,</w:t>
      </w:r>
    </w:p>
    <w:p w:rsidR="00C40FFF" w:rsidRPr="00B308C7" w:rsidRDefault="00C40FFF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laže finansijski plan škole i podnosi finansijski izvješ</w:t>
      </w:r>
      <w:r w:rsidR="0038689B"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aj školskom odboru i osnivaču,</w:t>
      </w:r>
    </w:p>
    <w:p w:rsidR="00D241D2" w:rsidRPr="00B308C7" w:rsidRDefault="00D241D2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skladu sa</w:t>
      </w:r>
      <w:r w:rsidRPr="00B308C7">
        <w:rPr>
          <w:color w:val="000000" w:themeColor="text1"/>
          <w:sz w:val="24"/>
          <w:szCs w:val="24"/>
        </w:rPr>
        <w:t xml:space="preserve"> </w:t>
      </w: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vilnikom sa kriterijima za prijem zaposlenika u radni odnos u predškolskim ustanovama, osnovnim i srednjim školama kao javnim ustanovama na području Kantona Sarajevo vrši izbor i postavljanje zaposlenika i sa njima zaključuje ugovor o radu,</w:t>
      </w:r>
    </w:p>
    <w:p w:rsidR="0038689B" w:rsidRPr="00B308C7" w:rsidRDefault="0038689B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ine o zbrinjavanju radnika u skladu sa Pravilnikom kojim se definiraju kriteriji za proglašenje radnika za čijim je radom potpuno ili djelimično prestala potreba,</w:t>
      </w:r>
    </w:p>
    <w:p w:rsidR="0038689B" w:rsidRPr="00B308C7" w:rsidRDefault="0038689B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prijedlog Komisije za utvrđivanje prijedloga za izbor radnika škole vrši postavljenje radnika sa rang-listekoju dostavi komisija i sa njima zaključuje ugovor o radu, odnosno donosi rješenje o prestanku ugovora o radu,</w:t>
      </w:r>
    </w:p>
    <w:p w:rsidR="0038689B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o</w:t>
      </w:r>
      <w:r w:rsidR="0038689B"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igurava uvjete za stručno usavršavanje radnika,</w:t>
      </w:r>
    </w:p>
    <w:p w:rsidR="0038689B" w:rsidRPr="00B308C7" w:rsidRDefault="0038689B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brine o </w:t>
      </w:r>
      <w:r w:rsidR="008D357D"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igurnosti, pravima, obavezama i interesima, učenika i radnik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rađuje s učenicima i roditeljim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laže školskom odboru pravila i druge opće akte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sjećuje nastavu i druge oblike odgojno-obrazovnog rad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uzima mjere propisane zakonom zbog ne izvršavanja poslova ili zbog neispunjavanja drugih obaveza iz radnog odnosa, sarađuje s osnivačem, organima državneuprave, ustanovama i drugim organim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dzire blagovremeno i tačno unošenje podataka u sistemu EMIS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tvrđuje raspored nastavnika i drugih radnika škole na određene poslove, u skladu sa općim aktom o organizaciji i sistematizaciji radnih mjesta u školi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tvrđuje raspored radnog vremena svih radnika u skladu sa zakonom i kolektivnim ugovorim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laže raspored časova nastavničkom vijeću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ješava po žalbama i prigovorim na rad nastavnika, stručnih i drugih saradnika,</w:t>
      </w:r>
    </w:p>
    <w:p w:rsidR="008D357D" w:rsidRPr="00B308C7" w:rsidRDefault="008D357D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ješava po žalbama i prigovorima roditelja,</w:t>
      </w:r>
    </w:p>
    <w:p w:rsidR="00FA1DB9" w:rsidRPr="00B308C7" w:rsidRDefault="00FA1DB9" w:rsidP="00FA1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govoran je za izvršenje naloga Ministarstva, prosvjetnog inspektora u slučaju neprimjerenog ponašanja nastavnika, stručnih sardnika, saradnika i drugih radnika i njihovog negativnog uticaja na učenike i radnike škole,</w:t>
      </w:r>
    </w:p>
    <w:p w:rsidR="00FA1DB9" w:rsidRPr="00B308C7" w:rsidRDefault="00FA1DB9" w:rsidP="00FA1D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vodi odluke školskog odbora i nasatvničkog vijeća,</w:t>
      </w:r>
    </w:p>
    <w:p w:rsidR="008D357D" w:rsidRPr="00B308C7" w:rsidRDefault="00FA1DB9" w:rsidP="007E2F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rši i druge poslove utvrđene relevantnim propisima i pravilima osnovne škole.</w:t>
      </w:r>
    </w:p>
    <w:p w:rsidR="0038689B" w:rsidRPr="00035349" w:rsidRDefault="0038689B" w:rsidP="00FA1D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Okvirnog zakona o osnovnom i srednjem obrazovanju, Zakona o osnovnom odgoju i obrazovanju, propisa koje donosi ministar/m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nistrica, a koji se odnose n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izaciju nastavnog rada i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cesa, P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agoških standard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ormativa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o obrazovanje, N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stavnog plana i programa za osnovni odgoj i obrazovanje, Godišnjeg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grama rada Škole, Zakona o</w:t>
      </w:r>
      <w:r w:rsidR="005770E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u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h zakona i propisa koji tretiraju nadležnosti direktora/direktorice.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ED74E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slovi za vršenje poslova:  </w:t>
      </w:r>
      <w:r w:rsidR="00BD4D86" w:rsidRPr="00035349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hr-HR"/>
        </w:rPr>
        <w:t xml:space="preserve">                              </w:t>
      </w:r>
    </w:p>
    <w:p w:rsidR="00272A86" w:rsidRDefault="00D241D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direktora osnovne škole može biti imenovano lice koje, osim općih uvjeta, u pogledu</w:t>
      </w:r>
      <w:r w:rsidR="001B532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e spreme ispunjava uvjete za nastavnika</w:t>
      </w:r>
      <w:r w:rsidR="007F2D08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edagoga</w:t>
      </w:r>
      <w:r w:rsidR="007F2D08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pedagoga-psihologa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 u koju konkuriše i ima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272A86" w:rsidRPr="00035349" w:rsidRDefault="00272A8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- da u pogledu stručne spreme ispunjava uvjete za nastavnika, pedagoga, pedagoga-psihologa škole u kojoj konkuriše</w:t>
      </w:r>
    </w:p>
    <w:p w:rsidR="00970AEA" w:rsidRPr="00035349" w:rsidRDefault="00D241D2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jmanje 8 godina radnog iskustva i od toga najmanje 5 godina na poslovima u nastavi ili na</w:t>
      </w:r>
      <w:r w:rsidR="001B532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edagoško-psihološkim poslovima, </w:t>
      </w:r>
    </w:p>
    <w:p w:rsidR="00970AEA" w:rsidRPr="00035349" w:rsidRDefault="00D241D2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jmanje VII stepen stru</w:t>
      </w:r>
      <w:r w:rsidR="001B532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e spreme, odnosno završen</w:t>
      </w:r>
      <w:r w:rsidR="001B532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jmanje II ciklus bolonjskog visokoobrazovnog procesa, </w:t>
      </w:r>
    </w:p>
    <w:p w:rsidR="00B6060F" w:rsidRPr="00035349" w:rsidRDefault="00D241D2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jmanje zvanje mentora, kao i</w:t>
      </w:r>
      <w:r w:rsidR="00E02D3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ruge uslove propisane </w:t>
      </w:r>
      <w:r w:rsidR="00FB1A7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konom</w:t>
      </w:r>
      <w:r w:rsidR="00FB1A72"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>.</w:t>
      </w:r>
    </w:p>
    <w:p w:rsidR="00D241D2" w:rsidRPr="00035349" w:rsidRDefault="00D241D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irektora osnovne škole kao javne ustanove, </w:t>
      </w:r>
      <w:r w:rsidR="00970AE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ji je osniva</w:t>
      </w:r>
      <w:r w:rsidR="00970AE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nton imenuje Š</w:t>
      </w:r>
      <w:r w:rsidR="00A07BA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lsk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bor, na osnovu javnog konkursa</w:t>
      </w:r>
      <w:r w:rsidR="00970AE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970AE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thodnu saglasnost Vlade Kantona Sarajevo</w:t>
      </w:r>
      <w:r w:rsidR="007F2D08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način i u postupku</w:t>
      </w:r>
      <w:r w:rsidR="00E40F4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F2D08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pisanim pravilnikom o izboru, imenovanju i razrješenju direktora osnovnih škola Kantona Sarajevo.</w:t>
      </w:r>
    </w:p>
    <w:p w:rsidR="00272A86" w:rsidRDefault="00272A8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ED74E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</w:t>
      </w:r>
    </w:p>
    <w:p w:rsidR="00E40F42" w:rsidRPr="00E40F42" w:rsidRDefault="00E40F42" w:rsidP="00E1039D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40F42">
        <w:rPr>
          <w:rFonts w:ascii="Times New Roman" w:eastAsia="Times New Roman" w:hAnsi="Times New Roman" w:cs="Times New Roman"/>
          <w:sz w:val="24"/>
          <w:szCs w:val="20"/>
          <w:lang w:val="hr-HR"/>
        </w:rPr>
        <w:t>rukovodni, uz mogućnost jednog reizbora;</w:t>
      </w:r>
    </w:p>
    <w:p w:rsidR="00B6060F" w:rsidRPr="00035349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D74E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</w:t>
      </w:r>
    </w:p>
    <w:p w:rsidR="006B125D" w:rsidRPr="00035349" w:rsidRDefault="00BD4D86" w:rsidP="007E2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irektor/direktoric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U Osnovne škole</w:t>
      </w:r>
    </w:p>
    <w:p w:rsidR="00B6060F" w:rsidRPr="00035349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D74E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 i imenovanje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</w:t>
      </w:r>
      <w:r w:rsidR="00ED74E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ski o</w:t>
      </w:r>
      <w:r w:rsidR="00130FE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bor na osnovu javnog konkursa,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thodne saglasnosti Ministarstva i </w:t>
      </w:r>
      <w:r w:rsidR="009E4E2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lade KS</w:t>
      </w:r>
      <w:r w:rsidR="00130FE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E4E2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30FE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z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glasnost načelnika općine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ED74E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                                              </w:t>
      </w:r>
    </w:p>
    <w:p w:rsidR="006B125D" w:rsidRPr="00035349" w:rsidRDefault="006B125D" w:rsidP="007E2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 (jedan)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moćnik direktora/direktorice</w:t>
      </w:r>
      <w:r w:rsidR="00B30D5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Rukovodilac dijela nastavnog procesa</w:t>
      </w:r>
    </w:p>
    <w:p w:rsidR="00B6060F" w:rsidRPr="00035349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 obavlja uži stručni nadzo</w:t>
      </w:r>
      <w:r w:rsidR="00BD4D8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 nastavnika/nastavnica i stručnih saradnik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saradnica u smjeni u kojoj radi i u suprotnoj smjeni ako je direktor/direktorica odsutan/a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u saradnji sa direktorom/direktoricom učestvuje u izradi prijedloga Godišnjeg programa rada Škole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 u saradnji sa direktorom/direktoricom učestvuje u pripremi sjednica Nastavničkog vije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ć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 i učestvuje na sjednicama Nastavničkog vijeća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   zamjenjuje direktora/direktoricu za vrijeme njegove odsutnosti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 obavlja i druge poslove koji po prirodi posla spadaju u nadležnost pomoćnika/ice direktora/direktorice i koji su utvrđeni Pravilima Škole</w:t>
      </w:r>
      <w:r w:rsidR="009B194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m relevantnim propisim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g mjesta obavljaju se na osnov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a o osnovnom odgoju i obrazovanju, propisa koje donosi ministar/mi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istrica, a koji se odnose n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izaciju nastavnog rada i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cesa, P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o obrazovanje, N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stavnog plana i programa z</w:t>
      </w:r>
      <w:r w:rsidR="009A48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 osnovni odgoj i obrazovanje, G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išnjeg programa rada 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rugih zakona i propisa koji tretiraju nadležnosti pomoćnika/ice direktora/direktorice.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9110B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slovi za vršenje poslova:     </w:t>
      </w:r>
    </w:p>
    <w:p w:rsidR="00317C51" w:rsidRPr="00035349" w:rsidRDefault="006B125D" w:rsidP="0031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r w:rsidR="0019110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 pomoćnika direktora osnovne škole </w:t>
      </w:r>
      <w:r w:rsidR="00317C5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može biti imenovano lice koje, osim općih uvjeta, u pogledu stručne spreme ispunjava uvjete za nastavnika, pedagoga, pedagoga-psihologaškole u koju konkuriše i ima:</w:t>
      </w:r>
    </w:p>
    <w:p w:rsidR="00317C51" w:rsidRPr="00035349" w:rsidRDefault="00317C51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jmanje 8 godina radnog iskustva i od toga najmanje 5 godina na poslovima u nastavi ili na pedagoško-psihološkim poslovima, </w:t>
      </w:r>
    </w:p>
    <w:p w:rsidR="00317C51" w:rsidRPr="00035349" w:rsidRDefault="00317C51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jmanje VII stepen stručne spreme, odnosno završen najmanje II ciklus bolonjskog visokoobrazovnog procesa, </w:t>
      </w:r>
    </w:p>
    <w:p w:rsidR="00317C51" w:rsidRPr="00035349" w:rsidRDefault="00317C51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jmanje zvanje mentora, kao i druge uslove propisane Zakonom</w:t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>.</w:t>
      </w:r>
    </w:p>
    <w:p w:rsidR="006B125D" w:rsidRPr="00035349" w:rsidRDefault="006B125D" w:rsidP="0031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60F" w:rsidRPr="00035349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0686B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                                    </w:t>
      </w:r>
      <w:r w:rsidR="00692F10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</w:t>
      </w:r>
    </w:p>
    <w:p w:rsidR="006B125D" w:rsidRPr="00035349" w:rsidRDefault="00A376DD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moćnik/pomoćnica </w:t>
      </w:r>
      <w:r w:rsidR="00130FE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irektora/ice</w:t>
      </w:r>
    </w:p>
    <w:p w:rsidR="00B6060F" w:rsidRPr="00035349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0686B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Pozicija radnog mjesta:                                     </w:t>
      </w:r>
    </w:p>
    <w:p w:rsidR="006B125D" w:rsidRPr="00035349" w:rsidRDefault="006B125D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reizborno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0686B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 i imenovanje:</w:t>
      </w:r>
      <w:r w:rsidR="003B3D94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</w:t>
      </w:r>
      <w:r w:rsidR="00773748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  <w:t xml:space="preserve">  </w:t>
      </w:r>
    </w:p>
    <w:p w:rsidR="006B125D" w:rsidRPr="00970AD5" w:rsidRDefault="003F273B" w:rsidP="007E2F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70A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utem interne procedure - </w:t>
      </w:r>
      <w:r w:rsidR="003B3D94" w:rsidRPr="00970AD5">
        <w:rPr>
          <w:rFonts w:ascii="Times New Roman" w:eastAsia="Times New Roman" w:hAnsi="Times New Roman" w:cs="Times New Roman"/>
          <w:sz w:val="24"/>
          <w:szCs w:val="24"/>
          <w:lang w:val="hr-HR"/>
        </w:rPr>
        <w:t>Školski odbor na prijedlog</w:t>
      </w:r>
      <w:r w:rsidR="006B125D" w:rsidRPr="00970A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irektora/direktorice, iz reda nastavnika/nastavnica, stručnih sar</w:t>
      </w:r>
      <w:r w:rsidR="00773748" w:rsidRPr="00970AD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6B125D" w:rsidRPr="00970AD5">
        <w:rPr>
          <w:rFonts w:ascii="Times New Roman" w:eastAsia="Times New Roman" w:hAnsi="Times New Roman" w:cs="Times New Roman"/>
          <w:sz w:val="24"/>
          <w:szCs w:val="24"/>
          <w:lang w:val="hr-HR"/>
        </w:rPr>
        <w:t>dnika/</w:t>
      </w:r>
      <w:r w:rsidR="00970AD5">
        <w:rPr>
          <w:rFonts w:ascii="Times New Roman" w:eastAsia="Times New Roman" w:hAnsi="Times New Roman" w:cs="Times New Roman"/>
          <w:sz w:val="24"/>
          <w:szCs w:val="24"/>
          <w:lang w:val="hr-HR"/>
        </w:rPr>
        <w:t>saradnica</w:t>
      </w:r>
    </w:p>
    <w:p w:rsidR="0053199C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 </w:t>
      </w:r>
    </w:p>
    <w:p w:rsidR="00C0686B" w:rsidRPr="00035349" w:rsidRDefault="006B125D" w:rsidP="00A63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53199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ecizno je određen pedagoškim standardima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</w:t>
      </w:r>
    </w:p>
    <w:p w:rsidR="00B6060F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                                                                                          </w:t>
      </w:r>
      <w:r w:rsidR="007243B3"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                              </w:t>
      </w:r>
    </w:p>
    <w:p w:rsidR="00130FEC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) </w:t>
      </w:r>
      <w:r w:rsidR="003238D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RUČNI SARADNICI</w:t>
      </w:r>
    </w:p>
    <w:p w:rsidR="00B6060F" w:rsidRPr="00035349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edagog</w:t>
      </w:r>
      <w:r w:rsidR="003238D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BE3A76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edagog-psiholog)</w:t>
      </w:r>
    </w:p>
    <w:p w:rsidR="00B6060F" w:rsidRPr="00035349" w:rsidRDefault="00B6060F" w:rsidP="00B606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planiranja, praćenja i analiziranj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planiranju i programiranju rada Škole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ćenje i analiziranje rezultata rada u odgojno-obrazovnom procesu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edlaganje mjera za unapređenje rada putem analize i istraživačkog rad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socijalnom i zdravstvenom službom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uvođenju savremenih oblika rada (planiranje i realiziranje sa nastavnicima/icama i stručnim saradnicima/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cam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)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učenicima/icama,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cima/ama, direktorom/icom, pomoćnikom/icom direktora/ice, sekretarom, bibliotekarom/arkom u planiranju i izvođenju odgo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o-obrazovnog rad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spitivanje zrelosti učenika/ica za pohađanje Škole, praćenje razvoja sposobnosti i uspjeha učenika/ic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edlaganje mjera za veću efikasnost rada savjetima i drugim oblicim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racionalizaciji učenja, korištenja slobodnog vremena i izbora slobodnih aktivnosti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profesionaln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j orijentaciji učenika, na humanizaciji odnosa među polovima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 (organiziranje i neposredan rad)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đenje pedag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-psihološke dokumentacije,</w:t>
      </w:r>
    </w:p>
    <w:p w:rsidR="006B125D" w:rsidRPr="00035349" w:rsidRDefault="006B125D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ipremanje za rad i stručno usavršavanje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g mjesta obavljaju se na osnov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kona o osnovnom odgoju i obrazovanju, propisa koje donosi ministar/m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nistrica, a koji se odnose n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ealizaciju nastav</w:t>
      </w:r>
      <w:r w:rsidR="00BE3A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og rada i procesa, 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</w:t>
      </w:r>
      <w:r w:rsidR="00580DF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goških standarda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normativ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osnovno obrazovanje, 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 dijelu koji se odnosi n</w:t>
      </w:r>
      <w:r w:rsidR="00BE3A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 obavljanje poslova pedagoga, N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stavnog plana i programa za osnovni odgoj i obrazovanje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Godišnjeg programa rada Škole i drugih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duženja dobijenih od strane direktora/direkto</w:t>
      </w:r>
      <w:r w:rsidR="00580DF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ice Škole, a koja se odnose n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koji po prirodi posla spadaju u poslove pedagoga/pedagogice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91CD1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</w:t>
      </w:r>
      <w:r w:rsidR="007243B3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za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ršenje poslova:</w:t>
      </w:r>
    </w:p>
    <w:p w:rsidR="006B125D" w:rsidRPr="00035349" w:rsidRDefault="009677B5" w:rsidP="00E1039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8739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SS – VII stepen stručne spreme</w:t>
      </w:r>
      <w:r w:rsidR="00076EF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8739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CE23B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275D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II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epen</w:t>
      </w:r>
      <w:r w:rsidR="00A275D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olonjskog ciklusa za profil pedagoga ili pedagoga/psihologa</w:t>
      </w:r>
      <w:r w:rsidR="00CE23B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</w:t>
      </w:r>
      <w:r w:rsidR="0073065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307F5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6B125D" w:rsidRPr="00035349" w:rsidRDefault="006B125D" w:rsidP="00E1039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Da poznaje psihološko-</w:t>
      </w:r>
      <w:r w:rsidR="006272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edagoške i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metodičke osnove odgoja,</w:t>
      </w:r>
      <w:r w:rsidR="000F5A6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91CD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ao i da ima </w:t>
      </w:r>
      <w:r w:rsidR="00A376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judske kvalitete neophodne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profesiju.</w:t>
      </w:r>
    </w:p>
    <w:p w:rsidR="006B125D" w:rsidRDefault="006B125D" w:rsidP="007E2FBF">
      <w:pPr>
        <w:spacing w:after="0" w:line="240" w:lineRule="auto"/>
        <w:ind w:firstLine="54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481292" w:rsidRPr="00035349" w:rsidRDefault="00481292" w:rsidP="007E2FBF">
      <w:pPr>
        <w:spacing w:after="0" w:line="240" w:lineRule="auto"/>
        <w:ind w:firstLine="54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91CD1" w:rsidRPr="00035349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</w:t>
      </w:r>
    </w:p>
    <w:p w:rsidR="00F91CD1" w:rsidRPr="00035349" w:rsidRDefault="00481292" w:rsidP="00A639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,</w:t>
      </w:r>
    </w:p>
    <w:p w:rsidR="006B125D" w:rsidRPr="00035349" w:rsidRDefault="006B125D" w:rsidP="00A639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tus nij</w:t>
      </w:r>
      <w:r w:rsidR="006272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 promjenj</w:t>
      </w:r>
      <w:r w:rsidR="00A4197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v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91CD1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="00D66906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B125D" w:rsidRPr="00035349" w:rsidRDefault="006B125D" w:rsidP="00A639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edagog/pedagogica</w:t>
      </w:r>
    </w:p>
    <w:p w:rsidR="00F91CD1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  <w:r w:rsidR="00B6060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bor:</w:t>
      </w:r>
    </w:p>
    <w:p w:rsidR="00F91CD1" w:rsidRPr="00035349" w:rsidRDefault="00F91CD1" w:rsidP="00A639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6B125D" w:rsidRPr="00035349" w:rsidRDefault="00773748" w:rsidP="00B6060F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  <w:tab/>
      </w:r>
    </w:p>
    <w:p w:rsidR="00F91CD1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                             </w:t>
      </w:r>
      <w:r w:rsidR="00F91CD1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</w:t>
      </w:r>
    </w:p>
    <w:p w:rsidR="006B125D" w:rsidRPr="00035349" w:rsidRDefault="006B125D" w:rsidP="00A639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="003B3D9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(jedan)</w:t>
      </w:r>
    </w:p>
    <w:p w:rsidR="00286FA6" w:rsidRPr="00035349" w:rsidRDefault="00286FA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3346EA" w:rsidRPr="00035349" w:rsidRDefault="003346E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siholog</w:t>
      </w:r>
    </w:p>
    <w:p w:rsidR="003456EC" w:rsidRPr="00035349" w:rsidRDefault="003456E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eposredna saradnja sa nastavnicima, stručnim saradni</w:t>
      </w:r>
      <w:r w:rsidR="00A4197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ma, direktorom i pomoćnikom u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laniranju i realizaciji nastavnog rad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programiranju i planiranju rada, usmjeravanje, praćenje i analiziranje rezultata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gojno-obrazovnog rada, predlaganje i preduzimanje mjera za unapređivanje nastavnog rad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uvođenju inovacija, nove nastavne tehnologije, savremenih oblika i metoda rada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praćenju razvoja, otkrivanju sposobnosti učenika, predlaganje mjera za veću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fikasnost odgojno-obrazovnog rad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racionalizaciji procesa učenja, rad i podsticanje društvene i kulturne funkcije škole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na profesionalnoj orjentaciji učenik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đenje pedagoško-psihološke dokumentacije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, socijalnim i zdravstvenim ustanovam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3456EC" w:rsidRPr="00035349" w:rsidRDefault="007243B3" w:rsidP="00E1039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rši i druge poslove u okviru stručne spreme a po nalogu direktora i voditelja nastavnog</w:t>
      </w:r>
      <w:r w:rsidR="00B6060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cesa</w:t>
      </w:r>
      <w:r w:rsidR="00286F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B6060F" w:rsidRPr="00035349" w:rsidRDefault="00B6060F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346EA" w:rsidRPr="00035349" w:rsidRDefault="007243B3" w:rsidP="00B6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86FA6" w:rsidRPr="00035349" w:rsidRDefault="00286FA6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</w:t>
      </w:r>
      <w:r w:rsidR="00076EF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II stepen stručne spreme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 w:rsidR="00CE23B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II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epen bolonjskog ciklusa za psihologe</w:t>
      </w:r>
      <w:r w:rsidR="00CE23B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</w:p>
    <w:p w:rsidR="003346EA" w:rsidRPr="00035349" w:rsidRDefault="00286FA6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a poznaje psihološko-pedagoške i metodičke osnove odgoja, kao i da i</w:t>
      </w:r>
      <w:r w:rsidR="00A376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a ljudske kvalitete neophodne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profesiju</w:t>
      </w:r>
    </w:p>
    <w:p w:rsidR="00B6060F" w:rsidRPr="00035349" w:rsidRDefault="00B6060F" w:rsidP="00B606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</w:t>
      </w:r>
    </w:p>
    <w:p w:rsidR="007243B3" w:rsidRPr="00035349" w:rsidRDefault="002F579D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</w:t>
      </w:r>
      <w:r w:rsidR="007243B3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243B3" w:rsidRPr="00035349" w:rsidRDefault="007243B3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status nije promjenjiv.</w:t>
      </w: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7243B3" w:rsidRPr="00035349" w:rsidRDefault="007243B3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siholog</w:t>
      </w: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</w:t>
      </w:r>
    </w:p>
    <w:p w:rsidR="007243B3" w:rsidRPr="00035349" w:rsidRDefault="007243B3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7243B3" w:rsidRPr="00035349" w:rsidRDefault="007243B3" w:rsidP="00E103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286FA6" w:rsidRPr="00035349" w:rsidRDefault="007243B3" w:rsidP="007E2FBF">
      <w:pPr>
        <w:tabs>
          <w:tab w:val="left" w:pos="708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076EF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:rsidR="003346EA" w:rsidRPr="00035349" w:rsidRDefault="003346E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3F273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o je određen pedagoškim standardima</w:t>
      </w:r>
    </w:p>
    <w:p w:rsidR="00B6060F" w:rsidRPr="00035349" w:rsidRDefault="00B6060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60F" w:rsidRPr="00035349" w:rsidRDefault="009C2472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ibliotekar/bibliotekarka     </w:t>
      </w:r>
    </w:p>
    <w:p w:rsidR="009C2472" w:rsidRPr="00035349" w:rsidRDefault="009C2472" w:rsidP="00B6060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planiranj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programiranju rada Škole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nastavnicima/icama, stručnim saradnicima/cama u neposrednom planiranju i izvođenju odgojno-obrazovnog rad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planiranja, obnove i nabavke novih knjiga, dopuna bibliotečkog fond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ćenje i realiziranja programa rada Škole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ermanentni rad na praćenju realiziranja programskih zadataka Škole sa stanovišta funkcije i usluge školske biblioteke u realiziranju nastavnih i izvannastavnih sadržaj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lagovremeno informiranje nastavnika/ica i stručnih </w:t>
      </w:r>
      <w:r w:rsidR="00DD757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ika/ica Škole o novinama u stručnoj literatur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periodici, rad na klasificiranju i stručnoj obradi periodike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sa učenicima/ama na popularizaciji knjige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avanje uputa za korištenje i davanje metodičkih napomena za brzo i efikasno stjecanje potrebnih informacij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roditeljima u području korištenja knjiga radi pružanja pomoći učenicima/ama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a analiza rezultata rada u okviru realiziranja programa rada Škole,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o evidentiranje i klasifikacija fonda stručne knjige i periodike dječije i omladinske štampe, časopisa,</w:t>
      </w:r>
    </w:p>
    <w:p w:rsidR="00A105FA" w:rsidRPr="00035349" w:rsidRDefault="009C2472" w:rsidP="00A105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na izdavanju i preuzimanju knjiga,</w:t>
      </w:r>
    </w:p>
    <w:p w:rsidR="00CE23B5" w:rsidRPr="00272A86" w:rsidRDefault="00CE23B5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72A86">
        <w:rPr>
          <w:rFonts w:ascii="Times New Roman" w:eastAsia="Times New Roman" w:hAnsi="Times New Roman" w:cs="Times New Roman"/>
          <w:sz w:val="24"/>
          <w:szCs w:val="24"/>
          <w:lang w:val="hr-HR"/>
        </w:rPr>
        <w:t>vođenje bibliotečkog softwara,</w:t>
      </w:r>
    </w:p>
    <w:p w:rsidR="00B15CAE" w:rsidRPr="00272A86" w:rsidRDefault="00B15CAE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72A86">
        <w:rPr>
          <w:rFonts w:ascii="Times New Roman" w:eastAsia="Times New Roman" w:hAnsi="Times New Roman" w:cs="Times New Roman"/>
          <w:sz w:val="24"/>
          <w:szCs w:val="24"/>
          <w:lang w:val="hr-HR"/>
        </w:rPr>
        <w:t>nadzor nad radom u čitaonici i multimedijalnom centru</w:t>
      </w:r>
      <w:r w:rsidR="007820A6" w:rsidRPr="00272A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 </w:t>
      </w:r>
    </w:p>
    <w:p w:rsidR="009C2472" w:rsidRPr="00035349" w:rsidRDefault="009C2472" w:rsidP="007E2F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informiranja i stručno usavršavanje i ostali poslovi</w:t>
      </w:r>
      <w:r w:rsidR="007820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radni zadaci po nalogu direktor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105FA" w:rsidRPr="00035349" w:rsidRDefault="00A105F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ovog radnog mjesta obavljaju se na osnovu propisa koji tretiraju bibliotekarsku djelatnost u školama, te na osnovu </w:t>
      </w:r>
      <w:r w:rsidR="003238D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CE23B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.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liži opis poslova utvrđuje se Nastavnim planom i programom za osnovni odgoj i obrazovanje i Godišnjim programom rada Škole.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Određena zaduženja koja se tretiraju kao opis poslova su i zaduženja dobijena od strane direktora/direktorice Škole, a koja se odnose na poslove koji po prirodi posla spadaju u poslove bibliotekara/bibliotekarke.</w:t>
      </w:r>
    </w:p>
    <w:p w:rsidR="0093187E" w:rsidRPr="00035349" w:rsidRDefault="0093187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9C2472" w:rsidRPr="00035349" w:rsidRDefault="009C2472" w:rsidP="00A639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</w:t>
      </w:r>
      <w:r w:rsidR="007820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– VII stepen</w:t>
      </w:r>
      <w:r w:rsidR="00313D6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7820A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</w:rPr>
        <w:t>bibliotekar – diplomirani bibliotekar</w:t>
      </w:r>
      <w:r w:rsidR="00313D62" w:rsidRPr="0003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7820A6" w:rsidRPr="00035349">
        <w:rPr>
          <w:rFonts w:ascii="Times New Roman" w:eastAsia="Times New Roman" w:hAnsi="Times New Roman" w:cs="Times New Roman"/>
          <w:sz w:val="24"/>
          <w:szCs w:val="24"/>
        </w:rPr>
        <w:t xml:space="preserve"> ili II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</w:rPr>
        <w:t>stepen</w:t>
      </w:r>
      <w:r w:rsidR="007820A6" w:rsidRPr="00035349">
        <w:rPr>
          <w:rFonts w:ascii="Times New Roman" w:eastAsia="Times New Roman" w:hAnsi="Times New Roman" w:cs="Times New Roman"/>
          <w:sz w:val="24"/>
          <w:szCs w:val="24"/>
        </w:rPr>
        <w:t xml:space="preserve"> bolonjskog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</w:rPr>
        <w:t>ciklusa za profil bibliotekar</w:t>
      </w:r>
      <w:r w:rsidR="00313D62" w:rsidRPr="000353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05FA" w:rsidRPr="0003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li</w:t>
      </w:r>
      <w:r w:rsidR="00A105F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k odnosno</w:t>
      </w:r>
      <w:r w:rsidR="00171E5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ci predmetne nastave sa VI ili VII stepenom stručne spreme i položenim stručnim ispitom iz bibliotekarstva – viši knjižnjičar ili bibliotekar</w:t>
      </w:r>
    </w:p>
    <w:p w:rsidR="009C2472" w:rsidRPr="003A4B04" w:rsidRDefault="009C2472" w:rsidP="00A639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A4B04">
        <w:rPr>
          <w:rFonts w:ascii="Times New Roman" w:eastAsia="Times New Roman" w:hAnsi="Times New Roman" w:cs="Times New Roman"/>
          <w:sz w:val="24"/>
          <w:szCs w:val="24"/>
          <w:lang w:val="hr-HR"/>
        </w:rPr>
        <w:t>Da ima ljudske kvalitete neophodne za bibliotekarsku profesiju u osnovnoj školi.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9C2472" w:rsidRPr="00035349" w:rsidRDefault="009C2472" w:rsidP="00A639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 u JU OŠ,</w:t>
      </w:r>
    </w:p>
    <w:p w:rsidR="009C2472" w:rsidRPr="00035349" w:rsidRDefault="009C2472" w:rsidP="00A639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tus nije promjenjiv.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</w:t>
      </w:r>
    </w:p>
    <w:p w:rsidR="009C2472" w:rsidRPr="00035349" w:rsidRDefault="009C2472" w:rsidP="00A639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bliotekar/bibliotekarka                                                               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9C2472" w:rsidRPr="00035349" w:rsidRDefault="009C24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9C2472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</w:pPr>
    </w:p>
    <w:p w:rsidR="0093187E" w:rsidRPr="00035349" w:rsidRDefault="009C24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:rsidR="0093187E" w:rsidRDefault="003A4B04" w:rsidP="0093187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-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precizn</w:t>
      </w: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o je određen P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edagoškim standardima</w:t>
      </w: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i normativima</w:t>
      </w:r>
    </w:p>
    <w:p w:rsidR="003A4B04" w:rsidRPr="00035349" w:rsidRDefault="003A4B04" w:rsidP="0093187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035349" w:rsidRDefault="003238DE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ocijalni radnik</w:t>
      </w:r>
      <w:r w:rsidRPr="00035349">
        <w:rPr>
          <w:b/>
          <w:sz w:val="24"/>
          <w:szCs w:val="24"/>
        </w:rPr>
        <w:t xml:space="preserve"> </w:t>
      </w:r>
    </w:p>
    <w:p w:rsidR="0093187E" w:rsidRPr="00035349" w:rsidRDefault="0093187E" w:rsidP="0093187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ćenje, analiziranje i unapređenje saradnje s porodicom, društvenom sredinom, institucijama i pedagoško-psihološkom službom u svrhu preventivnog djelovanja,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iranje, ostvarivanje i analiza socijalnog rada, 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 u timu sa pedagoško-psihološkom službom i razrednicima,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radnja sa porodicom, starateljima u školi i na terenu, 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institucijama: centrom za socijalni rad (smještaj, starateljstvo, sudske odluke, materijalne beneficije) s komisijom za kategorizaciju,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đenje socijalnog kartona učenika u okviru pedagoškog kartona,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o usavršavanje,</w:t>
      </w:r>
    </w:p>
    <w:p w:rsidR="00A27866" w:rsidRPr="00035349" w:rsidRDefault="00A2786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ćenje provedbe smjernica za postupanje u slučajevima nasilja nad djecom u Bosni i Hercegovini.</w:t>
      </w:r>
    </w:p>
    <w:p w:rsidR="00A27866" w:rsidRPr="00035349" w:rsidRDefault="00A27866" w:rsidP="00A2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ocijalni radnik obavlja i druge stručne poslove po nalogu direktora, stručnih organa škole i organa upravljanja. </w:t>
      </w:r>
    </w:p>
    <w:p w:rsidR="00A27866" w:rsidRPr="00035349" w:rsidRDefault="00A2786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76EFD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</w:t>
      </w:r>
    </w:p>
    <w:p w:rsidR="003238DE" w:rsidRPr="00035349" w:rsidRDefault="00076EFD" w:rsidP="00E1039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SS -VII stepen stručne spreme (ili II stepen bolonjskog ciklusa za socijalne radnike)</w:t>
      </w:r>
      <w:r w:rsidR="003238D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</w:t>
      </w: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Status izvršioca/teljke:                                                      </w:t>
      </w:r>
    </w:p>
    <w:p w:rsidR="003238DE" w:rsidRPr="00035349" w:rsidRDefault="003A4B04" w:rsidP="00E1039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tručni saradnik/ca</w:t>
      </w:r>
      <w:r w:rsidR="003238D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3238DE" w:rsidRPr="00035349" w:rsidRDefault="003238DE" w:rsidP="00E1039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tus nije promjenjiv</w:t>
      </w:r>
    </w:p>
    <w:p w:rsidR="003238DE" w:rsidRPr="00035349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035349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                                                   </w:t>
      </w:r>
    </w:p>
    <w:p w:rsidR="003238DE" w:rsidRPr="00035349" w:rsidRDefault="003238DE" w:rsidP="00A6393E">
      <w:pPr>
        <w:pStyle w:val="ListParagraph"/>
        <w:numPr>
          <w:ilvl w:val="0"/>
          <w:numId w:val="11"/>
        </w:num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ocijalni radnik</w:t>
      </w:r>
    </w:p>
    <w:p w:rsidR="003238DE" w:rsidRPr="00035349" w:rsidRDefault="003238DE" w:rsidP="007E2FBF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3238DE" w:rsidRPr="00035349" w:rsidRDefault="003238D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javnog konkursa. </w:t>
      </w:r>
    </w:p>
    <w:p w:rsidR="003238DE" w:rsidRPr="00035349" w:rsidRDefault="003238DE" w:rsidP="007E2FBF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238DE" w:rsidRPr="00035349" w:rsidRDefault="003238DE" w:rsidP="00D865D5">
      <w:pPr>
        <w:tabs>
          <w:tab w:val="left" w:pos="4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cizno je određen pedagoškim standardima.</w:t>
      </w:r>
    </w:p>
    <w:p w:rsidR="003238DE" w:rsidRPr="00035349" w:rsidRDefault="00E3540F" w:rsidP="00E3540F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color w:val="FFFF00"/>
          <w:sz w:val="24"/>
          <w:szCs w:val="24"/>
          <w:lang w:val="hr-HR"/>
        </w:rPr>
        <w:tab/>
      </w:r>
    </w:p>
    <w:p w:rsidR="003238DE" w:rsidRPr="00035349" w:rsidRDefault="003238D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C) / NASTAVNICI RAZREDNE I  PREDMETNE NASTAVE</w:t>
      </w: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 radnog mjesta nastavnika razredne i predmetne nastave obavljaju se na osnovu Nastavnog plana i programa  za osnovni odgoj i obrazovanje i na osnovu Pedagoških standarda i normativa za osnovno obrazovanje.</w:t>
      </w:r>
    </w:p>
    <w:p w:rsidR="009530BA" w:rsidRPr="00035349" w:rsidRDefault="00A93D9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bor radnika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ši se na osnovu javnog konkursa, odnosno bez javnog konkursa preuzimanjem zaposlenika iz drugih škola  sa jedinstvene rang liste zaposlenika za čijim radom je potpuno ili djelimično prestala potreba u odnosu na ugovor o radu na neodređeno vrijeme koji su zaključili sa poslodavcem na osnovu javnog konkursa koja se vodi u Ministarstvu obrazovanja, nauke i mladih. </w:t>
      </w: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nastavnika razredne i predmetne  nastave u okviru radne sedmice:</w:t>
      </w: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2694"/>
      </w:tblGrid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ovna nastava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gled pismenih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</w:tbl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TALI OBLICI NEPOSREDNOG ODGOJNO-OBRAZOVNOG RA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2694"/>
      </w:tblGrid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ništvo</w:t>
            </w:r>
          </w:p>
        </w:tc>
        <w:tc>
          <w:tcPr>
            <w:tcW w:w="2694" w:type="dxa"/>
          </w:tcPr>
          <w:p w:rsidR="009530BA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, zaduženje direktora po odluci NV</w:t>
            </w:r>
          </w:p>
        </w:tc>
      </w:tr>
      <w:tr w:rsidR="00111B27" w:rsidRPr="00035349" w:rsidTr="00111B27">
        <w:trPr>
          <w:trHeight w:val="191"/>
          <w:jc w:val="center"/>
        </w:trPr>
        <w:tc>
          <w:tcPr>
            <w:tcW w:w="53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0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cija</w:t>
            </w:r>
          </w:p>
        </w:tc>
        <w:tc>
          <w:tcPr>
            <w:tcW w:w="2694" w:type="dxa"/>
          </w:tcPr>
          <w:p w:rsidR="00111B27" w:rsidRPr="008C50D7" w:rsidRDefault="00111B27" w:rsidP="0027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, zaduženje direktora po odluci NV</w:t>
            </w:r>
          </w:p>
        </w:tc>
      </w:tr>
      <w:tr w:rsidR="00111B27" w:rsidRPr="00035349" w:rsidTr="009530BA">
        <w:trPr>
          <w:jc w:val="center"/>
        </w:trPr>
        <w:tc>
          <w:tcPr>
            <w:tcW w:w="53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10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punska nastava</w:t>
            </w:r>
          </w:p>
        </w:tc>
        <w:tc>
          <w:tcPr>
            <w:tcW w:w="269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 i Pedagoškim standardima i normativima</w:t>
            </w:r>
          </w:p>
        </w:tc>
      </w:tr>
      <w:tr w:rsidR="00111B27" w:rsidRPr="00035349" w:rsidTr="009530BA">
        <w:trPr>
          <w:jc w:val="center"/>
        </w:trPr>
        <w:tc>
          <w:tcPr>
            <w:tcW w:w="53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110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datna nastava</w:t>
            </w:r>
          </w:p>
        </w:tc>
        <w:tc>
          <w:tcPr>
            <w:tcW w:w="269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 i Pedagoškim standardima i normativima</w:t>
            </w:r>
          </w:p>
        </w:tc>
      </w:tr>
      <w:tr w:rsidR="00111B27" w:rsidRPr="00035349" w:rsidTr="009530BA">
        <w:trPr>
          <w:jc w:val="center"/>
        </w:trPr>
        <w:tc>
          <w:tcPr>
            <w:tcW w:w="53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110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kultativna nastava</w:t>
            </w:r>
          </w:p>
        </w:tc>
        <w:tc>
          <w:tcPr>
            <w:tcW w:w="269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 i Pedagoškim standardima i normativima</w:t>
            </w:r>
          </w:p>
        </w:tc>
      </w:tr>
      <w:tr w:rsidR="00111B27" w:rsidRPr="00035349" w:rsidTr="009530BA">
        <w:trPr>
          <w:jc w:val="center"/>
        </w:trPr>
        <w:tc>
          <w:tcPr>
            <w:tcW w:w="53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110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rad</w:t>
            </w:r>
          </w:p>
        </w:tc>
        <w:tc>
          <w:tcPr>
            <w:tcW w:w="2694" w:type="dxa"/>
          </w:tcPr>
          <w:p w:rsidR="00111B27" w:rsidRPr="00035349" w:rsidRDefault="00111B27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ma NPP i Pedagoškim </w:t>
            </w: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standardima i normativima</w:t>
            </w:r>
          </w:p>
        </w:tc>
      </w:tr>
      <w:tr w:rsidR="004918A0" w:rsidRPr="00035349" w:rsidTr="009530BA">
        <w:trPr>
          <w:jc w:val="center"/>
        </w:trPr>
        <w:tc>
          <w:tcPr>
            <w:tcW w:w="534" w:type="dxa"/>
          </w:tcPr>
          <w:p w:rsidR="004918A0" w:rsidRPr="00035349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4110" w:type="dxa"/>
          </w:tcPr>
          <w:p w:rsidR="004918A0" w:rsidRPr="00035349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ska/inovativna nastava</w:t>
            </w:r>
          </w:p>
        </w:tc>
        <w:tc>
          <w:tcPr>
            <w:tcW w:w="2694" w:type="dxa"/>
          </w:tcPr>
          <w:p w:rsidR="004918A0" w:rsidRPr="008C50D7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C50D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ma NPP i Pedagoškim standardima i normativima</w:t>
            </w:r>
          </w:p>
        </w:tc>
      </w:tr>
    </w:tbl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TA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2694"/>
      </w:tblGrid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o usavršavanje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tručnim organima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ovacije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dnja sa roditeljima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na pedagoškoj dokumentaciji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žurstvo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na i javna djelatnost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9530BA" w:rsidRPr="00035349" w:rsidTr="009530BA">
        <w:trPr>
          <w:jc w:val="center"/>
        </w:trPr>
        <w:tc>
          <w:tcPr>
            <w:tcW w:w="53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0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stalo </w:t>
            </w:r>
          </w:p>
        </w:tc>
        <w:tc>
          <w:tcPr>
            <w:tcW w:w="2694" w:type="dxa"/>
          </w:tcPr>
          <w:p w:rsidR="009530BA" w:rsidRPr="00035349" w:rsidRDefault="009530BA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5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  <w:tr w:rsidR="004918A0" w:rsidRPr="00035349" w:rsidTr="009530BA">
        <w:trPr>
          <w:jc w:val="center"/>
        </w:trPr>
        <w:tc>
          <w:tcPr>
            <w:tcW w:w="534" w:type="dxa"/>
          </w:tcPr>
          <w:p w:rsidR="004918A0" w:rsidRPr="00035349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0" w:type="dxa"/>
          </w:tcPr>
          <w:p w:rsidR="004918A0" w:rsidRPr="00035349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 za izvođenje terenske nastave</w:t>
            </w:r>
          </w:p>
        </w:tc>
        <w:tc>
          <w:tcPr>
            <w:tcW w:w="2694" w:type="dxa"/>
          </w:tcPr>
          <w:p w:rsidR="004918A0" w:rsidRPr="00035349" w:rsidRDefault="004918A0" w:rsidP="007E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 NPP</w:t>
            </w:r>
          </w:p>
        </w:tc>
      </w:tr>
    </w:tbl>
    <w:p w:rsidR="009530BA" w:rsidRPr="00035349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9530BA" w:rsidRPr="00111B27" w:rsidRDefault="009530B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slovi nastavnika razredne i predmetne nastave u okviru školske godine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planiranje i programiranje svih aktivnosti (godišnje, mjesečno, sedmično)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ostala planiranja i programiranja (slobodne aktivnosti i drugi neposredni rad)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izrada izvještaja (klasifikacije, zapisnici, druge evidencije)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popisi školske imovine (fizički popis i dr.)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rad u  inventurnoj komisiji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estetsko uređenje škole i školskog dvorišta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unošenje i korištenje podataka u EMIS bazu podataka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zdravstvena zaštita učenika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prikupljanje raznih uplata od učenika za užine, izlete, ekskurzije, pomoći i sl.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popravni  i drugi ispiti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obavljanje mentorstva,</w:t>
      </w:r>
    </w:p>
    <w:p w:rsidR="009530BA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projektima za unaprijeđenje nastavnog procesa,</w:t>
      </w:r>
    </w:p>
    <w:p w:rsidR="00FD56D6" w:rsidRPr="00111B27" w:rsidRDefault="009530BA" w:rsidP="00E1039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1B27">
        <w:rPr>
          <w:rFonts w:ascii="Times New Roman" w:eastAsia="Times New Roman" w:hAnsi="Times New Roman" w:cs="Times New Roman"/>
          <w:sz w:val="24"/>
          <w:szCs w:val="24"/>
          <w:lang w:val="hr-HR"/>
        </w:rPr>
        <w:t>drugi poslovi prema Nastavnom planu i programu i po nalogu direktora</w:t>
      </w:r>
    </w:p>
    <w:p w:rsidR="00FD56D6" w:rsidRPr="00035349" w:rsidRDefault="00FD56D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FD56D6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ci/nastavnice razredne nastave</w:t>
      </w:r>
    </w:p>
    <w:p w:rsidR="00B27944" w:rsidRPr="00035349" w:rsidRDefault="00B27944" w:rsidP="00B2794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D70D83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edagoških standarda i normativa za osnovn</w:t>
      </w:r>
      <w:r w:rsidR="00507C0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="00D70D83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 i Godišnjeg programa rada škole.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– kao pod C)</w:t>
      </w:r>
    </w:p>
    <w:p w:rsidR="00507C0D" w:rsidRPr="00035349" w:rsidRDefault="00507C0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</w:t>
      </w:r>
    </w:p>
    <w:p w:rsidR="00081D0A" w:rsidRPr="00035349" w:rsidRDefault="00081D0A" w:rsidP="00E103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SS i</w:t>
      </w:r>
      <w:r w:rsidR="00FA2F7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ŠS - profesor/nastavnik razredne nastave </w:t>
      </w:r>
    </w:p>
    <w:p w:rsidR="00FC334B" w:rsidRPr="00035349" w:rsidRDefault="00081D0A" w:rsidP="00E103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 (postdiplomski studij), sa akademskom titulom i stručnim zvanjem magistr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za određenu oblast odnosno završenim trećim ciklusom studija i naučnim zvanjem doktor nauka.</w:t>
      </w:r>
    </w:p>
    <w:p w:rsidR="00081D0A" w:rsidRPr="00035349" w:rsidRDefault="00081D0A" w:rsidP="00E103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C334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slova, potrebno je da ima široko i temeljito opće obrazovanje, da dobro poznaje disciplinu koju predaje, da poznaje psihološko-pedagoške i metodičke osnove nastave i odgoja, kao i da ima ljudske kvalitete neophodne za nastavničku profesiju,</w:t>
      </w:r>
    </w:p>
    <w:p w:rsidR="00081D0A" w:rsidRPr="00035349" w:rsidRDefault="00081D0A" w:rsidP="007E2FB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redne nastav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34B76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81D0A" w:rsidRPr="00035349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B27944" w:rsidRPr="00035349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111B27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B</w:t>
      </w:r>
      <w:r w:rsidR="00081D0A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sanskog</w:t>
      </w:r>
      <w:r w:rsidR="00C9483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i književnosti</w:t>
      </w:r>
      <w:r w:rsidR="00081D0A" w:rsidRPr="00035349">
        <w:rPr>
          <w:rFonts w:ascii="Times New Roman" w:eastAsia="Times New Roman" w:hAnsi="Times New Roman" w:cs="Times New Roman"/>
          <w:b/>
          <w:strike/>
          <w:sz w:val="24"/>
          <w:szCs w:val="24"/>
          <w:lang w:val="hr-HR"/>
        </w:rPr>
        <w:t>,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H</w:t>
      </w:r>
      <w:r w:rsidR="00081D0A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vatsko</w:t>
      </w:r>
      <w:r w:rsidR="00034B76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g</w:t>
      </w:r>
      <w:r w:rsidR="00C9483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i </w:t>
      </w:r>
      <w:r w:rsidR="00C9483E" w:rsidRPr="00111B2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njiževnosti</w:t>
      </w:r>
      <w:r w:rsidR="00081D0A" w:rsidRPr="00111B2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,</w:t>
      </w:r>
      <w:r w:rsidRPr="00111B2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S</w:t>
      </w:r>
      <w:r w:rsidR="00081D0A" w:rsidRPr="00111B2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pskog</w:t>
      </w:r>
      <w:r w:rsidR="00081D0A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jezika i književnosti                               </w:t>
      </w:r>
    </w:p>
    <w:p w:rsidR="00B27944" w:rsidRPr="00035349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FC334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D70D83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brazovanje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Godišnjeg programa rada škole.- kao pod C)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AB1000" w:rsidRPr="00035349" w:rsidRDefault="00AB10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75247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Profesor bosanskog, hrvatskog, srpskog jezi</w:t>
      </w:r>
      <w:r w:rsidR="00C9483E" w:rsidRPr="00035349">
        <w:rPr>
          <w:rFonts w:ascii="Times New Roman" w:eastAsia="Times New Roman" w:hAnsi="Times New Roman" w:cs="Times New Roman"/>
          <w:sz w:val="24"/>
          <w:szCs w:val="24"/>
        </w:rPr>
        <w:t xml:space="preserve">ka i književnosti naroda BiH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književnosti naroda BiH i bosanskog, hrvatskog,srpskog jezika </w:t>
      </w:r>
    </w:p>
    <w:p w:rsidR="00A47AB3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hrvatsko-srpskog/srpsko-hrvatskog jezika i književnosti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književnosti i hrvatsko-srpskog/srpsko-hrvatskog jezika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srpskohrvatskog/hrvatskosrpskog jezika i historije književnosti južnoslavenskih naroda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jugoslovenske književnosti i srpsko-hrvatskog jezika </w:t>
      </w:r>
    </w:p>
    <w:p w:rsidR="00A47AB3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srpsko-hrvatskog jezika i jugoslovenske književnosti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književnosti naroda BiH i bosanskog jezika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bosanskog jezika i književnosti naroda BiH </w:t>
      </w:r>
    </w:p>
    <w:p w:rsidR="00B32021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Magistar bosanskog, hrvatskog, srpskog jezika i književnosti naroda BiH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gistar književnosti naroda BiH i bosanskog, hrvatskog, srpskog jezika i književnosti </w:t>
      </w:r>
    </w:p>
    <w:p w:rsidR="00C9483E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Bakalaureat/Bachelor književnosti naroda BiH i bosanskog, hrvatskog, srpskog jezika </w:t>
      </w:r>
    </w:p>
    <w:p w:rsidR="00081D0A" w:rsidRPr="00035349" w:rsidRDefault="00875247" w:rsidP="00E103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Bakalaureat/Bachelor bosanskog, hrvatskog, srpskog jezika i književnosti naroda BiH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</w:t>
      </w:r>
    </w:p>
    <w:p w:rsidR="00B32021" w:rsidRPr="00035349" w:rsidRDefault="00B32021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B3202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red stručnih uslova, potrebno je da ima široko i temeljito opće obrazovanje, da dobro poznaje disciplinu koju predaje, da poznaje psihološko-pedagoške i metodičke osnove nastave i odgoja, kao i da ima ljudske kvalitete neophodne </w:t>
      </w:r>
      <w:r w:rsidR="00FC334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nastavničku profesiju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702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anskog</w:t>
      </w:r>
      <w:r w:rsidR="00A702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a i književnosti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A7026D">
        <w:rPr>
          <w:rFonts w:ascii="Times New Roman" w:eastAsia="Times New Roman" w:hAnsi="Times New Roman" w:cs="Times New Roman"/>
          <w:sz w:val="24"/>
          <w:szCs w:val="24"/>
          <w:lang w:val="hr-HR"/>
        </w:rPr>
        <w:t>H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vatskog</w:t>
      </w:r>
      <w:r w:rsidR="00A7026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a i književnosti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A7026D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pskog jezika i književnosti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081D0A" w:rsidRPr="00035349" w:rsidRDefault="00034B7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</w:t>
      </w: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biologije</w:t>
      </w:r>
    </w:p>
    <w:p w:rsidR="00B27944" w:rsidRPr="00035349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FA2F7D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034B7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osnovu 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h standarda i normativa za osnovn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 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AB100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A2F7D" w:rsidRPr="00035349" w:rsidRDefault="00FA2F7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D1CA3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="00414DD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:</w:t>
      </w:r>
    </w:p>
    <w:p w:rsidR="00264F45" w:rsidRPr="00035349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irodno-matematički fakultet-Odsjek biologije zvanje: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Nastavnik biologije (VI stepen stručne spreme)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 biologije (VII stepen stručne spreme)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Diplomirani biolog (VII stepen) sa položenom pedagoško-psihološkom i metodičko- didaktičkom grupom predmeta.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Bachelor (I ciklus) nastavnički smjer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Magistar Biologije ( II ciklus) nastavnički smjer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vi (I) ciklus Prirodno-matematičkog fakulteta u Sarajevu, Odsjek Biologija sa položenom pedagoško-psihološkom i metodičko-didaktičkom grupom predmeta, do 01. 09. 2020. godine.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Drugi (II) i treći (III) ciklus Odsjek za biologiju, Prirodno-matematički fakultet u Sarajevu, sa položenom pedagoško-psihološkom i metodičko-didaktičkom grupom predmeta. </w:t>
      </w:r>
    </w:p>
    <w:p w:rsidR="00264F45" w:rsidRPr="00035349" w:rsidRDefault="00264F45" w:rsidP="00E103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Ing. Biologije sa položenom pedagoškom grupom predmeta (VII stepen)  </w:t>
      </w:r>
    </w:p>
    <w:p w:rsidR="003D756C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F45" w:rsidRPr="00035349" w:rsidRDefault="00264F4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Filozofski fakultet-Odsjek biologija i hemija, zvanje: </w:t>
      </w:r>
    </w:p>
    <w:p w:rsidR="006D1CA3" w:rsidRPr="00035349" w:rsidRDefault="00264F45" w:rsidP="00E103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Profesor biologije i hemije</w:t>
      </w:r>
    </w:p>
    <w:p w:rsidR="00614221" w:rsidRPr="00035349" w:rsidRDefault="00614221" w:rsidP="0061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61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red stručnih uslov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035349" w:rsidRDefault="00081D0A" w:rsidP="0061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</w:t>
      </w:r>
      <w:r w:rsidR="0025633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nim planom i programom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iologij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3D756C" w:rsidRDefault="003D756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2549CC" w:rsidRPr="00035349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tjelesnog i zdravstvenog odgoja</w:t>
      </w:r>
    </w:p>
    <w:p w:rsidR="00B27944" w:rsidRPr="00035349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FD56D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Pedagoških standarda i normativa za osnovni odgoj  i  obrazovanje</w:t>
      </w:r>
      <w:r w:rsidR="00FD56D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na osnovu Godišnjeg programa </w:t>
      </w:r>
      <w:r w:rsidR="00281C1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9530B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</w:t>
      </w:r>
    </w:p>
    <w:p w:rsidR="005839F2" w:rsidRPr="00035349" w:rsidRDefault="005839F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VII stepen stručne spreme (profesor fizičkog vaspitanja, profesor za fizičku kulturu, profesor sporta i tjelesnog odgoja);</w:t>
      </w:r>
    </w:p>
    <w:p w:rsidR="005839F2" w:rsidRPr="00035349" w:rsidRDefault="005839F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Magistar nauka u oblasti sporta i tjelesnog odgoja;</w:t>
      </w:r>
    </w:p>
    <w:p w:rsidR="005839F2" w:rsidRPr="00035349" w:rsidRDefault="005839F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 Doktor nauka u oblasti sporta i tjelesnog odgoja;</w:t>
      </w:r>
    </w:p>
    <w:p w:rsidR="005839F2" w:rsidRPr="00035349" w:rsidRDefault="005839F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Završen II ciklus po Bolonjskom sistemu studiranja;</w:t>
      </w:r>
    </w:p>
    <w:p w:rsidR="005839F2" w:rsidRPr="00035349" w:rsidRDefault="005839F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lastRenderedPageBreak/>
        <w:t>Završen III ciklus po Bolonjskom sistemu studiranja.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035349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035349" w:rsidRDefault="00081D0A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, nastavna norma je osnov za zaključivanje ugovora o radu i izmjenu ugovora o radu, zbog izmijenjenih okolnosti.</w:t>
      </w:r>
    </w:p>
    <w:p w:rsidR="00FB7431" w:rsidRPr="00035349" w:rsidRDefault="00FB743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jelesnog i zdravstvenog odgoja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2549CC" w:rsidRPr="00035349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281C1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fizike</w:t>
      </w:r>
    </w:p>
    <w:p w:rsidR="00B27944" w:rsidRPr="00035349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B53264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2549C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goj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2549C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osnovu Pedagoških standarda i normativa za osnovni odgoj  i  obrazovanje i na osnovu Godišnjeg programa </w:t>
      </w:r>
      <w:r w:rsidR="00281C1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081D0A" w:rsidRPr="00035349" w:rsidRDefault="002549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1E08BD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1E08BD" w:rsidRPr="003D756C" w:rsidRDefault="001E08BD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Profili i odgovarajuća stručna sprema nastavnog kadra koji može predavati predmet Fizika u Osnovnoj školi su:</w:t>
      </w:r>
    </w:p>
    <w:p w:rsidR="001E08BD" w:rsidRPr="003D756C" w:rsidRDefault="001E08BD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ik fizike ( VI stepen – </w:t>
      </w:r>
      <w:r w:rsidR="00EF46AB"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VŠS)</w:t>
      </w:r>
    </w:p>
    <w:p w:rsidR="001E08BD" w:rsidRPr="003D756C" w:rsidRDefault="00EF46AB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Bachelor fizike ( 180 ECTS</w:t>
      </w:r>
      <w:r w:rsidR="001E08BD"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8BD"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240 ECTS bodova)</w:t>
      </w:r>
    </w:p>
    <w:p w:rsidR="001E08BD" w:rsidRPr="003D756C" w:rsidRDefault="001E08BD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or fizike ( VII stepen </w:t>
      </w:r>
      <w:r w:rsidR="00EF46AB"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D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56C">
        <w:rPr>
          <w:rFonts w:ascii="Times New Roman" w:hAnsi="Times New Roman" w:cs="Times New Roman"/>
          <w:color w:val="000000" w:themeColor="text1"/>
          <w:sz w:val="24"/>
          <w:szCs w:val="24"/>
        </w:rPr>
        <w:t>VSS)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035349" w:rsidRDefault="00081D0A" w:rsidP="007E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</w:t>
      </w:r>
      <w:r w:rsidR="00B2794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</w:p>
    <w:p w:rsidR="003D756C" w:rsidRDefault="003D756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D756C" w:rsidRDefault="003D756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izik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E2391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E2391" w:rsidRPr="00035349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281C1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geografije</w:t>
      </w:r>
      <w:r w:rsidR="000131F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zemljopis</w:t>
      </w:r>
      <w:r w:rsidR="001E08BD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, na osnovu Pedagoških standarda i normativa za osnovni odgoj  i  obrazovanje i na osnovu Godišnjeg programa škole.- kao pod C).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Calibri" w:hAnsi="Times New Roman" w:cs="Times New Roman"/>
          <w:sz w:val="24"/>
          <w:szCs w:val="24"/>
        </w:rPr>
        <w:t xml:space="preserve">Profesor geografije (četverogodišnji studij - četiri akademske godine) 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Calibri" w:hAnsi="Times New Roman" w:cs="Times New Roman"/>
          <w:sz w:val="24"/>
          <w:szCs w:val="24"/>
        </w:rPr>
        <w:t>Magistar prirodnih nauka iz oblasti geografije (4 semestra -dvije akademske godine).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Calibri" w:hAnsi="Times New Roman" w:cs="Times New Roman"/>
          <w:sz w:val="24"/>
          <w:szCs w:val="24"/>
        </w:rPr>
        <w:t xml:space="preserve">Magistar geografije (drugi ciklus studija geografije, Nastavnički smjer, u trajanju od 2 semestra -jedna akademska godina i sa ostvarenih 60 ECTS), 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Calibri" w:hAnsi="Times New Roman" w:cs="Times New Roman"/>
          <w:sz w:val="24"/>
          <w:szCs w:val="24"/>
        </w:rPr>
        <w:t xml:space="preserve">Bakalaureat/Bachelor geografije (prvi ciklus studija geografije, Nastavnički smjer, u trajanju od 8 semestara - četiri akademske godine i sa ostvarenih 240 ECTS, </w:t>
      </w:r>
    </w:p>
    <w:p w:rsidR="00217F9C" w:rsidRPr="00217F9C" w:rsidRDefault="00217F9C" w:rsidP="003D756C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217F9C" w:rsidRPr="00217F9C" w:rsidRDefault="00217F9C" w:rsidP="00217F9C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217F9C" w:rsidRPr="00217F9C" w:rsidRDefault="00217F9C" w:rsidP="00217F9C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color w:val="FF0000"/>
          <w:sz w:val="24"/>
          <w:szCs w:val="20"/>
          <w:lang w:val="hr-HR"/>
        </w:rPr>
        <w:t xml:space="preserve">                                                                                          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3D756C" w:rsidRDefault="003D756C" w:rsidP="00217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lastRenderedPageBreak/>
        <w:t>Pozicija radnog mjesta: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Nastavnik  geografije/zemljopisa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Izbor:</w:t>
      </w:r>
    </w:p>
    <w:p w:rsidR="00217F9C" w:rsidRPr="00217F9C" w:rsidRDefault="00217F9C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217F9C" w:rsidRDefault="00217F9C" w:rsidP="00217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 </w:t>
      </w:r>
    </w:p>
    <w:p w:rsidR="00217F9C" w:rsidRPr="00217F9C" w:rsidRDefault="00217F9C" w:rsidP="00217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7F9C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ora (u daljem tekstu: nastavnik) u nastavi utvrđuje se na osnovu Nastavnog plana i programa, broja odjeljenja, grupa i Godišnjeg programa rada škole/ustanove.</w:t>
      </w:r>
    </w:p>
    <w:p w:rsidR="00B27944" w:rsidRDefault="00B2794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41506" w:rsidRPr="00035349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AE2391" w:rsidRPr="00035349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hemije</w:t>
      </w:r>
      <w:r w:rsidR="000131F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kemij</w:t>
      </w:r>
      <w:r w:rsidR="00411F5E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A053D4" w:rsidRPr="00035349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053D4" w:rsidRPr="00035349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Visoka stručna sprema (predbolonjski studij), Prirodno-matematički fakultet, odsjek hemija nastavni ili opšti smjer sa položenim ispitom iz pedagoške i psihološke grupe predmeta ( profesor ili hemijski inžinjer). 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Viša stručna sprema (predbolonjski studij), Prirodno-matrmatički fakultet, odsjek hemija nastavni smjer. ( nastavnik hemije).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Visoka stručna sprema (predbolonjski studij), odsjek biologija i hemija (profesor biologije i hemije) 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Viša školska sprema, Pedagoška akademija (predbolonjski studij), odsjek ekonomika domaćinstva i hemija (nastavnik ekonomike domaćinstva i hemije). 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Završen I (prvi) ciklus studija visokog obrazovanja (dodiplomski studij) u trajanju od najmanje tri, odnosno četiri studijske godine, sa akademskom titulom i stručnim zvanjem Bakalaureat/ Bacheler hemije/kemije. </w:t>
      </w:r>
    </w:p>
    <w:p w:rsidR="00264F45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Završen II (drugi) ciklus studija visokog obrazovanja (postdiplomski studij) sa akademskom titulom i stručnim zvanjem Magistra hemije/kemije. </w:t>
      </w:r>
    </w:p>
    <w:p w:rsidR="00E914CB" w:rsidRPr="00035349" w:rsidRDefault="00264F45" w:rsidP="00E103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Završen III (treći) ciklus studija, sa naučnim zvanjem Doktor nauka i odgovarajućim stručnim profilom.</w:t>
      </w:r>
    </w:p>
    <w:p w:rsidR="00E914CB" w:rsidRPr="00035349" w:rsidRDefault="00E914CB" w:rsidP="00E91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E2391" w:rsidRPr="00035349" w:rsidRDefault="000131FB" w:rsidP="00E91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hemij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035349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AC5EA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053D4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historije</w:t>
      </w:r>
      <w:r w:rsidR="000131F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istorije</w:t>
      </w:r>
      <w:r w:rsidR="00E914C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dgoj i obrazovanje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na osnovu Pedagoških standarda i normativa za osnovni odgoj  i  obrazovanje i na osnovu Godišnjeg programa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.- kao pod C).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053D4" w:rsidRPr="00035349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4B0E83" w:rsidRPr="00035349" w:rsidRDefault="00977A53" w:rsidP="00E1039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Profesor historije – završen četverogodišnji studij po starom sistemu (prije Bolonje). </w:t>
      </w:r>
    </w:p>
    <w:p w:rsidR="004B0E83" w:rsidRPr="00035349" w:rsidRDefault="00977A53" w:rsidP="00E1039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Prvi stepen studija (trogodišnji studij po Bolonji) i </w:t>
      </w:r>
    </w:p>
    <w:p w:rsidR="004B0E83" w:rsidRPr="00035349" w:rsidRDefault="00977A53" w:rsidP="00E1039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drugi stepen studija (3+2 po Bolonji), </w:t>
      </w:r>
    </w:p>
    <w:p w:rsidR="00977A53" w:rsidRPr="00035349" w:rsidRDefault="00977A53" w:rsidP="00E1039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nastavnici historije i geografije sa završenom višom pedagoškom školom koji već rade dugi niz godina u nastavnom procesu.</w:t>
      </w:r>
    </w:p>
    <w:p w:rsidR="00081D0A" w:rsidRPr="003D756C" w:rsidRDefault="00081D0A" w:rsidP="003D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red stručnih uvjeta, potrebno je da ima široko i temeljito opće obrazovanje, da dobro poznaje disciplinu koju predaje, da poznaje psihološko-pedagoške i metodičke osnove nastave i odgoja, kao i da ima ljudske kvalitete neophodne za nastavničku profesiju.                                                                                            </w:t>
      </w:r>
    </w:p>
    <w:p w:rsidR="003D756C" w:rsidRDefault="003D756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9069B" w:rsidRPr="00035349" w:rsidRDefault="0089069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historij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AE2391" w:rsidRPr="00035349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B41506" w:rsidRPr="00035349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3D756C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Nastavnik/nastavnica društva</w:t>
      </w:r>
    </w:p>
    <w:p w:rsidR="00A053D4" w:rsidRPr="003D756C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Opis poslova:</w:t>
      </w: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dgoj i obrazovanje, na osnovu Pedagoških standarda i normativa za osnovni odgoj  i  obrazovanje i na osnovu Godišnjeg programa </w:t>
      </w:r>
      <w:r w:rsidR="00C43767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rada </w:t>
      </w:r>
      <w:r w:rsidR="00B53264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škole.- kao pod C).</w:t>
      </w:r>
    </w:p>
    <w:p w:rsidR="00A053D4" w:rsidRPr="003D756C" w:rsidRDefault="00A053D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Uvjeti za vršenje poslova:</w:t>
      </w:r>
    </w:p>
    <w:p w:rsidR="008B42E8" w:rsidRPr="003D756C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tavnik razredne nastave,</w:t>
      </w:r>
    </w:p>
    <w:p w:rsidR="00081D0A" w:rsidRPr="003D756C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hr-HR"/>
        </w:rPr>
        <w:t>Nastavnici/profesori historije i geografije uz odluku direktora škole</w:t>
      </w:r>
    </w:p>
    <w:p w:rsidR="008B42E8" w:rsidRPr="003D756C" w:rsidRDefault="008B42E8" w:rsidP="00B41506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Status izvršioca:</w:t>
      </w: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</w:t>
      </w:r>
    </w:p>
    <w:p w:rsidR="00081D0A" w:rsidRPr="003D756C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stavnik </w:t>
      </w:r>
      <w:r w:rsidR="00081D0A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Pozicija radnog mjesta:</w:t>
      </w: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</w:t>
      </w:r>
    </w:p>
    <w:p w:rsidR="00081D0A" w:rsidRPr="003D756C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stavnik</w:t>
      </w:r>
      <w:r w:rsidR="00081D0A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/nastavnica</w:t>
      </w:r>
      <w:r w:rsidR="00AE2391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društva</w:t>
      </w: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bor:          </w:t>
      </w:r>
    </w:p>
    <w:p w:rsidR="00081D0A" w:rsidRPr="003D756C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 </w:t>
      </w:r>
      <w:r w:rsidR="00081D0A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snovu javnog konkursa.</w:t>
      </w: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081D0A" w:rsidRPr="003D756C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Broj izvršilaca:</w:t>
      </w: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P (prema potrebi)</w:t>
      </w:r>
    </w:p>
    <w:p w:rsidR="00AE2391" w:rsidRPr="003D756C" w:rsidRDefault="00AE239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492299"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ograma </w:t>
      </w:r>
      <w:r w:rsidRPr="003D7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informatik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goj i obrazovanje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osnovu Pedagoških standarda i normativa za osnovni odgoj  i  obrazovanje i na osnovu Godišnjeg programa </w:t>
      </w:r>
      <w:r w:rsidR="0049229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E08BD" w:rsidRPr="00035349" w:rsidRDefault="00081D0A" w:rsidP="00A05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  <w:r w:rsidR="00F86A8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1E08BD" w:rsidRPr="00035349" w:rsidRDefault="001E08BD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Od I do III razreda nastavu informatike mogu izvoditi nastavnici razredne nastave.</w:t>
      </w:r>
    </w:p>
    <w:p w:rsidR="001E08BD" w:rsidRPr="00035349" w:rsidRDefault="001E08BD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Od IV do IX razreda nastavu informatike mogu izvoditi nastavnici koji imaju sljedeća</w:t>
      </w:r>
    </w:p>
    <w:p w:rsidR="001E08BD" w:rsidRPr="00035349" w:rsidRDefault="001E08BD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stručna zvanja (redno mjesto određuje prioritet):</w:t>
      </w:r>
    </w:p>
    <w:p w:rsidR="00264F45" w:rsidRPr="00035349" w:rsidRDefault="00264F45" w:rsidP="007E2F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fesor Bakalaureat/bachelor - nastavnički smijer</w:t>
      </w:r>
    </w:p>
    <w:p w:rsidR="0089069B" w:rsidRPr="00035349" w:rsidRDefault="0089069B" w:rsidP="007E2F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69B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Profesor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Profesor tehničkog odgoja i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Profesor matematike i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aureat/bachelor informatike i tehn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eureat/bachelor matematike i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aureat/bachelor tehničkog odgoja i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eureat/bachelor fizike i informatike</w:t>
      </w:r>
    </w:p>
    <w:p w:rsidR="00264F45" w:rsidRPr="00035349" w:rsidRDefault="00264F45" w:rsidP="00E1039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</w:t>
      </w:r>
    </w:p>
    <w:p w:rsidR="0089069B" w:rsidRPr="00035349" w:rsidRDefault="0089069B" w:rsidP="00890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F45" w:rsidRPr="00035349" w:rsidRDefault="00264F45" w:rsidP="008906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349">
        <w:rPr>
          <w:rFonts w:ascii="Times New Roman" w:eastAsia="Calibri" w:hAnsi="Times New Roman" w:cs="Times New Roman"/>
          <w:b/>
          <w:sz w:val="24"/>
          <w:szCs w:val="24"/>
        </w:rPr>
        <w:t>Magistar - nastavnički smijer</w:t>
      </w:r>
    </w:p>
    <w:p w:rsidR="0089069B" w:rsidRPr="00035349" w:rsidRDefault="0089069B" w:rsidP="0089069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F45" w:rsidRPr="00035349" w:rsidRDefault="00264F45" w:rsidP="00E1039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tehničkog odgoja i informatike</w:t>
      </w:r>
    </w:p>
    <w:p w:rsidR="00264F45" w:rsidRPr="00035349" w:rsidRDefault="00264F45" w:rsidP="00E1039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računarstva i informatike</w:t>
      </w:r>
    </w:p>
    <w:p w:rsidR="00264F45" w:rsidRPr="00035349" w:rsidRDefault="00264F45" w:rsidP="00E1039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matematike i informatike</w:t>
      </w:r>
    </w:p>
    <w:p w:rsidR="00264F45" w:rsidRPr="00035349" w:rsidRDefault="00264F45" w:rsidP="00E1039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informatike i tehnike</w:t>
      </w:r>
    </w:p>
    <w:p w:rsidR="00264F45" w:rsidRPr="00035349" w:rsidRDefault="00264F45" w:rsidP="00E1039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matematike, nastavnički smjer</w:t>
      </w:r>
    </w:p>
    <w:p w:rsidR="008579B4" w:rsidRPr="00035349" w:rsidRDefault="008579B4" w:rsidP="008579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F45" w:rsidRPr="00035349" w:rsidRDefault="00264F45" w:rsidP="008579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349">
        <w:rPr>
          <w:rFonts w:ascii="Times New Roman" w:eastAsia="Calibri" w:hAnsi="Times New Roman" w:cs="Times New Roman"/>
          <w:b/>
          <w:sz w:val="24"/>
          <w:szCs w:val="24"/>
        </w:rPr>
        <w:t xml:space="preserve">Profili i stručne spreme uz uslov položene pedagoško-psihološke i </w:t>
      </w:r>
      <w:r w:rsidR="00B41506">
        <w:rPr>
          <w:rFonts w:ascii="Times New Roman" w:eastAsia="Calibri" w:hAnsi="Times New Roman" w:cs="Times New Roman"/>
          <w:b/>
          <w:sz w:val="24"/>
          <w:szCs w:val="24"/>
        </w:rPr>
        <w:t xml:space="preserve">metodičko-didaktičke </w:t>
      </w:r>
      <w:r w:rsidRPr="00035349">
        <w:rPr>
          <w:rFonts w:ascii="Times New Roman" w:eastAsia="Calibri" w:hAnsi="Times New Roman" w:cs="Times New Roman"/>
          <w:b/>
          <w:sz w:val="24"/>
          <w:szCs w:val="24"/>
        </w:rPr>
        <w:t>grupe predmeta</w:t>
      </w:r>
    </w:p>
    <w:p w:rsidR="008579B4" w:rsidRPr="00035349" w:rsidRDefault="008579B4" w:rsidP="008579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akaleureat/bachelor softverskog inžinjerstva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Diplomirani matematičar-informatičar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Diplomirani informatičar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Diplomirani inžinjer informatike i računarstva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Diplomirani inženjer elektrotehnike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softverskog inžinjerstva</w:t>
      </w:r>
    </w:p>
    <w:p w:rsidR="00264F45" w:rsidRPr="00035349" w:rsidRDefault="00264F45" w:rsidP="00E103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Magistar matematičkih nauka, smijer teorijska kompjutorska nauka</w:t>
      </w:r>
    </w:p>
    <w:p w:rsidR="008579B4" w:rsidRPr="00035349" w:rsidRDefault="008579B4" w:rsidP="008579B4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8BD" w:rsidRPr="00035349" w:rsidRDefault="004B0E83" w:rsidP="0085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Profil i stručna sprema nastavnika i profesora na predmetu Informatika, ne odnosi se na prosvjetni kadar koji predaje nastavni predmet Informatika u osnovnim školama po ugovoru na neodređeno vrijeme a prije donošenja ovog Nastavnog plana i programa. Profil i stručna sprema nastavnika i profesora na predmetu Informatika, ne odnosi se na nastavnike koji imaju ugovore na neodređeno vrijeme u skladu sa prethodnim Nastavnim planovima i programima, za nastavni predmet Informatika. Lica zatečena na poslovima nastavnika Informatike u radnopravnom statusu na neodređeno vrijeme na dan stupanja na snagu ovog NPP-a, mogu nastaviti rad na tim poslovima. (Zakon o osnovnom odgoju i obrazovanju, član 84. i 121.)</w:t>
      </w:r>
    </w:p>
    <w:p w:rsidR="008579B4" w:rsidRPr="00035349" w:rsidRDefault="008579B4" w:rsidP="0085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AC5EA9" w:rsidP="0085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stavnik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nastavnica</w:t>
      </w:r>
      <w:r w:rsidR="00AE239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formatik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AC5E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49229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3A287A" w:rsidRPr="00035349" w:rsidRDefault="003A28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likovne kulture</w:t>
      </w:r>
      <w:r w:rsidR="008579B4" w:rsidRPr="00035349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val="hr-HR"/>
        </w:rPr>
        <w:t xml:space="preserve"> 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23D9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DA5373" w:rsidRPr="00035349" w:rsidRDefault="00DA5373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snovne karakteristike nastavnika/ce</w:t>
      </w:r>
    </w:p>
    <w:p w:rsidR="00DA5373" w:rsidRPr="00035349" w:rsidRDefault="00DA5373" w:rsidP="00E1039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imarni faktor za ovaj vid profesije je da nastavnik/ca bude stvaralac i solidan stručnjak, lice sa visokim etičkim vrijednostima, da solidno vlada pedagoško-psihološkom problematikom. Treba da bude solidan organizator i kreativac koji umije da primijeni konvencionalni rad i da istražuje nove mogućnosti za postizanje kvalitetnih rezultata. Značajno je da nastavnik/ca posjeduje iskustvo, da otkrije nadarenost, talenat i da omogući učeniku/ci da postane svjestan/na sopstvenih sposobnosti. Potrebno je da nastavnik/ca upozna učenike/ce sa visokim školama i fakultetima i da usmjeri učenike/ce da produže svoje obrazovanje.</w:t>
      </w:r>
    </w:p>
    <w:p w:rsidR="00DA5373" w:rsidRPr="00035349" w:rsidRDefault="00DA5373" w:rsidP="00E1039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bavezna visoka stručna sprema (VSS) iz oblasti likovne umjetnosti:</w:t>
      </w:r>
    </w:p>
    <w:p w:rsidR="00DA5373" w:rsidRPr="00035349" w:rsidRDefault="00DA5373" w:rsidP="00E1039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stručna lica koja su završila Akademiju likovnih umjetnosti – nastavnički smjer</w:t>
      </w:r>
    </w:p>
    <w:p w:rsidR="00DA5373" w:rsidRPr="00035349" w:rsidRDefault="00DA5373" w:rsidP="00E1039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sva lica koja su završila neki drugi smjer na Akademiji likovnih umjetnosti, ukoliko su položili psiholško-pedagošku grupu predmeta, a što je ekvivalent bolonjskom sistemu:</w:t>
      </w:r>
    </w:p>
    <w:p w:rsidR="006A3B15" w:rsidRDefault="006A3B15" w:rsidP="00E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373" w:rsidRPr="00035349" w:rsidRDefault="00DA5373" w:rsidP="00E7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349">
        <w:rPr>
          <w:rFonts w:ascii="Times New Roman" w:hAnsi="Times New Roman" w:cs="Times New Roman"/>
          <w:b/>
          <w:sz w:val="24"/>
          <w:szCs w:val="24"/>
        </w:rPr>
        <w:lastRenderedPageBreak/>
        <w:t>Nastavnički odsjek:</w:t>
      </w:r>
    </w:p>
    <w:p w:rsidR="00DA5373" w:rsidRPr="00035349" w:rsidRDefault="00DA5373" w:rsidP="00E1039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I ciklus studija: bachelor likovnih umjetnosti – edukacija likovnih umjetnosti</w:t>
      </w:r>
    </w:p>
    <w:p w:rsidR="00DA5373" w:rsidRPr="00035349" w:rsidRDefault="00DA5373" w:rsidP="00E1039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II ciklus studija: magistar likovnih umjetnosti – edukacija likovnih umjetnosti.</w:t>
      </w:r>
    </w:p>
    <w:p w:rsidR="00081D0A" w:rsidRPr="00035349" w:rsidRDefault="00BB5D1E" w:rsidP="00E7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B41506" w:rsidRDefault="00081D0A" w:rsidP="00E7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kovne kultur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23D9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E746D5" w:rsidRPr="00035349" w:rsidRDefault="00E746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nastavnica matematike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 na osnovu Pedagoških standarda i normativa za osnovni odgoj  i  obrazovanje i na osnovu Godišnjeg programa </w:t>
      </w:r>
      <w:r w:rsidR="003A28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F7DC6" w:rsidRPr="00035349" w:rsidRDefault="00081D0A" w:rsidP="00DF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DF7DC6" w:rsidRPr="00035349" w:rsidRDefault="001E08BD" w:rsidP="00DF7DC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b/>
          <w:sz w:val="24"/>
          <w:szCs w:val="24"/>
        </w:rPr>
        <w:t>Uslovi za izvođenje nastave matematike u osnovnoj školi</w:t>
      </w:r>
      <w:r w:rsidRPr="00035349">
        <w:rPr>
          <w:rFonts w:ascii="Times New Roman" w:hAnsi="Times New Roman" w:cs="Times New Roman"/>
          <w:sz w:val="24"/>
          <w:szCs w:val="24"/>
        </w:rPr>
        <w:t>:</w:t>
      </w:r>
    </w:p>
    <w:p w:rsidR="00DF7DC6" w:rsidRPr="00035349" w:rsidRDefault="001E08BD" w:rsidP="00E103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Završena Viša pedagoška škola ili Pedagoška akademija-grupa matematika ili gdje je matematika glavni ili ravnopravni predmet u dvopredmetnoj grupi, ako je tako naznačeno u diplomi ili drugoj javnoj ispravi; </w:t>
      </w:r>
    </w:p>
    <w:p w:rsidR="00DF7DC6" w:rsidRPr="00035349" w:rsidRDefault="001E08BD" w:rsidP="00E103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irodno matematički fakultet (nastavnički smjer), grupa metematika ili grupa gdje je matematika glavni ili ravnopravni predmet u dvopredmetnoj grupi, ako je tako naznačeno u diplomi ili drugoj javnoj ispravi;</w:t>
      </w:r>
    </w:p>
    <w:p w:rsidR="00DF7DC6" w:rsidRPr="00035349" w:rsidRDefault="001E08BD" w:rsidP="00E103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 Filozofski fakultet –grupa matematika ili grupa gdje je matematika glavni ili ravnopravni predmet u dvopredmetnoj grupi, ako je to naznačeno u diplomi ili drugoj javnoj ispravi. </w:t>
      </w:r>
    </w:p>
    <w:p w:rsidR="00DF7DC6" w:rsidRPr="00035349" w:rsidRDefault="00DF7DC6" w:rsidP="00DF7DC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DC6" w:rsidRPr="00035349" w:rsidRDefault="001E08BD" w:rsidP="00DF7D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lastRenderedPageBreak/>
        <w:t>Nastavu mogu izvoditi i lica sa završenim I (prvim) ciklusom odgovarajućeg studija visokog obrazovanja (dodiplomski studij) u trajanju od najmanje tri, odnosno četiri studijske godine,  sa akademskom titulom i stručnim zvanjem Bakalaureat/Bachelor za određenu oblast, odnosno sa završenim II (drugim) ciklusom odgovarajućeg studija visokog obrazovanja(postdiplomski studij), sa akademskom titulom i stručnim zvanjem Magistra za određenu oblast, odnosno završenim III (trećim) ciklusom studija i naučnim zvanjem Doktor nauka i odgovarajućim stručnim profilom.</w:t>
      </w:r>
    </w:p>
    <w:p w:rsidR="00DF7DC6" w:rsidRPr="00035349" w:rsidRDefault="001E08BD" w:rsidP="00DF7D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 Ukoliko lice u toku studija nije polagalo ispit iz pedagoško-psihološko-metodičke grupe predmeta, dužno je ove ispite položiti u roku od godinu dana od dana stupanja na posao nastavnika.</w:t>
      </w:r>
    </w:p>
    <w:p w:rsidR="001E08BD" w:rsidRPr="00035349" w:rsidRDefault="001E08BD" w:rsidP="00DF7DC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 Pored stručnih uslova, potrebno je da ima široko i temeljito opće obrazovanje, da dobro poznaje disciplinu koju predaje, da poznaje psihološko-pedagoške i metodičke osnove nastave i odgoja, kao i da ima ljudske kvalitete neophodne za nastavničku profesiju. Položen stručni ispit. Nastavu matematike u petom razredu devetogodišnje osnovne škole, pored nastavnika/profesora matematike mogu izvoditi nastavnici / profesori razredne nastave.</w:t>
      </w:r>
    </w:p>
    <w:p w:rsidR="00081D0A" w:rsidRPr="00035349" w:rsidRDefault="00BB5D1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  <w:r w:rsidR="00DF7DC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ložen stručni ispit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</w:t>
      </w:r>
      <w:r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                                                                           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tematik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3A28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A3B15" w:rsidRDefault="006A3B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A3B15" w:rsidRDefault="006A3B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A3B15" w:rsidRDefault="006A3B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A3B15" w:rsidRPr="00035349" w:rsidRDefault="006A3B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Nastavnik/nastavnica</w:t>
      </w:r>
      <w:r w:rsidR="00192135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uzičke</w:t>
      </w:r>
      <w:r w:rsidR="003A287A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glazbene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ulture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3A28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AB5A41" w:rsidRPr="00035349" w:rsidRDefault="00AB5A4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FF7B9E" w:rsidRPr="00035349" w:rsidRDefault="00FF7B9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Nastavu predmeta Muzička/Glazbena kultura-Skupno muziciranje od 5 do 9 razreda mogu izvoditi : </w:t>
      </w:r>
    </w:p>
    <w:p w:rsidR="00FF7B9E" w:rsidRPr="00035349" w:rsidRDefault="00FF7B9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Muzička akademija, Profesor teoretskih muzičkih predmeta – VII stepen (po starom sistemu) ili druge visokoškolske umjetničke muzičke institucije sa odgovarajućim odsjecima </w:t>
      </w:r>
    </w:p>
    <w:p w:rsidR="00FF7B9E" w:rsidRPr="00035349" w:rsidRDefault="00FF7B9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Muzička akademija, Odsjek za muzičku teoriju i pedagogiju– Bakalaureat/Bachelor muzičke teorije i pedagogije, najmanje u četverogodišnjem trajanju, 240 ECTS (po Bolonjskom procesu). </w:t>
      </w:r>
    </w:p>
    <w:p w:rsidR="00FF7B9E" w:rsidRPr="00035349" w:rsidRDefault="00FF7B9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>Muzička akademija, Odsjek za muzičku teoriju i pedagogiju – Magistar muzičke teorije i pedagogije, 300 – ECT (po Bolonjskom procesu).</w:t>
      </w:r>
    </w:p>
    <w:p w:rsidR="00FF7B9E" w:rsidRPr="00035349" w:rsidRDefault="00FF7B9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</w:rPr>
        <w:t xml:space="preserve">profesori Muzičke kulture i teoretsko-muzičkih predmeta(po starom) –Nastavnički fakultet </w:t>
      </w:r>
    </w:p>
    <w:p w:rsidR="006F6B00" w:rsidRPr="006A3B15" w:rsidRDefault="00FF7B9E" w:rsidP="006F6B0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A3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ik Muzičkog odgoja/kulture -VŠS- (po starom)</w:t>
      </w:r>
      <w:r w:rsidR="008E4F7C" w:rsidRPr="006A3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B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ički fakultet</w:t>
      </w:r>
    </w:p>
    <w:p w:rsidR="006F6B00" w:rsidRPr="006A3B15" w:rsidRDefault="006F6B00" w:rsidP="006F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492F18" w:rsidRPr="00035349" w:rsidRDefault="00492F18" w:rsidP="006F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         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F6B00" w:rsidRPr="00035349" w:rsidRDefault="006F6B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uzičke kultur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</w:t>
      </w:r>
      <w:r w:rsidR="0072039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3A28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6A3B15" w:rsidRPr="00035349" w:rsidRDefault="006A3B1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Nastavnik/nastavnica stranog jezika 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D21332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21332" w:rsidRPr="00035349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</w:t>
      </w:r>
      <w:r w:rsidR="00B4150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1.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ngleski jezik:</w:t>
      </w:r>
    </w:p>
    <w:p w:rsidR="00D21332" w:rsidRDefault="00D2133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E08BD" w:rsidRPr="00035349" w:rsidRDefault="001E08BD" w:rsidP="00E1039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Diplomirani profesor engleskog jezika i književnosti</w:t>
      </w:r>
    </w:p>
    <w:p w:rsidR="001E08BD" w:rsidRPr="00035349" w:rsidRDefault="001E08BD" w:rsidP="00E1039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Završen I</w:t>
      </w:r>
      <w:r w:rsidR="00720399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 xml:space="preserve">(prvi) ciklus (dodiplomski studij) u trajanju od najmanje </w:t>
      </w:r>
      <w:r w:rsidR="00EB0B90" w:rsidRPr="00035349">
        <w:rPr>
          <w:rFonts w:ascii="Times New Roman" w:hAnsi="Times New Roman" w:cs="Times New Roman"/>
          <w:sz w:val="24"/>
          <w:szCs w:val="24"/>
        </w:rPr>
        <w:t>tri</w:t>
      </w:r>
      <w:r w:rsidRPr="00035349">
        <w:rPr>
          <w:rFonts w:ascii="Times New Roman" w:hAnsi="Times New Roman" w:cs="Times New Roman"/>
          <w:sz w:val="24"/>
          <w:szCs w:val="24"/>
        </w:rPr>
        <w:t xml:space="preserve">, odnosno </w:t>
      </w:r>
      <w:r w:rsidR="00EB0B90" w:rsidRPr="00035349">
        <w:rPr>
          <w:rFonts w:ascii="Times New Roman" w:hAnsi="Times New Roman" w:cs="Times New Roman"/>
          <w:sz w:val="24"/>
          <w:szCs w:val="24"/>
        </w:rPr>
        <w:t>četiri</w:t>
      </w:r>
      <w:r w:rsidRPr="00035349">
        <w:rPr>
          <w:rFonts w:ascii="Times New Roman" w:hAnsi="Times New Roman" w:cs="Times New Roman"/>
          <w:sz w:val="24"/>
          <w:szCs w:val="24"/>
        </w:rPr>
        <w:t xml:space="preserve"> studijske godine, sa akademskom titulom i stručnim zvanjem Bakalaureat/Bachelor</w:t>
      </w:r>
    </w:p>
    <w:p w:rsidR="001E08BD" w:rsidRDefault="001E08BD" w:rsidP="00E1039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Završen II</w:t>
      </w:r>
      <w:r w:rsidR="00720399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(</w:t>
      </w:r>
      <w:r w:rsidR="00EB0B90" w:rsidRPr="00035349">
        <w:rPr>
          <w:rFonts w:ascii="Times New Roman" w:hAnsi="Times New Roman" w:cs="Times New Roman"/>
          <w:sz w:val="24"/>
          <w:szCs w:val="24"/>
        </w:rPr>
        <w:t>drugi</w:t>
      </w:r>
      <w:r w:rsidRPr="00035349">
        <w:rPr>
          <w:rFonts w:ascii="Times New Roman" w:hAnsi="Times New Roman" w:cs="Times New Roman"/>
          <w:sz w:val="24"/>
          <w:szCs w:val="24"/>
        </w:rPr>
        <w:t>) ciklus (postdiplomski studij) sa akademskom titulom i stručnim zvanjem Magistra, odnosno završenim trećim ciklusom studija i naučnim zvanjem Doktor nauka.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</w:p>
    <w:p w:rsidR="00D21332" w:rsidRPr="008C50D7" w:rsidRDefault="00D21332" w:rsidP="00E1039D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nastavnik/nastavnica engleskog jezika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D21332" w:rsidRPr="008C50D7" w:rsidRDefault="00D21332" w:rsidP="00E1039D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D21332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ora (u daljem tekstu: nastavnik) u nastavi utvrđuje se na osnovu Nastavnog plana i programa, broja odjeljenja, grupa i Godišnjeg programa rada škole/ustanove.</w:t>
      </w:r>
    </w:p>
    <w:p w:rsidR="000711E5" w:rsidRPr="00035349" w:rsidRDefault="000711E5" w:rsidP="000711E5">
      <w:pPr>
        <w:pStyle w:val="ListParagraph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E08BD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0</w:t>
      </w:r>
      <w:r w:rsidR="00D2133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2. </w:t>
      </w:r>
      <w:r w:rsidR="008E4F7C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jemački jezik:</w:t>
      </w:r>
    </w:p>
    <w:p w:rsidR="000711E5" w:rsidRDefault="000711E5" w:rsidP="00E1039D">
      <w:pPr>
        <w:numPr>
          <w:ilvl w:val="0"/>
          <w:numId w:val="41"/>
        </w:num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0711E5">
        <w:rPr>
          <w:rFonts w:ascii="Times New Roman" w:eastAsia="Calibri" w:hAnsi="Times New Roman" w:cs="Times New Roman"/>
        </w:rPr>
        <w:t xml:space="preserve">Nastavnici koji imaju VSS - VII stepen ili studij II ciklusa u skladu sa Bolonjskim procesom predaju njemački jezik u osnovnim školama. 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</w:p>
    <w:p w:rsidR="00D21332" w:rsidRPr="008C50D7" w:rsidRDefault="00D21332" w:rsidP="00E1039D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nastavnik/nastavnica njemačkog jezika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D21332" w:rsidRPr="008C50D7" w:rsidRDefault="00D21332" w:rsidP="00E1039D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D21332" w:rsidRPr="008C50D7" w:rsidRDefault="00D21332" w:rsidP="00D21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D7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D21332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8C50D7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ora (u daljem tekstu: nastavnik) u nastavi utvrđuje se na osnovu Nastavnog plana i programa, broja odjeljenja, grupa i Godišnjeg programa rada škole/ustanove.</w:t>
      </w:r>
    </w:p>
    <w:p w:rsidR="00D21332" w:rsidRDefault="00D21332" w:rsidP="00D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711E5" w:rsidRPr="00035349" w:rsidRDefault="000711E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Nastavnik/nastavnica tehničke kulture</w:t>
      </w:r>
      <w:r w:rsidR="004B0E83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osnove tehnike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edagoški fakultet-odsjek tehnički odgoj i kultura življenja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edagoški fakultet-odsjek tehnički odgoj, kultura življenja i informatika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Filozofski fakultet – odsjek tehnički odgoj i informatika -zvanje nastavnik tehničkog odgoja i informatike.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Filozofski fakultet – odsjek tehnički odgoj i informatika - zvanje profesor tehničkog odgoja i informatike (180 bodova).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edagoški fakultet- profesor tehničkog odgoja (240 bodova)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proizvodno - tehničkog obrazovanja;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politehničkog obrazovanja i odgoja;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tehničkog obrazovanja;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Nastavnik tehničkog obrazovanja;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edagoška akademija - grupa tehnički odgoj-informatika.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Nastavnički fakultet- nastavnik fizike, informatike sa tehničkim odgojem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Viša pedagoška škola- nastavnik politehnike</w:t>
      </w:r>
    </w:p>
    <w:p w:rsidR="00FF3722" w:rsidRPr="00035349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edagoško – tehnički fakultet- profesor politehničkog vaspitanja i obrazovanja</w:t>
      </w:r>
    </w:p>
    <w:p w:rsidR="00FF3722" w:rsidRPr="00035349" w:rsidRDefault="00FF3722" w:rsidP="007E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E83" w:rsidRPr="00035349" w:rsidRDefault="00FF3722" w:rsidP="006F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349">
        <w:rPr>
          <w:rFonts w:ascii="Times New Roman" w:hAnsi="Times New Roman" w:cs="Times New Roman"/>
          <w:b/>
          <w:sz w:val="24"/>
          <w:szCs w:val="24"/>
        </w:rPr>
        <w:t>Pored navedenih uslova za vršenje poslova iz predmeta tehničke kulture mogu izvoditi i</w:t>
      </w:r>
      <w:r w:rsidR="0059582C" w:rsidRPr="00035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b/>
          <w:sz w:val="24"/>
          <w:szCs w:val="24"/>
        </w:rPr>
        <w:t>osobe sa završenim</w:t>
      </w:r>
      <w:r w:rsidR="004B0E83" w:rsidRPr="00035349">
        <w:rPr>
          <w:rFonts w:ascii="Times New Roman" w:hAnsi="Times New Roman" w:cs="Times New Roman"/>
          <w:b/>
          <w:sz w:val="24"/>
          <w:szCs w:val="24"/>
        </w:rPr>
        <w:t>:</w:t>
      </w:r>
    </w:p>
    <w:p w:rsidR="00AE78BC" w:rsidRPr="00AE78BC" w:rsidRDefault="00FF3722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 xml:space="preserve"> I (prvim) ciklusom odgovarajućeg studija visokog obrazovanja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(dodiplomski studij) u tajanju od najmanje tri, odnosno četiri studijske godine, sa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akademskom titulom i stručnim zvanjem Bakalaureat/ Bachelor tehničkog odgoja/kulture,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odnosno sa završenim II (drugim) ciklusom odgovarajućeg studija visokog obrazovanja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(postdiplomski studij), sa akademskom titulom i stručnim zvanjem Magistra tehničkog odgoja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i kulture življenja, Magistra tehničkog odgoja, Magistra tehničkog odgoja i informatike,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odnosno završenim trećim ciklusom studija i naučnim zvanjem doktora odgojnih nauka u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kulturi življenja i tehničkom odgoju-metodika nastave tehničkog odgoja u osnovnoj školi.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Nastavu iz predmeta Tehnička kultura mogu izvoditi diplomirani mašinski inženjeri s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 xml:space="preserve">položenom pedagoško-psihološko-metodičkom grupom predmeta. </w:t>
      </w:r>
    </w:p>
    <w:p w:rsidR="00BB5D1E" w:rsidRPr="00035349" w:rsidRDefault="00FF3722" w:rsidP="00AE78BC">
      <w:pPr>
        <w:pStyle w:val="ListParagraph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soba iz prethodnog stava</w:t>
      </w:r>
      <w:r w:rsidR="0059582C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dužna je ove ispite položiti u roku od godinu dana od dana stupanja na posao nastavnika</w:t>
      </w:r>
      <w:r w:rsidRPr="0003534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6B00" w:rsidRPr="00035349" w:rsidRDefault="006F6B00" w:rsidP="006F6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7140C8" w:rsidP="006F6B0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</w:t>
      </w:r>
      <w:r w:rsidR="00081D0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ed stručnih uvjeta, potrebno je da ima široko i temeljito opće obrazovanje, da dobro poznaje disciplinu koju predaje, da poznaje psihološko-pedagoške i metodičke osnove nastave i odgoja, kao i da ima ljudske kvalitete neophodne za nastavničku p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ofesiju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B868B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hničke kultur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B868BE" w:rsidRPr="00035349" w:rsidRDefault="00B86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6F6B00" w:rsidRPr="00035349" w:rsidRDefault="006F6B0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B308C7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Nastavnik/nastavnica zdravih životnih stilova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Opis poslova: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, na osnovu Pedagoških standarda i normativa za osnovni odgoj  i  obrazovanje i na osnovu Godišnjeg programa rada škole.- kao pod C).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VSS ili VŠS prema temama u Nastavnom planu i programu i to: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</w:rPr>
        <w:t xml:space="preserve">nastavnici sa završenim nastavničkim fakultetima svih usmjerenja,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</w:rPr>
        <w:t xml:space="preserve">nastavnici tjelesnog i zdravstvenog odgoja/sporta,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</w:rPr>
        <w:t>nastavnici biologije,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</w:rPr>
        <w:t>nastavnici koji imaju uslove za realiziranje nastave iz predmeta Kultura življenja i nastavnici tjelesnog i zdravstvenog odgoja/sporta,</w:t>
      </w:r>
    </w:p>
    <w:p w:rsidR="008B42E8" w:rsidRPr="008B42E8" w:rsidRDefault="008B42E8" w:rsidP="008B42E8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B42E8" w:rsidRPr="008B42E8" w:rsidRDefault="008B42E8" w:rsidP="008B42E8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 (postdiplomski </w:t>
      </w: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 xml:space="preserve">studij), sa akademskom titulom i stručnim zvanjem magistra za određenu oblast odnosno završenim trećim ciklusom studija i naučnim zvanjem doktor nauka.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ored stručnih uvjeta, potrebno je da ima široko i temeljito opće obrazovanje, da dobro poznaje disciplinu koju predaje, da poznaje psihološko-pedagoške i metodičke osnove nastave i odgoja, kao i da ima ljudske kvalitete neophodne za nastavničku profesiju. </w:t>
      </w:r>
    </w:p>
    <w:p w:rsidR="008B42E8" w:rsidRPr="008B42E8" w:rsidRDefault="008B42E8" w:rsidP="008B42E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Profil i nivo stručne spreme nastavnika utvrđen je Zakonom i Nastavnim planom i programom.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         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nastavnik  zdravih životnih stilova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8B42E8" w:rsidRPr="008B42E8" w:rsidRDefault="008B42E8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B42E8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ora (u daljem tekstu: nastavnik) u nastavi utvrđuje se na osnovu Nastavnog plana i programa, broja odjeljenja, grupa i Godišnjeg programa rada škole/ustanove.</w:t>
      </w:r>
    </w:p>
    <w:p w:rsidR="008B42E8" w:rsidRPr="008B42E8" w:rsidRDefault="008B42E8" w:rsidP="008B4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stavnik/nastavnica </w:t>
      </w:r>
      <w:r w:rsidR="000A5665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D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štva/</w:t>
      </w:r>
      <w:r w:rsidR="000A5665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lture/</w:t>
      </w:r>
      <w:r w:rsidR="000A5665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ligije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u iz predmeta Društvo/Kultura/Religija od I do IV razreda osnovne škole mogu izvoditi nastavnici/ce razredne nastave.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u iz predmeta Društvo/Kultura/Religija a od V do IX razreda osnovne škole mogu izvoditi nastavnici koji su završili fakultet humanističkih i društvenih nauka i to: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. Filozofski fakultet (Odsjek za filozofiju, Odsjek za sociologiju, Odsjek za historiju) nastavničko usmjerenje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2. Fakultet političkih nauka –nastavničko usmjerenje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3. Teološki fakulteti – nastavničko usmjerenje, te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4. Akademiju likovnih umjetnosti-(studijski program nastavničkog usmjerenja)</w:t>
      </w:r>
    </w:p>
    <w:p w:rsidR="00C158BE" w:rsidRPr="00035349" w:rsidRDefault="00C158BE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0399" w:rsidRPr="00035349" w:rsidRDefault="00720399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Profil kadra koji će realizirati nastavu iz predmeta Društvo/Kultura/Religija od prvog do petog razreda je: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. nastavnici razredne nastave koji imaju uslove za realiziranje razredne nastave od prvog do petog razreda škole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2. pored nastavnika iz tačke 1., u petom razredu škole nastavu mogu realizirati nastavnici sa završenim nastavničkim fakultetom društvenog smjera i nastavnici koji posjeduju zvanje: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jmanje 240 ECTS studijskih bodova odnosno Magistar likovne umjetnosti (nastavničko usmjerenje);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f. likovne umjetnosti po predbolonjskom sistemu studija najmanje (VSSuniverzitetska diploma VII stepen).</w:t>
      </w:r>
    </w:p>
    <w:p w:rsidR="00720399" w:rsidRPr="00035349" w:rsidRDefault="00720399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ofil kadra koji će realizirati nastavu iz predmeta Društvo/Kultura/Religija u šestom i sedmom razredu je: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. nastavnici koji imaju uslove za realiziranje nastave iz predmeta Kultura življenja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2. nastavnici sa završenim nastavničkim fakultetom društvenog smjera i nastavnici koji posjeduju zvanje: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 najmanje 240 ECTS studijskih bodova odnosno Magistar likovne umjetnosti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(nastavničko usmjerenje);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. likovne umjetnosti po predbolonjskom sistemu studija najmanje (VSS univerzitetska diploma VII stepen).</w:t>
      </w:r>
    </w:p>
    <w:p w:rsidR="00C158BE" w:rsidRPr="00035349" w:rsidRDefault="00C158BE" w:rsidP="00C15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20399" w:rsidRPr="00035349" w:rsidRDefault="00720399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ofil kadra koji će realizirati nastavu iz predmeta Društvo/Kultura/Religija u osmom i devetom razredu je: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. nastavnici sa završenim nastavničkim fakultetom društvenog smjera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2. nastavnici sa završenim ostalim fakultetima društvenog smjera, uz položenu pedagoško psihološku grupu predmeta i nastavnici koji posjeduju zvanje:</w:t>
      </w:r>
    </w:p>
    <w:p w:rsidR="00720399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akalaureat/Bachelor likovne umjetnosti (nastavničko usmjerenje) sa ostvarenih najmanje 240 ECTS studijskih bodova odnosno Magistar likovne umjetnosti</w:t>
      </w:r>
    </w:p>
    <w:p w:rsidR="00720399" w:rsidRPr="00035349" w:rsidRDefault="00720399" w:rsidP="007E2F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(nastavničko usmjerenje);</w:t>
      </w:r>
    </w:p>
    <w:p w:rsidR="00081D0A" w:rsidRPr="00035349" w:rsidRDefault="0072039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. likovne umjetnosti po predbolonjskom sistemu studija najmanje (VSS univerzitetska diploma VII stepen)</w:t>
      </w:r>
    </w:p>
    <w:p w:rsidR="00C158BE" w:rsidRPr="00035349" w:rsidRDefault="00C158BE" w:rsidP="00C15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140C8" w:rsidRPr="00035349" w:rsidRDefault="007140C8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  <w:r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C158BE" w:rsidRPr="00035349" w:rsidRDefault="00C158BE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 nastavnika utvrđen je Zakonom i Nastavnim planom i programom.</w:t>
      </w:r>
    </w:p>
    <w:p w:rsidR="0015604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</w:t>
      </w:r>
      <w:r w:rsidR="00F86A8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0A566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a/Kulture/Religije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0A5665" w:rsidRDefault="000A56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6A3B15" w:rsidRDefault="00720399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A3B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Nastavnik Islamske vjeronauke</w:t>
      </w:r>
      <w:r w:rsidR="00081D0A" w:rsidRPr="006A3B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 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Opis poslova:                                                      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Poslovi ovog radnog mjesta obavljaju se na osnovu Nastavnog plana i programa za osnovni odgoj i obrazovanje, na osnovu Pedagoških standarda i normativa za osnovni odgoj  i  obrazovanje i na osnovu Godišnjeg programa rada škole.- kao pod C).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Uvjeti za vršenje poslova: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Fakultet islamskih nauka, Islamski pedagoški fakultet, Islamska pedagoška akademija </w:t>
      </w:r>
      <w:r w:rsidR="00BE09DD"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VII stepen</w:t>
      </w:r>
      <w:r w:rsidR="00BE09DD"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– profesor islamske vjeronauke, VI stepen – nastavnik islamske vjeronauke,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Fakultet islamskih nauka u Sarajevu (pedagoški ili teološki smjer),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Islamski pedagoški fakultet u Zenici ili Bihaću, odsjek za vjeronauku,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Druge fakultete islamskih nauka priznate od Rijaseta Islamske zajednice u BiH, čije su diplome nostrificirane od strane Fakulteta islamskih nauka u Sarajevu i položena pedagoška grupa predmeta na ovom fakultetu, uz prethodno završenu jednu od medresa, </w:t>
      </w:r>
    </w:p>
    <w:p w:rsidR="00845379" w:rsidRPr="00845379" w:rsidRDefault="00BE09DD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Islamsku pedagošku akademiju - </w:t>
      </w:r>
      <w:r w:rsidRPr="001F66AA">
        <w:rPr>
          <w:rFonts w:ascii="Times New Roman" w:eastAsia="Times New Roman" w:hAnsi="Times New Roman" w:cs="Times New Roman"/>
          <w:sz w:val="24"/>
          <w:szCs w:val="20"/>
        </w:rPr>
        <w:t>važi samo za nastavnike koji su u radnom odnosu</w:t>
      </w:r>
    </w:p>
    <w:p w:rsidR="00845379" w:rsidRPr="00845379" w:rsidRDefault="00845379" w:rsidP="00845379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sebni uvjeti: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Pismena saglasnost nadležnog ureda muftije (shodno odredbi Člana 4. Zakona o slobodi vjere i pravnom položaju crkava i vjerskih zajednica u BiH)</w:t>
      </w:r>
    </w:p>
    <w:p w:rsidR="00845379" w:rsidRPr="00845379" w:rsidRDefault="00845379" w:rsidP="0084537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IX razred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Magistri i Masteri islamske vjeronauke,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Profesori islamske/religijske pedagogije i islamske teologije sa Fakulteta islamskih nauka u Sarajevu (240 ECTS bodova),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Profesori/bakaleurati islamske vjeronauke sa Islamskih pedagoških fakulteta u Zenici ili Bihaću  (180 ECTS bodova),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Svršenici drugih fakulteta islamskih nauka priznatih od Rijaseta Islamske zajednice u BiH, čije su diplome nostrificirane od strane Fakulteta islamskih nauka u Sarajevu i položena pedagoška grupa predmeta na ovom fakultetu, uz prethodno završenu medresu, 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lastRenderedPageBreak/>
        <w:t>Nastavnici islamske vjeronauke – važi samo za nastavnike koji su u radnom odnosu,</w:t>
      </w:r>
    </w:p>
    <w:p w:rsidR="00845379" w:rsidRPr="00845379" w:rsidRDefault="00845379" w:rsidP="00E1039D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Svršenici drugih nastavničkih fakulteta uz prethodno završenu medresu – važi samo za nastavnike zatečene u radnom odnosu.</w:t>
      </w:r>
    </w:p>
    <w:p w:rsidR="00845379" w:rsidRPr="00845379" w:rsidRDefault="00845379" w:rsidP="00845379">
      <w:pPr>
        <w:suppressAutoHyphens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sebni uvjeti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: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Za obavljanje poslova vjeroučitelja svi vjeroučitelji moraju imati certifikat za obavljanje poslova vjeroučitelja, izdat od strane Rijaseta i potpisan od strane Reisu-l-uleme (shodno odredbi Člana 4. Zakona o slobodi vjere i pravnom položaju crkava i vjerskih zajednica u BiH)</w:t>
      </w:r>
    </w:p>
    <w:p w:rsidR="00845379" w:rsidRPr="00845379" w:rsidRDefault="00845379" w:rsidP="0084537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45379" w:rsidRPr="00845379" w:rsidRDefault="00845379" w:rsidP="0084537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Profil i nivo stručne spreme nastavnika utvrđen je Zakonom i Nastavnim planom i programom.                                                                                             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Status izvršioca: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Pozicija radnog mjesta: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nastavnik islamske vjeronauke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               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 xml:space="preserve">Izbor:          </w:t>
      </w:r>
    </w:p>
    <w:p w:rsidR="00845379" w:rsidRPr="00845379" w:rsidRDefault="00845379" w:rsidP="00E1039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na osnovu javnog konkursa.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Broj izvršilaca:</w:t>
      </w: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PP (prema potrebi)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5379">
        <w:rPr>
          <w:rFonts w:ascii="Times New Roman" w:eastAsia="Times New Roman" w:hAnsi="Times New Roman" w:cs="Times New Roman"/>
          <w:sz w:val="24"/>
          <w:szCs w:val="20"/>
          <w:lang w:val="hr-HR"/>
        </w:rPr>
        <w:t>Broj nastavnika/profesora (u daljem tekstu: nastavnik) u nastavi utvrđuje se na osnovu Nastavnog plana i programa, broja odjeljenja, grupa i Godišnjeg programa rada škole/ustanove.</w:t>
      </w:r>
    </w:p>
    <w:p w:rsidR="00845379" w:rsidRPr="00845379" w:rsidRDefault="00845379" w:rsidP="008453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081D0A" w:rsidRPr="00BE09DD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Nastavnik/nastavnica Katoličkog vjeronauka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Opis poslova:                                                    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slovi ovog radnog mjesta obavljaju se na osnovu Nastavnog plana i programa</w:t>
      </w:r>
      <w:r w:rsidR="00B53264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rada </w:t>
      </w:r>
      <w:r w:rsidR="00B53264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škole.- kao pod C).</w:t>
      </w:r>
    </w:p>
    <w:p w:rsidR="00F86A8C" w:rsidRPr="00BE09DD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Uvjeti za vršenje poslov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5554CC" w:rsidRPr="00BE09DD" w:rsidRDefault="005554C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stavu Katoličkog vjeronauku u školi mogu izvoditi vjeroučitelji s visokom stručnom spremom( stupanj VII/1) kao što su:</w:t>
      </w:r>
    </w:p>
    <w:p w:rsidR="005554CC" w:rsidRPr="00BE09DD" w:rsidRDefault="005554CC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iplomirani teolozi</w:t>
      </w:r>
    </w:p>
    <w:p w:rsidR="005554CC" w:rsidRPr="00BE09DD" w:rsidRDefault="005554CC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iplomirani katehete i katehistice</w:t>
      </w:r>
    </w:p>
    <w:p w:rsidR="005554CC" w:rsidRPr="00BE09DD" w:rsidRDefault="005554CC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fesori vjeronauka – diplomirani teolozi</w:t>
      </w:r>
    </w:p>
    <w:p w:rsidR="005554CC" w:rsidRPr="00BE09DD" w:rsidRDefault="005554CC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rofesori vjeronauka – diplomirani katehete i katehistice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fesori katoličkog vjeronauka VSS (stepen VII/1) postignut na Katoličkim visokoškolskim učilištima uz  kanonsko poslanje (odobrenje vrhbosanskog nadbiskupa koje mu on dodjeljuje putem Katehetskog ureda vrhbosanske nadbiskupije Sarajevo).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Status izvršioc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</w:t>
      </w:r>
    </w:p>
    <w:p w:rsidR="00081D0A" w:rsidRPr="00BE09DD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Pozicija radnog mjest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</w:t>
      </w:r>
    </w:p>
    <w:p w:rsidR="00081D0A" w:rsidRPr="00BE09DD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stavnik/nastavnica</w:t>
      </w:r>
      <w:r w:rsidR="00627507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atoličkog vjeronauka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bor:          </w:t>
      </w:r>
    </w:p>
    <w:p w:rsidR="00081D0A" w:rsidRPr="00BE09DD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osnovu javnog konkursa.</w:t>
      </w: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081D0A" w:rsidRPr="00BE09DD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Broj izvršilac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P (prema potrebi)</w:t>
      </w:r>
    </w:p>
    <w:p w:rsidR="00081D0A" w:rsidRPr="00BE09DD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ograma 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627507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ica K</w:t>
      </w:r>
      <w:r w:rsidR="00081D0A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lture življenja</w:t>
      </w:r>
    </w:p>
    <w:p w:rsidR="00627507" w:rsidRPr="00035349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i o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goj i obrazovanje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F86A8C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22EE1" w:rsidRPr="00035349" w:rsidRDefault="00F86A8C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E65EF8" w:rsidRPr="00035349" w:rsidRDefault="00BE09DD" w:rsidP="00C15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2EE1" w:rsidRPr="00035349">
        <w:rPr>
          <w:rFonts w:ascii="Times New Roman" w:hAnsi="Times New Roman" w:cs="Times New Roman"/>
          <w:b/>
          <w:sz w:val="24"/>
          <w:szCs w:val="24"/>
        </w:rPr>
        <w:t>Pedagoška akademija u Sarajevu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dsjek ekonomike domaćinstva –hemije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Nastavnik ekonomike domaćinstva – hemije (VŠS)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dsjek kulture življenja –hemije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Nastavnik kulture življenja – hemije (VŠS )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kulture življenja (VSS)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kulture življenja i tehničkog odgoja (VSS)</w:t>
      </w:r>
    </w:p>
    <w:p w:rsidR="00C158BE" w:rsidRPr="00035349" w:rsidRDefault="00C158BE" w:rsidP="00C158B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F8" w:rsidRPr="00035349" w:rsidRDefault="00622EE1" w:rsidP="00C158B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349">
        <w:rPr>
          <w:rFonts w:ascii="Times New Roman" w:hAnsi="Times New Roman" w:cs="Times New Roman"/>
          <w:b/>
          <w:sz w:val="24"/>
          <w:szCs w:val="24"/>
        </w:rPr>
        <w:t xml:space="preserve"> Pedagoški fakultet u Sarajevu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Odsjek kulture življenja i tehničkog odgoja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fesor kulture življenja ( VSS )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Bakalaureat / bachelor kulture življenja i tehničkog odgoja – I ciklus bolonjskog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visokoobrazovnog procesa ( 240 ETCS )</w:t>
      </w:r>
    </w:p>
    <w:p w:rsidR="00E65EF8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Master kulture življenja i tehničkog odgoja - II ciklus bolonjskog visokoobrazovnog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procesa ( 300 ETCS)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E1" w:rsidRPr="00035349" w:rsidRDefault="00622EE1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lastRenderedPageBreak/>
        <w:t>Bakalaureat / bachelor kulture življenja i tehničkog odgoja s informatikom – I ciklus</w:t>
      </w:r>
      <w:r w:rsidR="00E65EF8" w:rsidRPr="00035349">
        <w:rPr>
          <w:rFonts w:ascii="Times New Roman" w:hAnsi="Times New Roman" w:cs="Times New Roman"/>
          <w:sz w:val="24"/>
          <w:szCs w:val="24"/>
        </w:rPr>
        <w:t xml:space="preserve"> </w:t>
      </w:r>
      <w:r w:rsidRPr="00035349">
        <w:rPr>
          <w:rFonts w:ascii="Times New Roman" w:hAnsi="Times New Roman" w:cs="Times New Roman"/>
          <w:sz w:val="24"/>
          <w:szCs w:val="24"/>
        </w:rPr>
        <w:t>bolonjskog visokoobrazovnog procesa ( 240 ETCS)</w:t>
      </w:r>
    </w:p>
    <w:p w:rsidR="00C158BE" w:rsidRPr="00035349" w:rsidRDefault="00C158BE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22EE1" w:rsidRPr="00035349" w:rsidRDefault="00BB5D1E" w:rsidP="00C1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  </w:t>
      </w:r>
    </w:p>
    <w:p w:rsidR="00172924" w:rsidRDefault="00172924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41506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41506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41506" w:rsidRPr="00035349" w:rsidRDefault="00B415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62750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ulture življenja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627507" w:rsidRPr="00035349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stavnik/ica građanskog obrazovanja</w:t>
      </w:r>
    </w:p>
    <w:p w:rsidR="00627507" w:rsidRPr="00035349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Opis poslova: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na osnovu Nastavnog plana i programa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snovni odgoj i obrazovanje, na osnovu Pedagoških standarda i normativa za osnovni odgoj  i  obrazovanje i na osnovu Godišnjeg programa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a </w:t>
      </w:r>
      <w:r w:rsidR="00B5326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e.- kao pod C).</w:t>
      </w:r>
    </w:p>
    <w:p w:rsidR="002A23F2" w:rsidRPr="00035349" w:rsidRDefault="002A23F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4B0E83" w:rsidRPr="00035349" w:rsidRDefault="00081D0A" w:rsidP="00F86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1E0D6E" w:rsidRPr="00BE09DD" w:rsidRDefault="001E0D6E" w:rsidP="00BE0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DD">
        <w:rPr>
          <w:rFonts w:ascii="Times New Roman" w:hAnsi="Times New Roman" w:cs="Times New Roman"/>
          <w:sz w:val="24"/>
          <w:szCs w:val="24"/>
        </w:rPr>
        <w:t>Nastavu predmeta Građansko obrazovanje u osnovnoj školi mogu izvoditi nastavnici/ce:</w:t>
      </w:r>
    </w:p>
    <w:p w:rsidR="001E0D6E" w:rsidRPr="00035349" w:rsidRDefault="001E0D6E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sa završenim najmanje VII stepenom stručne spreme po predbolonjskom visokoobrazovnom procesu (društveno-humanističko usmjerenje) na nastavničkom fakultetu ili drugom fakultetu i položenom pedagoško-psihološkom grupom predmeta koji je obavezan proći stipendijski program stručnog usavršavanja za uže-stručnu oblast građanskog obrazovanja koji provodi CIVITAS Obrazovni centar za demokratiju i ljudska prava.</w:t>
      </w:r>
    </w:p>
    <w:p w:rsidR="001E0D6E" w:rsidRPr="00035349" w:rsidRDefault="001E0D6E" w:rsidP="00A6393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sa završenim II, odnosno III ciklusom po bolonjskom visokoobrazovnom procesu</w:t>
      </w:r>
    </w:p>
    <w:p w:rsidR="001E0D6E" w:rsidRPr="00035349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lastRenderedPageBreak/>
        <w:t>(društveno-humanističko usmjerenje) na nastavničkom fakultetu ili drugom fakultetu i</w:t>
      </w:r>
    </w:p>
    <w:p w:rsidR="001E0D6E" w:rsidRPr="00035349" w:rsidRDefault="001E0D6E" w:rsidP="007E2F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oloženom pedagoško-psihološkom grupom predmeta koji je obavezan proći stipendijski</w:t>
      </w:r>
    </w:p>
    <w:p w:rsidR="00C158BE" w:rsidRPr="00035349" w:rsidRDefault="001E0D6E" w:rsidP="00C158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hAnsi="Times New Roman" w:cs="Times New Roman"/>
          <w:sz w:val="24"/>
          <w:szCs w:val="24"/>
        </w:rPr>
        <w:t>program stručnog usavršavanja za uže-stručnu oblast građanskog obrazovanja koji provodi CIVITAS Obrazovni centar z</w:t>
      </w:r>
      <w:r w:rsidR="00C158BE" w:rsidRPr="00035349">
        <w:rPr>
          <w:rFonts w:ascii="Times New Roman" w:hAnsi="Times New Roman" w:cs="Times New Roman"/>
          <w:sz w:val="24"/>
          <w:szCs w:val="24"/>
        </w:rPr>
        <w:t>a demokratiju i ljudska prava .</w:t>
      </w:r>
    </w:p>
    <w:p w:rsidR="002A23F2" w:rsidRPr="00035349" w:rsidRDefault="00BB5D1E" w:rsidP="00C15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red stručnih uvjeta, potrebno je da ima široko i temeljito opće obrazovanje, da dobro poznaje disciplinu koju predaje, da poznaje psihološko-pedagoške i metodičke osnove nastave i odgoja, kao i da ima ljudske kvalitete neophodne za nastavničku profesiju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.                                                                                           </w:t>
      </w:r>
    </w:p>
    <w:p w:rsidR="00627507" w:rsidRPr="00035349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, zbog izmijenjenih okolnosti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nastavnica</w:t>
      </w:r>
      <w:r w:rsidR="0062750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rađanskog obrazovanja/demokretije i ljudskih prava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         </w:t>
      </w:r>
    </w:p>
    <w:p w:rsidR="00081D0A" w:rsidRPr="00035349" w:rsidRDefault="00081D0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P (prema potrebi)</w:t>
      </w:r>
    </w:p>
    <w:p w:rsidR="003F273B" w:rsidRPr="00035349" w:rsidRDefault="0062750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nastavnika/profesora (u daljem tekstu: nastavnik) u nastavi utvrđuje se na osnovu Nastavnog plana i programa, broja odjeljenja, grupa i Godišnjeg 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a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a škole/ustanove.</w:t>
      </w:r>
    </w:p>
    <w:p w:rsidR="00C158BE" w:rsidRPr="00035349" w:rsidRDefault="00C15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1D0A" w:rsidRPr="00BE09DD" w:rsidRDefault="003F273B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Asistent u nastavi</w:t>
      </w:r>
    </w:p>
    <w:p w:rsidR="003F273B" w:rsidRPr="00BE09DD" w:rsidRDefault="003F273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Opis poslova:</w:t>
      </w:r>
    </w:p>
    <w:p w:rsidR="00F30510" w:rsidRPr="00BE09DD" w:rsidRDefault="00F3051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sistira u nastavi nastavniku u redovnom odjeljenju/grupi, ako se u odjeljenju/grupi i drugim oblicima organizovanog produženog/cjelodnevnog boravka ili drugog rada predviđenog standardima nalaze učenici s </w:t>
      </w:r>
      <w:r w:rsidR="001267A8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eškoćama u razvoju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 kojima se realizuje individualni prilagođeni program.</w:t>
      </w:r>
    </w:p>
    <w:p w:rsidR="003F273B" w:rsidRPr="00BE09DD" w:rsidRDefault="003F273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Uvjeti za vršenje poslova:</w:t>
      </w:r>
    </w:p>
    <w:p w:rsidR="00F30510" w:rsidRPr="00BE09DD" w:rsidRDefault="001267A8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SS – nastavničkog smjera, studenti završne godine nastavničkih fakulteta, pedagozi, psiholozi i socijalni radnici</w:t>
      </w: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Status izvršioc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</w:t>
      </w:r>
    </w:p>
    <w:p w:rsidR="003F273B" w:rsidRPr="00BE09DD" w:rsidRDefault="0073270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sistent u nastavi</w:t>
      </w: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Pozicija radnog mjest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</w:t>
      </w:r>
    </w:p>
    <w:p w:rsidR="0073270E" w:rsidRPr="00BE09DD" w:rsidRDefault="0073270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sistent u nastavi</w:t>
      </w: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bor:          </w:t>
      </w:r>
    </w:p>
    <w:p w:rsidR="003F273B" w:rsidRPr="00BE09DD" w:rsidRDefault="0073270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osnovu javnog konkursa</w:t>
      </w: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73270E" w:rsidRPr="00BE09DD" w:rsidRDefault="0073270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E0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Broj izvršilaca:</w:t>
      </w:r>
      <w:r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P (prema potrebi)</w:t>
      </w:r>
    </w:p>
    <w:p w:rsidR="00C158BE" w:rsidRPr="00035349" w:rsidRDefault="00C15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158BE" w:rsidRPr="00035349" w:rsidRDefault="00C158B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081D0A" w:rsidRPr="00035349" w:rsidRDefault="00C4376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D) </w:t>
      </w:r>
      <w:r w:rsidR="0031266C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ARATIVNO – FINANSIJSKI RADNICI</w:t>
      </w:r>
    </w:p>
    <w:p w:rsidR="00081D0A" w:rsidRPr="00035349" w:rsidRDefault="00081D0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747950" w:rsidRPr="00035349" w:rsidRDefault="00747950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ekretar Škole</w:t>
      </w:r>
    </w:p>
    <w:p w:rsidR="00B82ADF" w:rsidRPr="00035349" w:rsidRDefault="00B82AD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obavljaju se kao podrška osnovnoj djelatnosti. Poslovi se obavljaju na osnovu Zakona o osnovnom odgoju i obrazovanju, zakona koji tretiraju  oblast radnih odnosa PIO, zdravstvenog osiguranja, socijalne zaštite i drugih propisa za  cjelokupno poslovanje pravnog subjekta.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 zadaci sekretara škole/ustanove preciznije su određeni Pedagoškim standardima i normativima za osnovn</w:t>
      </w:r>
      <w:r w:rsidR="00C43767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odgoj 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ovanje.</w:t>
      </w:r>
    </w:p>
    <w:p w:rsidR="00697373" w:rsidRPr="00035349" w:rsidRDefault="00697373" w:rsidP="00697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pravno-pravni poslovi: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izradi nacrta svih normativnih akata Škole u skadu sa zakonksim propisima,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ćenje zakonksih propisa i službenih glasila,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premanje materijala za školski odbor, vođenje zapisnika, izrada odluka, 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iga i realizacija registracije statusnih promjena Škole pri nadležnim ustanovama, 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aradnja sa nadležnim stručnim službama izvan škole: inspekcijama, službe PIO/MIO, Zavodom za zapošljavanje</w:t>
      </w:r>
    </w:p>
    <w:p w:rsidR="00697373" w:rsidRPr="00035349" w:rsidRDefault="00697373" w:rsidP="00E1039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stupanje i predstavljanje škole pred sudom.</w:t>
      </w:r>
    </w:p>
    <w:p w:rsidR="00697373" w:rsidRPr="00035349" w:rsidRDefault="00697373" w:rsidP="0069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F7D79" w:rsidRPr="00035349" w:rsidRDefault="00697373" w:rsidP="0069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porovima vrijednosti do 50.000,00 KM. Za sporove vrijednosti iznad 50 000,00 KM škola angažuje advokata, ukoliko </w:t>
      </w:r>
      <w:r w:rsidR="005F7D7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ekretar škole nema položen pravosudni ispit.</w:t>
      </w:r>
    </w:p>
    <w:p w:rsidR="005F7D79" w:rsidRPr="00035349" w:rsidRDefault="005F7D79" w:rsidP="00697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5F7D79" w:rsidRPr="00035349" w:rsidRDefault="005F7D79" w:rsidP="00697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adrovski i administrativni poslovi</w:t>
      </w:r>
    </w:p>
    <w:p w:rsidR="00697373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đenje matične evidencije radnika, vođenje evidencije EMIS o radnicima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ijavljivanaje i odjavljivanje radnika i članova porodice nadležnim službama mirovinskog-invalidkog i zdravstvenog osiguranj i praćenje promjena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đenje evidencije odsustvovanja s posla (godišnji odmori, dopusti, bolovanja)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stvovanje u izradi plana godišnjih odmora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zdavanje raznih uvjerenja radnicima škole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a pomoć komisijama škole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zrada raznih dopisa, izvještaja, zahtjeva i odgovara,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javne nabavke osnovnih sredstava potrošnog materijala (odluke, zahtjeve, pozive, rješenja, ugovore)</w:t>
      </w:r>
    </w:p>
    <w:p w:rsidR="005F7D79" w:rsidRPr="00035349" w:rsidRDefault="005F7D79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 sa strankama (radnicima, učenicima, roditeljima, predstavnicima drugih škola, </w:t>
      </w:r>
      <w:r w:rsidR="00304E2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stanova i institucija),</w:t>
      </w:r>
    </w:p>
    <w:p w:rsidR="00304E21" w:rsidRPr="00035349" w:rsidRDefault="00304E21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vezani za obavezne godišnje sistematske preglede radnika, personalni dosijei radnika,</w:t>
      </w:r>
    </w:p>
    <w:p w:rsidR="00E3540F" w:rsidRPr="0008776F" w:rsidRDefault="00304E21" w:rsidP="00E1039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Kontaktira i koordinira sa drugim školama, ustanovama, ministarstvima, općinama i drugim institucijama,</w:t>
      </w:r>
    </w:p>
    <w:p w:rsidR="00304E21" w:rsidRPr="00035349" w:rsidRDefault="00304E21" w:rsidP="00304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Poslovi u odnosu na tehničko osoblje</w:t>
      </w:r>
    </w:p>
    <w:p w:rsidR="00304E21" w:rsidRPr="00035349" w:rsidRDefault="00304E21" w:rsidP="00E103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ganiziranje, koordiniranje i kontrola rada tehničkog osoblja</w:t>
      </w:r>
    </w:p>
    <w:p w:rsidR="00304E21" w:rsidRPr="00035349" w:rsidRDefault="00304E21" w:rsidP="00304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laniranje i programiranje rada</w:t>
      </w:r>
    </w:p>
    <w:p w:rsidR="00304E21" w:rsidRPr="00035349" w:rsidRDefault="00304E21" w:rsidP="00E10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stvuje u izradi godišnjeg programa rada škole</w:t>
      </w:r>
    </w:p>
    <w:p w:rsidR="00304E21" w:rsidRPr="00035349" w:rsidRDefault="00304E21" w:rsidP="00E1039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češće u izradi plana javnih nabavki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                                              </w:t>
      </w:r>
    </w:p>
    <w:p w:rsidR="00747950" w:rsidRPr="00035349" w:rsidRDefault="00747950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SS VII stepen stručne spreme </w:t>
      </w:r>
      <w:r w:rsidR="0084542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li ekvivalent bolonjskog sistema studiranja il</w:t>
      </w:r>
      <w:r w:rsidR="00EE398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završen najmanje prvi ciklus </w:t>
      </w:r>
      <w:r w:rsidR="0084542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školovanja dodiplomskog studija pravnog fakulteta koji je vrednovan sa 180 ili 240 ECTS bodova, drugi ciklus bolonjskog viskoobrazovnog procesa</w:t>
      </w:r>
      <w:r w:rsidR="00EE398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završen Pravni fakultet</w:t>
      </w:r>
      <w:r w:rsidR="0084542C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B82ADF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</w:t>
      </w:r>
      <w:r w:rsidR="001F65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tatus izvršioca:                                                               </w:t>
      </w:r>
    </w:p>
    <w:p w:rsidR="00747950" w:rsidRPr="00035349" w:rsidRDefault="00065BA1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vno </w:t>
      </w:r>
      <w:r w:rsidR="00B82AD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–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dministrativni</w:t>
      </w:r>
      <w:r w:rsidR="00B82AD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4795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rukovodni radnik, </w:t>
      </w:r>
    </w:p>
    <w:p w:rsidR="00747950" w:rsidRPr="00035349" w:rsidRDefault="00747950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no mjesto nije reizborno 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zicija radnog mjesta:                                                  </w:t>
      </w:r>
    </w:p>
    <w:p w:rsidR="00747950" w:rsidRPr="00035349" w:rsidRDefault="00747950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ekretar Škole  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747950" w:rsidRPr="00035349" w:rsidRDefault="00FB2ED5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BE09DD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="0074795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</w:pPr>
    </w:p>
    <w:p w:rsidR="00747950" w:rsidRPr="00035349" w:rsidRDefault="00747950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1 (jedan) 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F657A" w:rsidRPr="00035349" w:rsidRDefault="00BE09DD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amostalni referent za plan i analizu</w:t>
      </w:r>
    </w:p>
    <w:p w:rsidR="007E2CF6" w:rsidRPr="00035349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lovi ovog radnog mjesta obavljaju se kao podrška osnovnoj djelatnosti. Poslovi se obavljaju na osnovu propisa iz oblasti računovodstveno-finansijske oblasti i na osnovu smjernica i uputstava resornih ministarstava (Ministarstva finansija i Ministarstva za obrazovanje, nauku i mlade) </w:t>
      </w:r>
      <w:r w:rsidR="001675E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praćenje i sprovođenje Zakona o finansijskom poslovanju, Zakona o računovodstvu, zakona o trezoru, Zakona o izvršenju budžeta i drugih zakonskih propisa donijetih na osnovu zakona iz ove oblasti.</w:t>
      </w:r>
    </w:p>
    <w:p w:rsidR="007E2CF6" w:rsidRPr="00035349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3D24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</w:t>
      </w:r>
    </w:p>
    <w:p w:rsidR="001F657A" w:rsidRPr="00035349" w:rsidRDefault="00843D24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II stepen stručne spreme, odnosno visoko obrazovanje prvog ciklusa bolonjskog sistema studiranja sa 240 ECTS studijskih bodova ili drugog ili trećeg ciklusa Bolonjskog sistema studiranja</w:t>
      </w:r>
      <w:r w:rsidR="001675E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vršen ek</w:t>
      </w:r>
      <w:r w:rsidR="00EE398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nomski fakultet ili druga viso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ko obrazovna institucija ekonomske struke</w:t>
      </w:r>
      <w:r w:rsidR="001F65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1F657A" w:rsidRPr="00035349" w:rsidRDefault="001F657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čunovodstveno – finansijski radnik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1F657A" w:rsidRPr="00035349" w:rsidRDefault="00BE09D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amostalni referent za plan i analizu</w:t>
      </w:r>
      <w:r w:rsidR="001F65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</w:t>
      </w:r>
    </w:p>
    <w:p w:rsidR="00D865D5" w:rsidRPr="00035349" w:rsidRDefault="00D865D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zbor: </w:t>
      </w:r>
    </w:p>
    <w:p w:rsidR="001F657A" w:rsidRPr="00035349" w:rsidRDefault="00DC03FB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BE09DD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="001F657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F657A" w:rsidRPr="00035349" w:rsidRDefault="001F657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="00A376D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C0653" w:rsidRDefault="00EE3981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1(jedan)</w:t>
      </w:r>
    </w:p>
    <w:p w:rsidR="00DC0653" w:rsidRDefault="00DC0653" w:rsidP="00DC0653">
      <w:pPr>
        <w:pStyle w:val="ListParagraph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C0653" w:rsidRPr="00DC0653" w:rsidRDefault="00DC0653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DC065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ukovalac nastavnom tehnikom i emis odgovorna osoba–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bavlja stručne poslove u području planiranja razvoja informatizacije u školi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bavlja poslove održavanja i sigurnosti računarsko-komunikacijske infrastruktur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udjeluje u organiziranju, te koordinira i nadzire aktivnosti nabavke informatičke oprem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zrađuje namjenske pakete i elektroničke baze podataka za korisnike mrež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ganizira, koordinira i nadzire aktivnosti na uspostavi, održavanju i razvoju informacijskih  servisa Škole, web, emis, slanje i prijem informacij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ganizira, koordinira i nadzire izradu i primjenu internih normi, preporuka i pravila ponašanja korisnika informacijske infrastruktur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nosi i ažurira podatke na web stranicu škole u saradnji sa direktorom i voditeljem nastavnog procesa i razrednicim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udjeluje u organiziranju nastave informatike i korištenja kompjuterske i ostale tehnike u funkciji nastavnog rad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uža informatičku podršku neophodnu za odvijanje nastavnog procesa i procesa rada ustanov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nima video nadzor i arhivira materijal za potrebe direktora, Školskog odbora i drugih organa (MUP, vatrogasci itd), te ih izdaje po nalogu direktor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di računa o ispravnosti kompjuterske tehnike i organizira pravovremeno servisiranj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bavještava nadležne o nepravilnostima u korištenju kompjuterske tehnik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ti, proučava i primjenjuje zakonske i druge propise iz područja informacijske tehnologije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di brigu o sigurnosti korisničkih podatak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rši i druge poslove u okviru stručne spreme a po nalogu direktora i voditelja nastavnog procesa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uža tehničko-informatičku podršku nastavnom procesu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ogramska izrada rasporeda časova prema elementima u saradnji sa direktorom i</w:t>
      </w:r>
    </w:p>
    <w:p w:rsidR="00DC0653" w:rsidRPr="00035349" w:rsidRDefault="00DC0653" w:rsidP="00DC06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voditeljem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ti i evidentira promjene brojnog stanja informatičke opreme te u slučaju promjena obavještava direktora u pismenoj formi,</w:t>
      </w:r>
    </w:p>
    <w:p w:rsidR="00DC0653" w:rsidRPr="00035349" w:rsidRDefault="00DC0653" w:rsidP="00DC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lni je član inventurne komisije za informatičku opremu te predlaže otpis zastarjele i nefunkcionalne opreme,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DC0653" w:rsidRPr="00035349" w:rsidRDefault="00DC0653" w:rsidP="00E1039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ručna sprema propisana kao za nastavnike informatike i IT stručnjake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Status izvršioca: </w:t>
      </w:r>
    </w:p>
    <w:p w:rsidR="00DC0653" w:rsidRPr="00035349" w:rsidRDefault="00DC0653" w:rsidP="00E1039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moćno i tehničko osoblje,</w:t>
      </w:r>
    </w:p>
    <w:p w:rsidR="00DC0653" w:rsidRPr="00035349" w:rsidRDefault="00DC0653" w:rsidP="00E1039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tus nije promjenjiv.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DC0653" w:rsidRPr="00BE09DD" w:rsidRDefault="00BE09DD" w:rsidP="00BE0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- </w:t>
      </w:r>
      <w:r w:rsidR="00DC0653" w:rsidRPr="00BE09D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ukovalac nastavnom tehnikom i emis odgovorna osoba                                                                                                                                                                    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DC0653" w:rsidRPr="00035349" w:rsidRDefault="00BE09DD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- </w:t>
      </w:r>
      <w:r w:rsidR="00DC0653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javnog konkursa.</w:t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:rsidR="00DC0653" w:rsidRPr="00035349" w:rsidRDefault="00DC0653" w:rsidP="00D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roj izvršilaca: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ecizno određen Pedagoškim standardima</w:t>
      </w:r>
    </w:p>
    <w:p w:rsidR="00DC0653" w:rsidRPr="00DC0653" w:rsidRDefault="00DC0653" w:rsidP="00DC0653">
      <w:pPr>
        <w:pStyle w:val="ListParagraph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D1696" w:rsidRPr="00035349" w:rsidRDefault="006D169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42552" w:rsidRPr="00035349" w:rsidRDefault="00C4376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E) </w:t>
      </w:r>
      <w:r w:rsidR="005B10E5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MOĆNI I TEHNIČKI RADNICI</w:t>
      </w:r>
    </w:p>
    <w:p w:rsidR="00D66906" w:rsidRPr="00035349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Domar </w:t>
      </w:r>
    </w:p>
    <w:p w:rsidR="007E2CF6" w:rsidRPr="00035349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</w:t>
      </w:r>
      <w:r w:rsidR="00580DF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og radnog mjesta zahtijevaju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u, nadzor i obavljan</w:t>
      </w:r>
      <w:r w:rsidR="00580DF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omaćinskih poslova u Škol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sitne intervencije i opravke opreme i sredstava Škole). Poslovi ovog radnog mjesta zahtijevaju i nadzor radnika/radnica koji su uposleni na poslovima održavanja higijene i noćnim čuvarima.</w:t>
      </w:r>
    </w:p>
    <w:p w:rsidR="001D5D24" w:rsidRDefault="006B125D" w:rsidP="001D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se obavljaju na osnovu uputstava i smjernica od strane direktora/direktorice i sekretara.</w:t>
      </w:r>
      <w:r w:rsidR="00750A3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svakodnevno obilazi školsku zgradu radi uočavanja nedostataka i kvarova i sarađuje sa radnicima škole na održavanju čistoć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0"/>
          <w:lang w:val="hr-HR"/>
        </w:rPr>
        <w:t>svakodnevno provjerava stabilnost konstrukcije i opreme u školi radi sigurnosti učenika i radnika škol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održava i popravlja kvarove na prozorima, vratima, te ostaloj opremi škole,  održava i popravlja električne, vodovodne i kanalizacione instalacij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stara se o ispravnosti protivpožarnih aparata i druge oprem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održava slivnike – oluke, prilazne staze i zelenilo i drveće u dvorištu škol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krečenje i gletovanje unutrašnjih i vanjskih zidova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sitni građevinski radovi i popravk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poslovi zavarivanja školske ograde i školskog inventara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sl-SI"/>
        </w:rPr>
        <w:t>vodi evidenciju o uočenim nedostacima i upoznaje o tome sekretara škol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de-DE"/>
        </w:rPr>
        <w:t>vrši popravku učila i ostalih nastavnih pomagala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de-DE"/>
        </w:rPr>
        <w:t>brine se o urednom zagrijavanju škole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de-DE"/>
        </w:rPr>
        <w:t>blagovremeno informiše sekretara i direktora škole o uočenim nedostacima na sistemu grijanja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0"/>
          <w:lang w:val="hr-HR"/>
        </w:rPr>
        <w:t>čišćenje snijega u zimskom periodu iz dvorišta škole i prilaza školi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0"/>
          <w:lang w:val="hr-HR"/>
        </w:rPr>
        <w:t>pomaže pri popisu inventara škole i otpisu istog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0"/>
          <w:lang w:val="hr-HR"/>
        </w:rPr>
        <w:t>kuriski poslovi,</w:t>
      </w:r>
    </w:p>
    <w:p w:rsidR="001D5D24" w:rsidRPr="001D5D24" w:rsidRDefault="001D5D24" w:rsidP="00E1039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5D24">
        <w:rPr>
          <w:rFonts w:ascii="Times New Roman" w:eastAsia="Times New Roman" w:hAnsi="Times New Roman" w:cs="Times New Roman"/>
          <w:sz w:val="24"/>
          <w:szCs w:val="24"/>
          <w:lang w:val="de-DE"/>
        </w:rPr>
        <w:t>obavlja i druge poslove po nalogu direktora i sekretara škole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</w:t>
      </w:r>
      <w:r w:rsidR="003B2B3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</w:t>
      </w:r>
    </w:p>
    <w:p w:rsidR="00D1587B" w:rsidRPr="00035349" w:rsidRDefault="0017440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I </w:t>
      </w:r>
      <w:r w:rsidR="00843D2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li IV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epen: stolar, bravar, moler </w:t>
      </w:r>
    </w:p>
    <w:p w:rsidR="00D1587B" w:rsidRPr="00035349" w:rsidRDefault="00D1587B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omar je dužan da kontunuiarno pohađa dodatna radno-profesionalna usavršanja veza</w:t>
      </w:r>
      <w:r w:rsidR="00EA558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za održavanja objekta škole (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državanja električnihi vodovodnih instalacija, poslovi varenja, sitnih građevinskih radova, keramičarskih i podnih radova)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6B125D" w:rsidRPr="00035349" w:rsidRDefault="00491A6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moćni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 </w:t>
      </w:r>
    </w:p>
    <w:p w:rsidR="00D865D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6B125D" w:rsidRPr="00035349" w:rsidRDefault="006B125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omar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906" w:rsidRPr="00035349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035349" w:rsidRDefault="00DB50BB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osnovu oglasa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(jedan)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38058E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oćni/dnevni </w:t>
      </w:r>
      <w:r w:rsidR="006B125D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uvar</w:t>
      </w:r>
    </w:p>
    <w:p w:rsidR="007E2CF6" w:rsidRPr="00035349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</w:p>
    <w:p w:rsidR="0038058E" w:rsidRPr="00035349" w:rsidRDefault="00616F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zahtijevaju obilazak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s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torija u Školi, obilazak zgrade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i sprečavanja eventualnog požara i ilegalnog ulaska, krađa, nasilništva i ostalih protuzakonitih  postupaka.</w:t>
      </w:r>
    </w:p>
    <w:p w:rsidR="006B125D" w:rsidRPr="00035349" w:rsidRDefault="0038058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nevni čuvar u smjeni je zadužen za sigurnost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se obavljaju na osnovu upu</w:t>
      </w:r>
      <w:r w:rsidR="0071794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tava i smjernica</w:t>
      </w:r>
      <w:r w:rsidR="003B2B3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 strane direktora/ice i sekretara.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u periodu dok škola ne radi čuva školsku zgradu i imovinu škole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pregleda i uočava eventualne nedostatke na instalacijama vode, struje, grijanja i opreme (zavrnute česme za vodu, ugašena/upaljena svjetla, zakl</w:t>
      </w:r>
      <w:r w:rsidR="00EA5585"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jučana vrata, zatvoreni prozori, </w:t>
      </w:r>
      <w:r w:rsidR="00EA5585" w:rsidRPr="00BE0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/>
        </w:rPr>
        <w:t>isključeni konvektori</w:t>
      </w:r>
      <w:r w:rsidR="00EA5585" w:rsidRPr="00035349"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i sl</w:t>
      </w:r>
      <w:r w:rsidR="006358E6"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)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u opravdanim slučajevima i ukazanoj potrebi direktor škole izrađuje posebno uputstvo za rad noćnog čuvara u vezi sa čuvanjem zgrade i imovine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čisti snijeg  i kosi travu u školskom dvorištu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u periodu raspusta obavlja određene poslove na održavanju objekta i imovine u saradnji sa domarom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kont</w:t>
      </w:r>
      <w:r w:rsidR="00EA5585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roliše sva lica koja dolaze do 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objekta i ulaze u objekat te prati lica koja se kr</w:t>
      </w:r>
      <w:r w:rsidR="006358E6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e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ću u neposrednoj blizini objekta i dvorišta škole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rši kontrolu i evidentira sve ulaske i parkiranja motorni</w:t>
      </w:r>
      <w:r w:rsidR="006358E6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h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vozila u dvorištu škole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kontroliše ispravnost vatrogasnih aparata te da li se nalaze na određenom mjestu,  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u toku dežurstva vodi evidenciju ulaska i izlaska iz objekta zatečnog i pre</w:t>
      </w:r>
      <w:r w:rsidR="006358E6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d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tog stanja u i oko objekta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sar</w:t>
      </w:r>
      <w:r w:rsidR="006358E6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đuje sa policijom te istu obav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ještava o svemu primijećenom kao i sa građanima koji stanuju u objektima do škole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rši obilazak svih pomoćnih prostorija i objekata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lastRenderedPageBreak/>
        <w:t>o svim uočenim promjenama stanja, problemima i ned</w:t>
      </w:r>
      <w:r w:rsidR="006358E6"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ostacima izvješ</w:t>
      </w: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tava sekretara, o čemu sačinjava posebnu zabilješku u svesci dežurstva,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sarađuje sa domarom škole i radnicima na održavanju čistoće, </w:t>
      </w:r>
    </w:p>
    <w:p w:rsidR="0071635F" w:rsidRPr="00035349" w:rsidRDefault="0071635F" w:rsidP="00E1039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 po nalogu direktora i sekretara škole.</w:t>
      </w:r>
    </w:p>
    <w:p w:rsidR="0071635F" w:rsidRPr="00035349" w:rsidRDefault="0071635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vjeti za vršenje poslova:                                                  </w:t>
      </w:r>
    </w:p>
    <w:p w:rsidR="006B125D" w:rsidRPr="00035349" w:rsidRDefault="006B125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II  ili IV stepen stručne spreme 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 položen ispit iz PP zaštite</w:t>
      </w:r>
    </w:p>
    <w:p w:rsidR="00D1587B" w:rsidRPr="00035349" w:rsidRDefault="00D1587B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oćni/dnevni čuvari su dužni kontinuirano dodatna radno-profesionalna usavršavanja vezana za protivpožarnu zaštitu, zaštitu u slučaju nepogoda i vanrednih situacija, planove evakuacije objekta i opće-sigurnosne aspekte).</w:t>
      </w:r>
    </w:p>
    <w:p w:rsidR="00D865D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6B125D" w:rsidRPr="00035349" w:rsidRDefault="006B125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moćni radnik</w:t>
      </w:r>
    </w:p>
    <w:p w:rsidR="00D865D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</w:t>
      </w:r>
      <w:r w:rsidR="00EA558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Pozicija radnog mjesta: </w:t>
      </w:r>
    </w:p>
    <w:p w:rsidR="006B125D" w:rsidRPr="00035349" w:rsidRDefault="0038058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oćni čuvar/dnevni čuvar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906" w:rsidRPr="00035349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035349" w:rsidRDefault="00D6690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71635F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glas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358E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6B125D" w:rsidRPr="00035349" w:rsidRDefault="0038058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ređen Pedagoškim standardima i normativima za osnovnu školu</w:t>
      </w:r>
      <w:r w:rsidR="008347A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8347A9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premačica</w:t>
      </w:r>
      <w:r w:rsidR="00491A62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347A9" w:rsidRPr="00035349" w:rsidRDefault="008347A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</w:t>
      </w:r>
    </w:p>
    <w:p w:rsidR="006B125D" w:rsidRPr="00035349" w:rsidRDefault="00CD56D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zahtijevaju obavljanje poslov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i održavanja čistoće i urednosti  inventara i unutrašnjosti školske zgrade</w:t>
      </w:r>
      <w:r w:rsidR="0071794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školskog dvorišt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se obavljaju na osnovu uputstava i smjernica od strane direktora/direktorice i sekretara.</w:t>
      </w:r>
      <w:r w:rsidR="008347A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školskih prostorija (hodnika, stubišta, učionica, kancelarija i drugih prostorija, prozora, vrata, namještaja, zidnih obloga i mokrih čvorova),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čišćenje dvorišta od otpadnog materijala i snijega,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dezinfekcija sanitarija, radnih prostorija, opreme  i namještaja,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kurirski poslovi,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sarađuje sa domarom škole i čuvarima,</w:t>
      </w:r>
    </w:p>
    <w:p w:rsidR="006358E6" w:rsidRPr="00035349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vođenje dnevne evidencije o izvršenim  radnim obavezama,</w:t>
      </w:r>
    </w:p>
    <w:p w:rsidR="006358E6" w:rsidRPr="0008776F" w:rsidRDefault="006358E6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sl-SI"/>
        </w:rPr>
        <w:t>obavlja i druge poslove po nalogu direktora i sekretara škole.</w:t>
      </w:r>
    </w:p>
    <w:p w:rsidR="0008776F" w:rsidRPr="0008776F" w:rsidRDefault="0008776F" w:rsidP="00E1039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državanje zelenila u školi i izvan škole </w:t>
      </w:r>
    </w:p>
    <w:p w:rsidR="006358E6" w:rsidRPr="00035349" w:rsidRDefault="006358E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                            </w:t>
      </w:r>
    </w:p>
    <w:p w:rsidR="006B125D" w:rsidRPr="00035349" w:rsidRDefault="00843D24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snovn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li srednja škol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                                                                 </w:t>
      </w:r>
    </w:p>
    <w:p w:rsidR="006B125D" w:rsidRPr="00035349" w:rsidRDefault="006B125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moćni radnik </w:t>
      </w:r>
      <w:r w:rsidR="008347A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 tehnički radnik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</w:p>
    <w:p w:rsidR="00D6690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 Pozicija radnog mjesta:                                                    </w:t>
      </w:r>
    </w:p>
    <w:p w:rsidR="00B82ADF" w:rsidRPr="0008776F" w:rsidRDefault="008347A9" w:rsidP="007E2F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Spremačica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7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</w:t>
      </w:r>
    </w:p>
    <w:p w:rsidR="00D66906" w:rsidRPr="00035349" w:rsidRDefault="00D6690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D66906" w:rsidRPr="00035349" w:rsidRDefault="00D66906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08776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8347A9" w:rsidRPr="00035349" w:rsidRDefault="008347A9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358E6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66906" w:rsidRPr="00035349" w:rsidRDefault="008347A9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ređen Pedagoškim standardima i normativima za osnovnu školu.</w:t>
      </w:r>
    </w:p>
    <w:p w:rsidR="00405CA1" w:rsidRPr="00035349" w:rsidRDefault="00405CA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B85A0B" w:rsidRPr="00035349" w:rsidRDefault="00192135" w:rsidP="00E1039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uhar</w:t>
      </w:r>
      <w:r w:rsidR="0008776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ili </w:t>
      </w:r>
      <w:r w:rsidR="009C7A57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</w:t>
      </w:r>
      <w:r w:rsidR="00A7611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rvirka</w:t>
      </w:r>
      <w:r w:rsidR="009C7A57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B85A0B"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0E1E9D" w:rsidRPr="00035349" w:rsidRDefault="000E1E9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poslova:</w:t>
      </w:r>
    </w:p>
    <w:p w:rsidR="00135058" w:rsidRPr="00035349" w:rsidRDefault="00436C65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ovog radnog mjesta zahtijevaju obavljanje poslova koji podrazumijevaju:</w:t>
      </w:r>
    </w:p>
    <w:p w:rsidR="00436C65" w:rsidRPr="0008776F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- </w:t>
      </w:r>
      <w:r w:rsidR="00436C65" w:rsidRPr="0008776F">
        <w:rPr>
          <w:rFonts w:ascii="Times New Roman" w:eastAsia="Times New Roman" w:hAnsi="Times New Roman" w:cs="Times New Roman"/>
          <w:sz w:val="24"/>
          <w:szCs w:val="24"/>
          <w:lang w:val="hr-HR"/>
        </w:rPr>
        <w:t>vrši serviranje i raspodjelu učenicima/ma</w:t>
      </w:r>
    </w:p>
    <w:p w:rsidR="00436C65" w:rsidRPr="0008776F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- </w:t>
      </w:r>
      <w:r w:rsidR="00436C65" w:rsidRPr="000877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uva, održava i pravilno rukuje imeovinom i inventarom kojim raspolaže đačk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436C65" w:rsidRPr="0008776F">
        <w:rPr>
          <w:rFonts w:ascii="Times New Roman" w:eastAsia="Times New Roman" w:hAnsi="Times New Roman" w:cs="Times New Roman"/>
          <w:sz w:val="24"/>
          <w:szCs w:val="24"/>
          <w:lang w:val="hr-HR"/>
        </w:rPr>
        <w:t>kuhinja,</w:t>
      </w:r>
    </w:p>
    <w:p w:rsidR="000E1E9D" w:rsidRPr="00035349" w:rsidRDefault="000E1E9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iprema obrok</w:t>
      </w:r>
      <w:r w:rsidR="002F788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436C6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učenike škole</w:t>
      </w:r>
      <w:r w:rsidR="00436C6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0E1E9D" w:rsidRPr="00035349" w:rsidRDefault="000E1E9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djela gotovih obroka</w:t>
      </w:r>
      <w:r w:rsidR="00436C6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FB1A72" w:rsidRPr="00035349" w:rsidRDefault="00FB1A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rviranje hrane,</w:t>
      </w:r>
    </w:p>
    <w:p w:rsidR="00FB1A72" w:rsidRPr="00035349" w:rsidRDefault="00FB1A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čavanje djece </w:t>
      </w:r>
      <w:r w:rsidR="00436C65"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avilnom postavljanju stola i serviranju hrane,</w:t>
      </w:r>
    </w:p>
    <w:p w:rsidR="00FB1A72" w:rsidRPr="00035349" w:rsidRDefault="00FB1A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omoć kuharu i spremačici,</w:t>
      </w:r>
    </w:p>
    <w:p w:rsidR="00FB1A72" w:rsidRPr="00035349" w:rsidRDefault="00FB1A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lovi dostave,</w:t>
      </w:r>
    </w:p>
    <w:p w:rsidR="00436C65" w:rsidRPr="00035349" w:rsidRDefault="00436C65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đenje sveske zaduženja i razduženja prodatih užina i drugih artikala,</w:t>
      </w:r>
    </w:p>
    <w:p w:rsidR="00436C65" w:rsidRPr="00035349" w:rsidRDefault="00436C65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hanje kafe, čajeva isl,</w:t>
      </w:r>
    </w:p>
    <w:p w:rsidR="00436C65" w:rsidRPr="00035349" w:rsidRDefault="00436C65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nje, čišćenje suđa te održavanje visokog stepena higijene unutar prostorije đačke kuhinje,</w:t>
      </w:r>
    </w:p>
    <w:p w:rsidR="002F7880" w:rsidRPr="00035349" w:rsidRDefault="002F7880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kodnevno ostavljanje uzoraka hrane za analizu,</w:t>
      </w:r>
    </w:p>
    <w:p w:rsidR="00154D20" w:rsidRPr="00035349" w:rsidRDefault="00FB1A72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tali poslovi po nalogu </w:t>
      </w:r>
      <w:r w:rsidR="00215A3A"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rektora</w:t>
      </w:r>
      <w:r w:rsidR="002F7880" w:rsidRPr="000353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7E2CF6" w:rsidRPr="00035349" w:rsidRDefault="007E2CF6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15A3A" w:rsidRPr="00035349" w:rsidRDefault="00215A3A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gostiteljska škola – kuhar</w:t>
      </w:r>
      <w:r w:rsidR="000E1E9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III ili IV stepen stručne spreme</w:t>
      </w:r>
      <w:r w:rsidR="00A0035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 obaveznu sanitarnu knjižicu i položen sanitetski minimum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atus izvršioca: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moćni</w:t>
      </w:r>
      <w:r w:rsidR="000E1E9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tehničk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dnik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Pozicija radnog mjesta: 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uhar/servirka 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bor: 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-</w:t>
      </w: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ab/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</w:t>
      </w:r>
      <w:r w:rsidR="0008776F">
        <w:rPr>
          <w:rFonts w:ascii="Times New Roman" w:eastAsia="Times New Roman" w:hAnsi="Times New Roman" w:cs="Times New Roman"/>
          <w:sz w:val="24"/>
          <w:szCs w:val="24"/>
          <w:lang w:val="hr-HR"/>
        </w:rPr>
        <w:t>javnog konkurs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215A3A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436C65" w:rsidRPr="00035349" w:rsidRDefault="00215A3A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:rsidR="00215A3A" w:rsidRDefault="000E1E9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ređen Pedagoškim standardima i normativima za osnovnu školu.</w:t>
      </w:r>
    </w:p>
    <w:p w:rsidR="00FB1A72" w:rsidRPr="00035349" w:rsidRDefault="00FB1A72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EC2D0D" w:rsidRPr="001D5D24" w:rsidRDefault="001D5D24" w:rsidP="00E1039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D24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Voditelj grupe u produženom boravku</w:t>
      </w:r>
    </w:p>
    <w:p w:rsidR="004327B1" w:rsidRPr="00035349" w:rsidRDefault="007B4461" w:rsidP="007E2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349">
        <w:rPr>
          <w:rFonts w:ascii="Times New Roman" w:hAnsi="Times New Roman" w:cs="Times New Roman"/>
          <w:b/>
          <w:sz w:val="24"/>
          <w:szCs w:val="24"/>
        </w:rPr>
        <w:t>Opi</w:t>
      </w:r>
      <w:r w:rsidR="007E2CF6" w:rsidRPr="00035349">
        <w:rPr>
          <w:rFonts w:ascii="Times New Roman" w:hAnsi="Times New Roman" w:cs="Times New Roman"/>
          <w:b/>
          <w:sz w:val="24"/>
          <w:szCs w:val="24"/>
        </w:rPr>
        <w:t>s poslov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lastRenderedPageBreak/>
        <w:t>organiziranje dnevnih obrazovnih zadataka u skladu</w:t>
      </w:r>
      <w:r w:rsidR="00A376DD" w:rsidRPr="00035349">
        <w:rPr>
          <w:rFonts w:ascii="Times New Roman" w:eastAsia="Calibri" w:hAnsi="Times New Roman" w:cs="Times New Roman"/>
          <w:sz w:val="24"/>
          <w:szCs w:val="24"/>
        </w:rPr>
        <w:t xml:space="preserve"> s odgojno-obrazovnim potrebama</w:t>
      </w:r>
      <w:r w:rsidRPr="00035349">
        <w:rPr>
          <w:rFonts w:ascii="Times New Roman" w:eastAsia="Calibri" w:hAnsi="Times New Roman" w:cs="Times New Roman"/>
          <w:sz w:val="24"/>
          <w:szCs w:val="24"/>
        </w:rPr>
        <w:t xml:space="preserve"> učenika/ica</w:t>
      </w:r>
      <w:r w:rsidR="00A27126" w:rsidRPr="0003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/ic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 xml:space="preserve">organiziranje slobodnih aktivnosti učenika/ica koji </w:t>
      </w:r>
      <w:r w:rsidR="00EA5585" w:rsidRPr="00035349">
        <w:rPr>
          <w:rFonts w:ascii="Times New Roman" w:eastAsia="Calibri" w:hAnsi="Times New Roman" w:cs="Times New Roman"/>
          <w:sz w:val="24"/>
          <w:szCs w:val="24"/>
        </w:rPr>
        <w:t xml:space="preserve">podrazumijeva vođenje slobodnih </w:t>
      </w:r>
      <w:r w:rsidRPr="00035349">
        <w:rPr>
          <w:rFonts w:ascii="Times New Roman" w:eastAsia="Calibri" w:hAnsi="Times New Roman" w:cs="Times New Roman"/>
          <w:sz w:val="24"/>
          <w:szCs w:val="24"/>
        </w:rPr>
        <w:t>aktivnosti, upućivanje učenika/ica na aktivnosti, kao i organizaciju rekreativnih i izvanučioničnih aktivnosti, te učešće u kulturnoj djelatnosti škole i zajednice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riga za pravilnu prehranu učenika/ic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redovna saradnja sa roditeljima i i izvještavanje o radu učenika/ic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vođenje evidencije o polaznicima/cama produženog boravka (uspostavljanje evidencije, dnevna evidencija, evidencija saradnje sa roditeljima</w:t>
      </w:r>
      <w:r w:rsidR="00F52683" w:rsidRPr="00035349">
        <w:rPr>
          <w:rFonts w:ascii="Times New Roman" w:eastAsia="Calibri" w:hAnsi="Times New Roman" w:cs="Times New Roman"/>
          <w:sz w:val="24"/>
          <w:szCs w:val="24"/>
        </w:rPr>
        <w:t>, evidencija o uplatama roditelja</w:t>
      </w:r>
      <w:r w:rsidRPr="0003534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organizacija roditeljskih sastanak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/ice)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saradnja sa stručnim saradnicima/cama</w:t>
      </w:r>
    </w:p>
    <w:p w:rsidR="00997081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stručno usavršavanje učitelja/ica</w:t>
      </w:r>
    </w:p>
    <w:p w:rsidR="007E2CF6" w:rsidRPr="00035349" w:rsidRDefault="00997081" w:rsidP="00E1039D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izvještavanje, statističko praćenje rezultata i evaluacija rezultata rada na polugodištu i na kraju školske godine</w:t>
      </w:r>
    </w:p>
    <w:p w:rsidR="00997081" w:rsidRPr="00035349" w:rsidRDefault="0034644E" w:rsidP="007E2CF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349">
        <w:rPr>
          <w:rFonts w:ascii="Times New Roman" w:eastAsia="Calibri" w:hAnsi="Times New Roman" w:cs="Times New Roman"/>
          <w:sz w:val="24"/>
          <w:szCs w:val="24"/>
        </w:rPr>
        <w:t>Opis poslova je detaljnije razrađen programom rada produženog boravka i Pedagoškim standardima</w:t>
      </w:r>
      <w:r w:rsidR="000E1E9D" w:rsidRPr="00035349">
        <w:rPr>
          <w:rFonts w:ascii="Times New Roman" w:eastAsia="Calibri" w:hAnsi="Times New Roman" w:cs="Times New Roman"/>
          <w:sz w:val="24"/>
          <w:szCs w:val="24"/>
        </w:rPr>
        <w:t xml:space="preserve"> i normativima za osnovnu školu</w:t>
      </w:r>
      <w:r w:rsidRPr="00035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E19" w:rsidRPr="00035349" w:rsidRDefault="007B4461" w:rsidP="007E2F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jeti za vršenje poslova:</w:t>
      </w:r>
    </w:p>
    <w:p w:rsidR="002D7724" w:rsidRPr="0008776F" w:rsidRDefault="00171E5E" w:rsidP="00E1039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087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stavnik razredne nastave, pedagog, socijalni pedagog, pedagog-psiholog</w:t>
      </w:r>
    </w:p>
    <w:p w:rsidR="00171E5E" w:rsidRPr="0008776F" w:rsidRDefault="00171E5E" w:rsidP="00E1039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087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 realizaciju pojedinih segmenata/radionica iz programa rada produženog boravka mogu se angažirati predmetni nastavnici i stručni saradnici (bibliotekar, socijalni radnik)</w:t>
      </w:r>
    </w:p>
    <w:p w:rsidR="006B125D" w:rsidRPr="0008776F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0877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Status izvršioca:</w:t>
      </w:r>
    </w:p>
    <w:p w:rsidR="007B4461" w:rsidRPr="00035349" w:rsidRDefault="000E1E9D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</w:t>
      </w:r>
      <w:r w:rsidR="00AE31BB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/stručni saradnik </w:t>
      </w:r>
    </w:p>
    <w:p w:rsidR="007B4461" w:rsidRPr="00035349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B4461" w:rsidRPr="00035349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zicija radnog mjesta:</w:t>
      </w:r>
    </w:p>
    <w:p w:rsidR="00A27126" w:rsidRPr="00035349" w:rsidRDefault="00AE31BB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stavnik/stručni saradnik u produženom boravku</w:t>
      </w:r>
    </w:p>
    <w:p w:rsidR="007B4461" w:rsidRPr="00035349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4644E" w:rsidRPr="00035349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bor:</w:t>
      </w:r>
    </w:p>
    <w:p w:rsidR="0034644E" w:rsidRPr="00035349" w:rsidRDefault="0034644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  na osnovu javnog konkursa,</w:t>
      </w:r>
    </w:p>
    <w:p w:rsidR="0034644E" w:rsidRPr="00035349" w:rsidRDefault="0034644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7B4461" w:rsidRPr="00035349" w:rsidRDefault="007B4461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roj izvršilaca:</w:t>
      </w:r>
    </w:p>
    <w:p w:rsidR="007B4461" w:rsidRPr="00035349" w:rsidRDefault="0034644E" w:rsidP="00A6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PP) </w:t>
      </w:r>
      <w:r w:rsidR="007B4461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 potrebi</w:t>
      </w:r>
    </w:p>
    <w:p w:rsidR="003F273B" w:rsidRPr="00035349" w:rsidRDefault="003F273B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6B125D" w:rsidRPr="00035349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II MEĐUSOBNA SARADNJA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7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8776F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(Međusobna saradnja)</w:t>
      </w:r>
    </w:p>
    <w:p w:rsidR="00B85A0B" w:rsidRDefault="009049C5" w:rsidP="0019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ci/radnice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, dužni su izvršavati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slove iz opisa radn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g mjesta, međusobno sarađivati i pružati potrebnu pomoć u odnosu na pitanja </w:t>
      </w:r>
      <w:r w:rsidR="0019213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d zajedničkog interesa.</w:t>
      </w:r>
    </w:p>
    <w:p w:rsidR="00F2386A" w:rsidRDefault="00F2386A" w:rsidP="0019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2386A" w:rsidRPr="00035349" w:rsidRDefault="00F2386A" w:rsidP="00192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85A0B" w:rsidRPr="00035349" w:rsidRDefault="00B85A0B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7E2F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V  PROGRAMIRANJE RADA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8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35349" w:rsidRDefault="0008776F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(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Programiranje rada)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oslovi i zadaci iz na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ležnosti nastavnika/nastavni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ka/radnic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d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šku osnovnoj djelatnosti utvrđuju se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Godišnjim programom rada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 RADNI ODNOSI</w:t>
      </w: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9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35349" w:rsidRDefault="0008776F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prijem zaposlenika)</w:t>
      </w:r>
    </w:p>
    <w:p w:rsidR="00192135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m nastavnika/nastavnica, stručnih saradnika/saradnica i ostalih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ka/radnica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 radni odnos u Školi i njihov raspored na odgovaraj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će poslove vrši se u skladu s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 Zakonom o osnovnom odgoju i obrazovanju, </w:t>
      </w:r>
      <w:r w:rsidR="0059717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5209A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vilnikom sa kriterijima za prijem zaposlenika u radni odnos u predškolskim ustanovama, osnovnim i srednjim školama kao javnim ustanovama na području Kantona Sarajevo,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avilnikom o rad</w:t>
      </w:r>
      <w:r w:rsidR="005B554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vim pravilnikom.                         </w:t>
      </w:r>
      <w:r w:rsidR="0090484E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</w:t>
      </w:r>
    </w:p>
    <w:p w:rsidR="006B125D" w:rsidRPr="00035349" w:rsidRDefault="0090484E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</w:t>
      </w: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10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35349" w:rsidRDefault="0008776F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Primjena pozitivnih propisa)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Na prava i dužnosti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ka/radnica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Školi </w:t>
      </w:r>
      <w:r w:rsidR="00692F1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z radnog odnosa, pored propisa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pr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thodnog člana, primijenjuju se</w:t>
      </w:r>
      <w:r w:rsidR="00692F10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pć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propisi o radu, Kolektivni ugovor,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dagoški standardi i normativi za osnovno obra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ovanje, propisi Vlade Kantona i drugi pozitivni propisi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tr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etiraju oblast radnih odnosa 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novnim školama. 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</w:t>
      </w: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11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8776F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(Prijem pripravnika)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i podsticanja upošljavanja mla</w:t>
      </w:r>
      <w:r w:rsidR="001F7AA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ih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oba, Škola može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konkursu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prijem 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radni odnos naznačiti  da će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 radni odnos na određeno vrijeme primiti pripravnika/pripravnicu</w:t>
      </w:r>
      <w:r w:rsidR="003B2B3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volontera/volonterk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ijem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pripravnika/pripravn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ice</w:t>
      </w:r>
      <w:r w:rsidR="0003534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D66906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olontera/volonterke u radni odnos</w:t>
      </w:r>
      <w:r w:rsidR="001F7AA4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, odnosno volonterski rad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209A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vrši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irekt</w:t>
      </w:r>
      <w:r w:rsidR="005209A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or</w:t>
      </w:r>
      <w:r w:rsidR="004F3558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/direktoric</w:t>
      </w:r>
      <w:r w:rsidR="005209A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0877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</w:t>
      </w:r>
    </w:p>
    <w:p w:rsidR="0008776F" w:rsidRDefault="0008776F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6B125D" w:rsidRDefault="006B125D" w:rsidP="003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Član 12</w:t>
      </w:r>
      <w:r w:rsidR="00F2386A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08776F" w:rsidRPr="0008776F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(Disciplinska odgovornost)</w:t>
      </w:r>
    </w:p>
    <w:p w:rsidR="006B125D" w:rsidRPr="00035349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Za povredu dužnost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,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nici/radnice</w:t>
      </w:r>
      <w:r w:rsidR="00CD56D9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govaraju disciplinski u skladu sa Pravilima Škole i Pravilnikom o </w:t>
      </w:r>
      <w:r w:rsidR="009049C5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radu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Škole.</w:t>
      </w:r>
    </w:p>
    <w:p w:rsidR="006B125D" w:rsidRDefault="006B125D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isciplinska odgov</w:t>
      </w:r>
      <w:r w:rsidR="003B2B3A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nost postoji samo za povrede dužnosti </w:t>
      </w: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utvrđene Pravilima Škole.</w:t>
      </w:r>
    </w:p>
    <w:p w:rsidR="0008776F" w:rsidRDefault="000877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776F" w:rsidRPr="001F66AA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/>
        </w:rPr>
        <w:t>Član 13</w:t>
      </w: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.</w:t>
      </w:r>
    </w:p>
    <w:p w:rsidR="0008776F" w:rsidRPr="001F66AA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Rješenja o raspoređivanju)</w:t>
      </w:r>
    </w:p>
    <w:p w:rsidR="0008776F" w:rsidRPr="001F66AA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Direktor Škole će najkasnije u roku od 15 dana  po usvajanu Godišnjeg programa rada za tekuću školsku godinu donijeti rješenja o raspoređivanju radnika na radna mjesta utvrđena ovim pravilnikom i 40-satnom nedeljnom zaduženju.</w:t>
      </w:r>
    </w:p>
    <w:p w:rsidR="0008776F" w:rsidRPr="00035349" w:rsidRDefault="0008776F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85A0B" w:rsidRPr="00035349" w:rsidRDefault="00B85A0B" w:rsidP="007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776F" w:rsidRPr="001F66AA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b/>
          <w:sz w:val="24"/>
          <w:szCs w:val="20"/>
          <w:lang w:val="hr-HR"/>
        </w:rPr>
        <w:t>VI  PRELAZNE I ZAVRŠNE ODREDBE</w:t>
      </w:r>
    </w:p>
    <w:p w:rsidR="0008776F" w:rsidRPr="001F66AA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Član 14.</w:t>
      </w:r>
    </w:p>
    <w:p w:rsidR="0008776F" w:rsidRPr="001F66AA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Zatečeni radnici)</w:t>
      </w:r>
    </w:p>
    <w:p w:rsidR="0008776F" w:rsidRPr="001F66AA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Lica sa završenim I ciklusom bolonjskog visokoobrazovnog procesa  i višom i srednjom  stručnom spremom, zatečena na poslovima nastavnika u radnopravnom statusu na neodređeno vrijeme na dan stupanja na snagu Zakona o osnovnom odgoju i obrazovanju  („Sl.novine Kantona Sarajevo“, broj: 23/17, 33/17), mogu nastaviti rad na tim poslovima.</w:t>
      </w:r>
    </w:p>
    <w:p w:rsidR="0008776F" w:rsidRPr="001F66AA" w:rsidRDefault="0008776F" w:rsidP="0008776F">
      <w:pPr>
        <w:pStyle w:val="BodyText"/>
        <w:jc w:val="center"/>
        <w:rPr>
          <w:szCs w:val="24"/>
        </w:rPr>
      </w:pPr>
    </w:p>
    <w:p w:rsidR="0008776F" w:rsidRPr="001F66AA" w:rsidRDefault="0008776F" w:rsidP="0008776F">
      <w:pPr>
        <w:pStyle w:val="BodyText"/>
        <w:jc w:val="center"/>
        <w:rPr>
          <w:szCs w:val="24"/>
        </w:rPr>
      </w:pPr>
      <w:r w:rsidRPr="001F66AA">
        <w:rPr>
          <w:szCs w:val="24"/>
        </w:rPr>
        <w:t>Član 15.</w:t>
      </w:r>
    </w:p>
    <w:p w:rsidR="0008776F" w:rsidRDefault="0008776F" w:rsidP="0008776F">
      <w:pPr>
        <w:pStyle w:val="BodyText"/>
      </w:pPr>
      <w:r w:rsidRPr="001F66AA">
        <w:t>Lica sa završenim I ciklusom bolonjskog visokoobrazovnog procesa  i višom stručnom spremom, koji su na dan stupanja na snagu Zakona o osnovnom odgoju i obrazovanju  („Sl.novine Kantona Sarajevo“, broj: 23/17, 33/17),  ispunjavala uslove  stručne spreme za zasnivanje  radnog odnosa u školama na poslovima nastavnika, do 01.09.2020. godine mogu konkurisati za prijem u škole i biti primljeni na te poslove.</w:t>
      </w:r>
    </w:p>
    <w:p w:rsidR="0008776F" w:rsidRPr="001F66AA" w:rsidRDefault="0008776F" w:rsidP="0008776F">
      <w:pPr>
        <w:pStyle w:val="BodyText"/>
      </w:pPr>
    </w:p>
    <w:p w:rsidR="0008776F" w:rsidRPr="001F66AA" w:rsidRDefault="0008776F" w:rsidP="0008776F">
      <w:pPr>
        <w:pStyle w:val="BodyText"/>
        <w:jc w:val="center"/>
        <w:rPr>
          <w:szCs w:val="24"/>
        </w:rPr>
      </w:pPr>
      <w:r w:rsidRPr="001F66AA">
        <w:rPr>
          <w:szCs w:val="24"/>
        </w:rPr>
        <w:t>Član 16.</w:t>
      </w:r>
    </w:p>
    <w:p w:rsidR="0008776F" w:rsidRPr="001F66AA" w:rsidRDefault="0008776F" w:rsidP="0008776F">
      <w:pPr>
        <w:pStyle w:val="BodyText"/>
        <w:jc w:val="center"/>
        <w:rPr>
          <w:szCs w:val="24"/>
        </w:rPr>
      </w:pPr>
      <w:r w:rsidRPr="001F66AA">
        <w:rPr>
          <w:szCs w:val="24"/>
        </w:rPr>
        <w:t>(Izmjene i dopune Pravilnika)</w:t>
      </w:r>
    </w:p>
    <w:p w:rsidR="0008776F" w:rsidRPr="001F66AA" w:rsidRDefault="0008776F" w:rsidP="0008776F">
      <w:pPr>
        <w:pStyle w:val="BodyText"/>
        <w:jc w:val="both"/>
        <w:rPr>
          <w:szCs w:val="24"/>
        </w:rPr>
      </w:pPr>
      <w:r w:rsidRPr="001F66AA">
        <w:rPr>
          <w:szCs w:val="24"/>
        </w:rPr>
        <w:t>Izmjene i dopune ovog Pravilnika vrše se i usvajaju po postupku koji je predviđen za njihovo donošenje.</w:t>
      </w:r>
    </w:p>
    <w:p w:rsidR="0008776F" w:rsidRPr="001F66AA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                                                               Član 17.</w:t>
      </w:r>
    </w:p>
    <w:p w:rsidR="0008776F" w:rsidRPr="001F66AA" w:rsidRDefault="0008776F" w:rsidP="0008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r-HR"/>
        </w:rPr>
      </w:pPr>
      <w:r w:rsidRPr="001F66AA">
        <w:rPr>
          <w:rFonts w:ascii="Times New Roman" w:eastAsia="Times New Roman" w:hAnsi="Times New Roman" w:cs="Times New Roman"/>
          <w:sz w:val="24"/>
          <w:szCs w:val="20"/>
          <w:lang w:val="hr-HR"/>
        </w:rPr>
        <w:t>(Stupanje na snagu)</w:t>
      </w:r>
    </w:p>
    <w:p w:rsidR="0008776F" w:rsidRPr="00B308C7" w:rsidRDefault="0008776F" w:rsidP="00E103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B308C7">
        <w:rPr>
          <w:rFonts w:ascii="Times New Roman" w:eastAsia="Times New Roman" w:hAnsi="Times New Roman" w:cs="Times New Roman"/>
          <w:sz w:val="24"/>
          <w:szCs w:val="20"/>
          <w:lang w:val="hr-HR"/>
        </w:rPr>
        <w:t xml:space="preserve">Ovaj Pravilnik stupa na snagu danom donošenja, </w:t>
      </w:r>
      <w:r w:rsidRPr="00B308C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upanjem na snagu ovog pravilnika, prestaje da važi Pravilnik o unutrašnjoj organizaciji sistematizaciji radnih mjesta broj: </w:t>
      </w:r>
      <w:r w:rsidR="00B308C7"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01-1-680-1/19</w:t>
      </w: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d </w:t>
      </w:r>
      <w:r w:rsidR="00B308C7"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2.06.2019</w:t>
      </w:r>
      <w:r w:rsidRPr="00B30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e</w:t>
      </w:r>
      <w:r w:rsidRPr="00B308C7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>.</w:t>
      </w:r>
    </w:p>
    <w:p w:rsidR="00B308C7" w:rsidRPr="00B308C7" w:rsidRDefault="00B308C7" w:rsidP="00B308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8776F" w:rsidRPr="001F66AA" w:rsidRDefault="0008776F" w:rsidP="0008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p w:rsidR="00CC08FB" w:rsidRDefault="00CC08FB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Pr="00035349" w:rsidRDefault="00B308C7" w:rsidP="0008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2386A" w:rsidRDefault="00CC08FB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</w:t>
      </w:r>
      <w:r w:rsidR="00C37112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</w:t>
      </w:r>
      <w:r w:rsidR="00C37112" w:rsidRPr="00F2386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REDSJEDNIK ŠKOLSKOG </w:t>
      </w:r>
      <w:r w:rsidR="00F2386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</w:t>
      </w:r>
    </w:p>
    <w:p w:rsidR="006B125D" w:rsidRPr="00F2386A" w:rsidRDefault="00F2386A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C37112" w:rsidRPr="00F2386A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DBORA</w:t>
      </w:r>
    </w:p>
    <w:p w:rsidR="00CC08FB" w:rsidRPr="00F2386A" w:rsidRDefault="00CC08FB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2386A" w:rsidRPr="00F2386A" w:rsidRDefault="00F2386A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2386A" w:rsidRDefault="00F2386A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F2386A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                                                                                     </w:t>
      </w:r>
      <w:r w:rsidR="0008776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  </w:t>
      </w:r>
      <w:r w:rsidRPr="00F2386A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Hasija Dedović</w:t>
      </w:r>
    </w:p>
    <w:p w:rsidR="00B308C7" w:rsidRDefault="00B308C7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</w:p>
    <w:p w:rsidR="00B308C7" w:rsidRDefault="00B308C7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</w:p>
    <w:p w:rsidR="00B308C7" w:rsidRPr="00F2386A" w:rsidRDefault="00B308C7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</w:p>
    <w:p w:rsidR="00F2386A" w:rsidRDefault="00F2386A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C08FB" w:rsidRPr="00035349" w:rsidRDefault="00CC08FB" w:rsidP="00C37112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Broj:</w:t>
      </w:r>
      <w:r w:rsidR="00A8227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1-1-/20</w:t>
      </w:r>
    </w:p>
    <w:p w:rsidR="00072EAB" w:rsidRDefault="00CC08FB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>Datum:</w:t>
      </w:r>
      <w:r w:rsidR="006B125D" w:rsidRPr="0003534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82274">
        <w:rPr>
          <w:rFonts w:ascii="Times New Roman" w:eastAsia="Times New Roman" w:hAnsi="Times New Roman" w:cs="Times New Roman"/>
          <w:sz w:val="24"/>
          <w:szCs w:val="24"/>
          <w:lang w:val="hr-HR"/>
        </w:rPr>
        <w:t>13.02.2020. godine</w:t>
      </w:r>
      <w:bookmarkStart w:id="0" w:name="_GoBack"/>
      <w:bookmarkEnd w:id="0"/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z konsultacije i saglasnost na ovaj Pravilnik predstavnika Sindikata JU OŠ „Šejh Muhamed ef. Hadžijamaković“ Sarajevo, kao predstavnika radnika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indikalni povjerenik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__________________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asna Zelić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Dostaviti: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x oglasna ploča Škole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x sindikalni povjerenik Jasna Zelić</w:t>
      </w:r>
    </w:p>
    <w:p w:rsid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x a/a Š.o.</w:t>
      </w:r>
    </w:p>
    <w:p w:rsidR="00B308C7" w:rsidRPr="00B308C7" w:rsidRDefault="00B308C7" w:rsidP="00CC08FB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x a/a</w:t>
      </w:r>
    </w:p>
    <w:sectPr w:rsidR="00B308C7" w:rsidRPr="00B308C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87" w:rsidRDefault="00A61587" w:rsidP="005F528A">
      <w:pPr>
        <w:spacing w:after="0" w:line="240" w:lineRule="auto"/>
      </w:pPr>
      <w:r>
        <w:separator/>
      </w:r>
    </w:p>
  </w:endnote>
  <w:endnote w:type="continuationSeparator" w:id="0">
    <w:p w:rsidR="00A61587" w:rsidRDefault="00A61587" w:rsidP="005F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50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A86" w:rsidRDefault="00272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27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72A86" w:rsidRPr="00C37112" w:rsidRDefault="00272A8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87" w:rsidRDefault="00A61587" w:rsidP="005F528A">
      <w:pPr>
        <w:spacing w:after="0" w:line="240" w:lineRule="auto"/>
      </w:pPr>
      <w:r>
        <w:separator/>
      </w:r>
    </w:p>
  </w:footnote>
  <w:footnote w:type="continuationSeparator" w:id="0">
    <w:p w:rsidR="00A61587" w:rsidRDefault="00A61587" w:rsidP="005F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2D649B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E"/>
    <w:multiLevelType w:val="multilevel"/>
    <w:tmpl w:val="0000000E"/>
    <w:name w:val="WWNum1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6"/>
    <w:multiLevelType w:val="multilevel"/>
    <w:tmpl w:val="00000016"/>
    <w:name w:val="WWNum22"/>
    <w:lvl w:ilvl="0">
      <w:start w:val="2"/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5">
    <w:nsid w:val="0000001A"/>
    <w:multiLevelType w:val="multilevel"/>
    <w:tmpl w:val="0000001A"/>
    <w:name w:val="WWNum26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21A428C"/>
    <w:multiLevelType w:val="hybridMultilevel"/>
    <w:tmpl w:val="6A78EF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655F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3CA19A0"/>
    <w:multiLevelType w:val="hybridMultilevel"/>
    <w:tmpl w:val="97B233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82B23"/>
    <w:multiLevelType w:val="hybridMultilevel"/>
    <w:tmpl w:val="32BA60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442D9"/>
    <w:multiLevelType w:val="hybridMultilevel"/>
    <w:tmpl w:val="E43C8778"/>
    <w:lvl w:ilvl="0" w:tplc="44106526">
      <w:start w:val="1"/>
      <w:numFmt w:val="decimal"/>
      <w:lvlText w:val="(%1)"/>
      <w:lvlJc w:val="left"/>
      <w:pPr>
        <w:ind w:left="495" w:hanging="435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855486D"/>
    <w:multiLevelType w:val="hybridMultilevel"/>
    <w:tmpl w:val="B7ACE704"/>
    <w:lvl w:ilvl="0" w:tplc="25FED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C67059"/>
    <w:multiLevelType w:val="hybridMultilevel"/>
    <w:tmpl w:val="89EED796"/>
    <w:lvl w:ilvl="0" w:tplc="10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445623"/>
    <w:multiLevelType w:val="hybridMultilevel"/>
    <w:tmpl w:val="A00C5FF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F0077"/>
    <w:multiLevelType w:val="hybridMultilevel"/>
    <w:tmpl w:val="73CE2F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C17BD"/>
    <w:multiLevelType w:val="hybridMultilevel"/>
    <w:tmpl w:val="AEFEC7DE"/>
    <w:lvl w:ilvl="0" w:tplc="F3C0CF0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AC464EA"/>
    <w:multiLevelType w:val="hybridMultilevel"/>
    <w:tmpl w:val="79EE2A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D2E8F"/>
    <w:multiLevelType w:val="hybridMultilevel"/>
    <w:tmpl w:val="A8040EC6"/>
    <w:lvl w:ilvl="0" w:tplc="101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D671350"/>
    <w:multiLevelType w:val="hybridMultilevel"/>
    <w:tmpl w:val="116A70F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67373"/>
    <w:multiLevelType w:val="hybridMultilevel"/>
    <w:tmpl w:val="99887FD0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E4F62"/>
    <w:multiLevelType w:val="hybridMultilevel"/>
    <w:tmpl w:val="2F4AB116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D1CCF"/>
    <w:multiLevelType w:val="hybridMultilevel"/>
    <w:tmpl w:val="E66A08FA"/>
    <w:lvl w:ilvl="0" w:tplc="2AB826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F0C8F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D31AE"/>
    <w:multiLevelType w:val="hybridMultilevel"/>
    <w:tmpl w:val="5DFE33C2"/>
    <w:lvl w:ilvl="0" w:tplc="F3C0C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0873B9"/>
    <w:multiLevelType w:val="hybridMultilevel"/>
    <w:tmpl w:val="A1A49F98"/>
    <w:lvl w:ilvl="0" w:tplc="0B96F164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B11A3"/>
    <w:multiLevelType w:val="hybridMultilevel"/>
    <w:tmpl w:val="7C92595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2303D"/>
    <w:multiLevelType w:val="hybridMultilevel"/>
    <w:tmpl w:val="A55C553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C7D51"/>
    <w:multiLevelType w:val="hybridMultilevel"/>
    <w:tmpl w:val="C1C8D1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E4897"/>
    <w:multiLevelType w:val="hybridMultilevel"/>
    <w:tmpl w:val="3208D666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360231D"/>
    <w:multiLevelType w:val="hybridMultilevel"/>
    <w:tmpl w:val="9F085E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91260"/>
    <w:multiLevelType w:val="hybridMultilevel"/>
    <w:tmpl w:val="3E74648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3785F"/>
    <w:multiLevelType w:val="hybridMultilevel"/>
    <w:tmpl w:val="3B767ADC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85215"/>
    <w:multiLevelType w:val="hybridMultilevel"/>
    <w:tmpl w:val="82346EA0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A8F3BA4"/>
    <w:multiLevelType w:val="hybridMultilevel"/>
    <w:tmpl w:val="A62C5E5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B01D9"/>
    <w:multiLevelType w:val="hybridMultilevel"/>
    <w:tmpl w:val="24680A7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34C8A"/>
    <w:multiLevelType w:val="hybridMultilevel"/>
    <w:tmpl w:val="0E1A491C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44C46"/>
    <w:multiLevelType w:val="hybridMultilevel"/>
    <w:tmpl w:val="B55AAAAE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72499"/>
    <w:multiLevelType w:val="hybridMultilevel"/>
    <w:tmpl w:val="8996CB62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61056"/>
    <w:multiLevelType w:val="hybridMultilevel"/>
    <w:tmpl w:val="058E905C"/>
    <w:lvl w:ilvl="0" w:tplc="5F78E2B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42"/>
  </w:num>
  <w:num w:numId="4">
    <w:abstractNumId w:val="8"/>
  </w:num>
  <w:num w:numId="5">
    <w:abstractNumId w:val="22"/>
  </w:num>
  <w:num w:numId="6">
    <w:abstractNumId w:val="24"/>
  </w:num>
  <w:num w:numId="7">
    <w:abstractNumId w:val="32"/>
  </w:num>
  <w:num w:numId="8">
    <w:abstractNumId w:val="38"/>
  </w:num>
  <w:num w:numId="9">
    <w:abstractNumId w:val="27"/>
  </w:num>
  <w:num w:numId="10">
    <w:abstractNumId w:val="33"/>
  </w:num>
  <w:num w:numId="11">
    <w:abstractNumId w:val="11"/>
  </w:num>
  <w:num w:numId="12">
    <w:abstractNumId w:val="37"/>
  </w:num>
  <w:num w:numId="13">
    <w:abstractNumId w:val="25"/>
  </w:num>
  <w:num w:numId="14">
    <w:abstractNumId w:val="17"/>
  </w:num>
  <w:num w:numId="15">
    <w:abstractNumId w:val="9"/>
  </w:num>
  <w:num w:numId="16">
    <w:abstractNumId w:val="31"/>
  </w:num>
  <w:num w:numId="17">
    <w:abstractNumId w:val="21"/>
  </w:num>
  <w:num w:numId="18">
    <w:abstractNumId w:val="43"/>
  </w:num>
  <w:num w:numId="19">
    <w:abstractNumId w:val="23"/>
  </w:num>
  <w:num w:numId="20">
    <w:abstractNumId w:val="45"/>
  </w:num>
  <w:num w:numId="21">
    <w:abstractNumId w:val="41"/>
  </w:num>
  <w:num w:numId="22">
    <w:abstractNumId w:val="39"/>
  </w:num>
  <w:num w:numId="23">
    <w:abstractNumId w:val="44"/>
  </w:num>
  <w:num w:numId="24">
    <w:abstractNumId w:val="18"/>
  </w:num>
  <w:num w:numId="25">
    <w:abstractNumId w:val="36"/>
  </w:num>
  <w:num w:numId="26">
    <w:abstractNumId w:val="15"/>
  </w:num>
  <w:num w:numId="27">
    <w:abstractNumId w:val="20"/>
  </w:num>
  <w:num w:numId="28">
    <w:abstractNumId w:val="34"/>
  </w:num>
  <w:num w:numId="29">
    <w:abstractNumId w:val="10"/>
  </w:num>
  <w:num w:numId="30">
    <w:abstractNumId w:val="6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  <w:num w:numId="35">
    <w:abstractNumId w:val="14"/>
  </w:num>
  <w:num w:numId="36">
    <w:abstractNumId w:val="19"/>
  </w:num>
  <w:num w:numId="37">
    <w:abstractNumId w:val="35"/>
  </w:num>
  <w:num w:numId="38">
    <w:abstractNumId w:val="29"/>
  </w:num>
  <w:num w:numId="39">
    <w:abstractNumId w:val="40"/>
  </w:num>
  <w:num w:numId="40">
    <w:abstractNumId w:val="0"/>
  </w:num>
  <w:num w:numId="41">
    <w:abstractNumId w:val="4"/>
  </w:num>
  <w:num w:numId="42">
    <w:abstractNumId w:val="1"/>
  </w:num>
  <w:num w:numId="43">
    <w:abstractNumId w:val="5"/>
  </w:num>
  <w:num w:numId="44">
    <w:abstractNumId w:val="3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5D"/>
    <w:rsid w:val="00001B6F"/>
    <w:rsid w:val="000040AB"/>
    <w:rsid w:val="000131FB"/>
    <w:rsid w:val="0001419D"/>
    <w:rsid w:val="0001432A"/>
    <w:rsid w:val="00023A6E"/>
    <w:rsid w:val="00024102"/>
    <w:rsid w:val="00034B76"/>
    <w:rsid w:val="00035349"/>
    <w:rsid w:val="00035409"/>
    <w:rsid w:val="000423A6"/>
    <w:rsid w:val="000545A1"/>
    <w:rsid w:val="00054F62"/>
    <w:rsid w:val="00065BA1"/>
    <w:rsid w:val="00067CC5"/>
    <w:rsid w:val="000711E5"/>
    <w:rsid w:val="00072EAB"/>
    <w:rsid w:val="00076EFD"/>
    <w:rsid w:val="00081D0A"/>
    <w:rsid w:val="00083649"/>
    <w:rsid w:val="0008776F"/>
    <w:rsid w:val="0009745A"/>
    <w:rsid w:val="000A06D3"/>
    <w:rsid w:val="000A361C"/>
    <w:rsid w:val="000A5665"/>
    <w:rsid w:val="000A5ADA"/>
    <w:rsid w:val="000A67D6"/>
    <w:rsid w:val="000C3F7F"/>
    <w:rsid w:val="000D51E4"/>
    <w:rsid w:val="000D7F17"/>
    <w:rsid w:val="000E0528"/>
    <w:rsid w:val="000E1E9D"/>
    <w:rsid w:val="000F2382"/>
    <w:rsid w:val="000F341A"/>
    <w:rsid w:val="000F5A62"/>
    <w:rsid w:val="00111B27"/>
    <w:rsid w:val="001267A8"/>
    <w:rsid w:val="001269F0"/>
    <w:rsid w:val="00130FEC"/>
    <w:rsid w:val="00132B23"/>
    <w:rsid w:val="00135058"/>
    <w:rsid w:val="001377B3"/>
    <w:rsid w:val="00154CC4"/>
    <w:rsid w:val="00154D20"/>
    <w:rsid w:val="0015604A"/>
    <w:rsid w:val="001675ED"/>
    <w:rsid w:val="00171E5E"/>
    <w:rsid w:val="00172924"/>
    <w:rsid w:val="001729DD"/>
    <w:rsid w:val="00174406"/>
    <w:rsid w:val="00174D7A"/>
    <w:rsid w:val="00184200"/>
    <w:rsid w:val="0018421B"/>
    <w:rsid w:val="0019110B"/>
    <w:rsid w:val="00192135"/>
    <w:rsid w:val="001943B7"/>
    <w:rsid w:val="00196FF9"/>
    <w:rsid w:val="001B1E19"/>
    <w:rsid w:val="001B5321"/>
    <w:rsid w:val="001B56CB"/>
    <w:rsid w:val="001C5A3A"/>
    <w:rsid w:val="001D178B"/>
    <w:rsid w:val="001D5D24"/>
    <w:rsid w:val="001E08BD"/>
    <w:rsid w:val="001E0D6E"/>
    <w:rsid w:val="001F57A2"/>
    <w:rsid w:val="001F657A"/>
    <w:rsid w:val="001F6714"/>
    <w:rsid w:val="001F7AA4"/>
    <w:rsid w:val="00210DBA"/>
    <w:rsid w:val="00211495"/>
    <w:rsid w:val="002135FE"/>
    <w:rsid w:val="00213CD9"/>
    <w:rsid w:val="00215A3A"/>
    <w:rsid w:val="00217F9C"/>
    <w:rsid w:val="002253EA"/>
    <w:rsid w:val="00232BE4"/>
    <w:rsid w:val="00235A89"/>
    <w:rsid w:val="002549CC"/>
    <w:rsid w:val="0025633E"/>
    <w:rsid w:val="00264F45"/>
    <w:rsid w:val="00265748"/>
    <w:rsid w:val="00265A04"/>
    <w:rsid w:val="00272A86"/>
    <w:rsid w:val="00281C12"/>
    <w:rsid w:val="00286FA6"/>
    <w:rsid w:val="002973A4"/>
    <w:rsid w:val="002A13F0"/>
    <w:rsid w:val="002A23F2"/>
    <w:rsid w:val="002A3958"/>
    <w:rsid w:val="002B14E9"/>
    <w:rsid w:val="002C2A08"/>
    <w:rsid w:val="002D07A8"/>
    <w:rsid w:val="002D7724"/>
    <w:rsid w:val="002E6490"/>
    <w:rsid w:val="002F579D"/>
    <w:rsid w:val="002F7880"/>
    <w:rsid w:val="00301CD5"/>
    <w:rsid w:val="003021AB"/>
    <w:rsid w:val="00304E21"/>
    <w:rsid w:val="003076F4"/>
    <w:rsid w:val="00307F55"/>
    <w:rsid w:val="0031266C"/>
    <w:rsid w:val="00313D62"/>
    <w:rsid w:val="00315F46"/>
    <w:rsid w:val="00317C51"/>
    <w:rsid w:val="003238DE"/>
    <w:rsid w:val="003260E5"/>
    <w:rsid w:val="003346EA"/>
    <w:rsid w:val="003456EC"/>
    <w:rsid w:val="0034644E"/>
    <w:rsid w:val="00354A0B"/>
    <w:rsid w:val="003574D6"/>
    <w:rsid w:val="003656B2"/>
    <w:rsid w:val="0038058E"/>
    <w:rsid w:val="00380928"/>
    <w:rsid w:val="0038689B"/>
    <w:rsid w:val="00387395"/>
    <w:rsid w:val="00390B23"/>
    <w:rsid w:val="003931DF"/>
    <w:rsid w:val="003A287A"/>
    <w:rsid w:val="003A4B04"/>
    <w:rsid w:val="003B01EE"/>
    <w:rsid w:val="003B2B3A"/>
    <w:rsid w:val="003B3D94"/>
    <w:rsid w:val="003C2472"/>
    <w:rsid w:val="003C641B"/>
    <w:rsid w:val="003D756C"/>
    <w:rsid w:val="003E2363"/>
    <w:rsid w:val="003F273B"/>
    <w:rsid w:val="00400C93"/>
    <w:rsid w:val="00405CA1"/>
    <w:rsid w:val="00411F5E"/>
    <w:rsid w:val="00414DDE"/>
    <w:rsid w:val="004212F4"/>
    <w:rsid w:val="00421AA2"/>
    <w:rsid w:val="0042376B"/>
    <w:rsid w:val="004327B1"/>
    <w:rsid w:val="0043675A"/>
    <w:rsid w:val="00436C65"/>
    <w:rsid w:val="00471E92"/>
    <w:rsid w:val="00476223"/>
    <w:rsid w:val="00481292"/>
    <w:rsid w:val="004918A0"/>
    <w:rsid w:val="00491A62"/>
    <w:rsid w:val="00492299"/>
    <w:rsid w:val="00492F18"/>
    <w:rsid w:val="004A40E5"/>
    <w:rsid w:val="004B0E83"/>
    <w:rsid w:val="004B162B"/>
    <w:rsid w:val="004E0D40"/>
    <w:rsid w:val="004F3558"/>
    <w:rsid w:val="004F3936"/>
    <w:rsid w:val="00503F59"/>
    <w:rsid w:val="00507C0D"/>
    <w:rsid w:val="0052053A"/>
    <w:rsid w:val="005209AA"/>
    <w:rsid w:val="0053199C"/>
    <w:rsid w:val="0054565A"/>
    <w:rsid w:val="005542B4"/>
    <w:rsid w:val="005554CC"/>
    <w:rsid w:val="0056047F"/>
    <w:rsid w:val="00560C49"/>
    <w:rsid w:val="00570B51"/>
    <w:rsid w:val="005770E7"/>
    <w:rsid w:val="00580DF2"/>
    <w:rsid w:val="005839F2"/>
    <w:rsid w:val="0059582C"/>
    <w:rsid w:val="0059717E"/>
    <w:rsid w:val="005A3198"/>
    <w:rsid w:val="005A7B00"/>
    <w:rsid w:val="005B0FC8"/>
    <w:rsid w:val="005B10E5"/>
    <w:rsid w:val="005B2ECB"/>
    <w:rsid w:val="005B5546"/>
    <w:rsid w:val="005C2755"/>
    <w:rsid w:val="005C3BF0"/>
    <w:rsid w:val="005C646D"/>
    <w:rsid w:val="005E6583"/>
    <w:rsid w:val="005F528A"/>
    <w:rsid w:val="005F7D79"/>
    <w:rsid w:val="00601476"/>
    <w:rsid w:val="00601FD4"/>
    <w:rsid w:val="0060583E"/>
    <w:rsid w:val="00614221"/>
    <w:rsid w:val="0061598C"/>
    <w:rsid w:val="00616F5D"/>
    <w:rsid w:val="00622EE1"/>
    <w:rsid w:val="006272D9"/>
    <w:rsid w:val="00627507"/>
    <w:rsid w:val="00632B6C"/>
    <w:rsid w:val="00634025"/>
    <w:rsid w:val="006358E6"/>
    <w:rsid w:val="00637AB3"/>
    <w:rsid w:val="00642552"/>
    <w:rsid w:val="00644D35"/>
    <w:rsid w:val="00683781"/>
    <w:rsid w:val="00685825"/>
    <w:rsid w:val="00692F10"/>
    <w:rsid w:val="00697373"/>
    <w:rsid w:val="006A0A45"/>
    <w:rsid w:val="006A298B"/>
    <w:rsid w:val="006A3B15"/>
    <w:rsid w:val="006A74A9"/>
    <w:rsid w:val="006B125D"/>
    <w:rsid w:val="006B67A2"/>
    <w:rsid w:val="006C0A9A"/>
    <w:rsid w:val="006C1960"/>
    <w:rsid w:val="006C3249"/>
    <w:rsid w:val="006C70FB"/>
    <w:rsid w:val="006D1696"/>
    <w:rsid w:val="006D1CA3"/>
    <w:rsid w:val="006D4988"/>
    <w:rsid w:val="006F538E"/>
    <w:rsid w:val="006F6B00"/>
    <w:rsid w:val="007134AF"/>
    <w:rsid w:val="007140C8"/>
    <w:rsid w:val="00714A93"/>
    <w:rsid w:val="0071635F"/>
    <w:rsid w:val="00717945"/>
    <w:rsid w:val="00720399"/>
    <w:rsid w:val="007223E7"/>
    <w:rsid w:val="007243B3"/>
    <w:rsid w:val="00730651"/>
    <w:rsid w:val="0073270E"/>
    <w:rsid w:val="00740CFA"/>
    <w:rsid w:val="00747950"/>
    <w:rsid w:val="00750A3E"/>
    <w:rsid w:val="007527E5"/>
    <w:rsid w:val="00755A07"/>
    <w:rsid w:val="007621D2"/>
    <w:rsid w:val="0076359A"/>
    <w:rsid w:val="007707B2"/>
    <w:rsid w:val="00773748"/>
    <w:rsid w:val="007810C8"/>
    <w:rsid w:val="007820A6"/>
    <w:rsid w:val="007A29B7"/>
    <w:rsid w:val="007B0F44"/>
    <w:rsid w:val="007B4461"/>
    <w:rsid w:val="007E2CF6"/>
    <w:rsid w:val="007E2FBF"/>
    <w:rsid w:val="007E5AAC"/>
    <w:rsid w:val="007F2D08"/>
    <w:rsid w:val="00803451"/>
    <w:rsid w:val="00803878"/>
    <w:rsid w:val="00815824"/>
    <w:rsid w:val="00830548"/>
    <w:rsid w:val="008347A9"/>
    <w:rsid w:val="008356A8"/>
    <w:rsid w:val="00843D24"/>
    <w:rsid w:val="00845379"/>
    <w:rsid w:val="0084542C"/>
    <w:rsid w:val="008473A9"/>
    <w:rsid w:val="008533C6"/>
    <w:rsid w:val="008579B4"/>
    <w:rsid w:val="00875247"/>
    <w:rsid w:val="00887C8B"/>
    <w:rsid w:val="0089069B"/>
    <w:rsid w:val="008922CA"/>
    <w:rsid w:val="00896BD6"/>
    <w:rsid w:val="00897DC2"/>
    <w:rsid w:val="008B129F"/>
    <w:rsid w:val="008B42E8"/>
    <w:rsid w:val="008B4BB2"/>
    <w:rsid w:val="008C0446"/>
    <w:rsid w:val="008D357D"/>
    <w:rsid w:val="008E4CEB"/>
    <w:rsid w:val="008E4F7C"/>
    <w:rsid w:val="008F560A"/>
    <w:rsid w:val="009045E7"/>
    <w:rsid w:val="0090484E"/>
    <w:rsid w:val="00904868"/>
    <w:rsid w:val="009049C5"/>
    <w:rsid w:val="00920DC7"/>
    <w:rsid w:val="0093187E"/>
    <w:rsid w:val="00937F08"/>
    <w:rsid w:val="00951191"/>
    <w:rsid w:val="0095278B"/>
    <w:rsid w:val="009530BA"/>
    <w:rsid w:val="009677B5"/>
    <w:rsid w:val="00970AD5"/>
    <w:rsid w:val="00970AEA"/>
    <w:rsid w:val="009747CA"/>
    <w:rsid w:val="009761EE"/>
    <w:rsid w:val="00977A53"/>
    <w:rsid w:val="009819A1"/>
    <w:rsid w:val="00997081"/>
    <w:rsid w:val="009A48DD"/>
    <w:rsid w:val="009B0199"/>
    <w:rsid w:val="009B0554"/>
    <w:rsid w:val="009B162E"/>
    <w:rsid w:val="009B1941"/>
    <w:rsid w:val="009B4955"/>
    <w:rsid w:val="009C2472"/>
    <w:rsid w:val="009C6133"/>
    <w:rsid w:val="009C6E22"/>
    <w:rsid w:val="009C7A57"/>
    <w:rsid w:val="009D0E59"/>
    <w:rsid w:val="009E4E27"/>
    <w:rsid w:val="009F1FC6"/>
    <w:rsid w:val="00A00351"/>
    <w:rsid w:val="00A02CF3"/>
    <w:rsid w:val="00A053D4"/>
    <w:rsid w:val="00A07BAF"/>
    <w:rsid w:val="00A105FA"/>
    <w:rsid w:val="00A24D32"/>
    <w:rsid w:val="00A27126"/>
    <w:rsid w:val="00A275DA"/>
    <w:rsid w:val="00A27866"/>
    <w:rsid w:val="00A363EB"/>
    <w:rsid w:val="00A376DD"/>
    <w:rsid w:val="00A41977"/>
    <w:rsid w:val="00A442B0"/>
    <w:rsid w:val="00A47AB3"/>
    <w:rsid w:val="00A61587"/>
    <w:rsid w:val="00A6393E"/>
    <w:rsid w:val="00A7026D"/>
    <w:rsid w:val="00A7611B"/>
    <w:rsid w:val="00A76D15"/>
    <w:rsid w:val="00A82274"/>
    <w:rsid w:val="00A85FFB"/>
    <w:rsid w:val="00A93D9F"/>
    <w:rsid w:val="00A93F46"/>
    <w:rsid w:val="00A9473C"/>
    <w:rsid w:val="00AA08EF"/>
    <w:rsid w:val="00AA10F7"/>
    <w:rsid w:val="00AB1000"/>
    <w:rsid w:val="00AB5A41"/>
    <w:rsid w:val="00AB5C91"/>
    <w:rsid w:val="00AC1C38"/>
    <w:rsid w:val="00AC5EA9"/>
    <w:rsid w:val="00AD2D1B"/>
    <w:rsid w:val="00AE2391"/>
    <w:rsid w:val="00AE31BB"/>
    <w:rsid w:val="00AE78BC"/>
    <w:rsid w:val="00B02FBE"/>
    <w:rsid w:val="00B03EFE"/>
    <w:rsid w:val="00B15CAE"/>
    <w:rsid w:val="00B172BF"/>
    <w:rsid w:val="00B21871"/>
    <w:rsid w:val="00B27944"/>
    <w:rsid w:val="00B308C7"/>
    <w:rsid w:val="00B30D5E"/>
    <w:rsid w:val="00B30FBD"/>
    <w:rsid w:val="00B31D60"/>
    <w:rsid w:val="00B32021"/>
    <w:rsid w:val="00B41506"/>
    <w:rsid w:val="00B53264"/>
    <w:rsid w:val="00B53606"/>
    <w:rsid w:val="00B6060F"/>
    <w:rsid w:val="00B82ADF"/>
    <w:rsid w:val="00B85A0B"/>
    <w:rsid w:val="00B868BE"/>
    <w:rsid w:val="00B937F2"/>
    <w:rsid w:val="00BA5338"/>
    <w:rsid w:val="00BB33A7"/>
    <w:rsid w:val="00BB5D1E"/>
    <w:rsid w:val="00BC0CD1"/>
    <w:rsid w:val="00BD4D86"/>
    <w:rsid w:val="00BE09DD"/>
    <w:rsid w:val="00BE3A76"/>
    <w:rsid w:val="00BF4483"/>
    <w:rsid w:val="00C0686B"/>
    <w:rsid w:val="00C158BE"/>
    <w:rsid w:val="00C221F5"/>
    <w:rsid w:val="00C23D9D"/>
    <w:rsid w:val="00C26128"/>
    <w:rsid w:val="00C37112"/>
    <w:rsid w:val="00C37212"/>
    <w:rsid w:val="00C40FFF"/>
    <w:rsid w:val="00C42C30"/>
    <w:rsid w:val="00C43767"/>
    <w:rsid w:val="00C518AC"/>
    <w:rsid w:val="00C57902"/>
    <w:rsid w:val="00C9483E"/>
    <w:rsid w:val="00CA053D"/>
    <w:rsid w:val="00CB1F0B"/>
    <w:rsid w:val="00CC08FB"/>
    <w:rsid w:val="00CC1EAF"/>
    <w:rsid w:val="00CC63E9"/>
    <w:rsid w:val="00CC684D"/>
    <w:rsid w:val="00CC7133"/>
    <w:rsid w:val="00CD56D9"/>
    <w:rsid w:val="00CE23B5"/>
    <w:rsid w:val="00CE2BD5"/>
    <w:rsid w:val="00D03885"/>
    <w:rsid w:val="00D14647"/>
    <w:rsid w:val="00D1587B"/>
    <w:rsid w:val="00D17BCD"/>
    <w:rsid w:val="00D21332"/>
    <w:rsid w:val="00D241D2"/>
    <w:rsid w:val="00D30677"/>
    <w:rsid w:val="00D621B0"/>
    <w:rsid w:val="00D66906"/>
    <w:rsid w:val="00D70D83"/>
    <w:rsid w:val="00D717B8"/>
    <w:rsid w:val="00D71C7A"/>
    <w:rsid w:val="00D73505"/>
    <w:rsid w:val="00D82FCA"/>
    <w:rsid w:val="00D865D5"/>
    <w:rsid w:val="00D86717"/>
    <w:rsid w:val="00DA5373"/>
    <w:rsid w:val="00DB50BB"/>
    <w:rsid w:val="00DB6EDF"/>
    <w:rsid w:val="00DC03FB"/>
    <w:rsid w:val="00DC0653"/>
    <w:rsid w:val="00DC4959"/>
    <w:rsid w:val="00DD757B"/>
    <w:rsid w:val="00DE12E7"/>
    <w:rsid w:val="00DE1E19"/>
    <w:rsid w:val="00DE465F"/>
    <w:rsid w:val="00DE4D28"/>
    <w:rsid w:val="00DF2928"/>
    <w:rsid w:val="00DF7DC6"/>
    <w:rsid w:val="00E02D32"/>
    <w:rsid w:val="00E1039D"/>
    <w:rsid w:val="00E10DFD"/>
    <w:rsid w:val="00E12BCF"/>
    <w:rsid w:val="00E3540F"/>
    <w:rsid w:val="00E40F42"/>
    <w:rsid w:val="00E46B7F"/>
    <w:rsid w:val="00E4784D"/>
    <w:rsid w:val="00E64A57"/>
    <w:rsid w:val="00E65EF8"/>
    <w:rsid w:val="00E746D5"/>
    <w:rsid w:val="00E764C2"/>
    <w:rsid w:val="00E771CA"/>
    <w:rsid w:val="00E914CB"/>
    <w:rsid w:val="00E9669A"/>
    <w:rsid w:val="00E97FC7"/>
    <w:rsid w:val="00EA5585"/>
    <w:rsid w:val="00EB0B90"/>
    <w:rsid w:val="00EB55AA"/>
    <w:rsid w:val="00EC2D0D"/>
    <w:rsid w:val="00EC484E"/>
    <w:rsid w:val="00ED74E5"/>
    <w:rsid w:val="00EE3981"/>
    <w:rsid w:val="00EF25C1"/>
    <w:rsid w:val="00EF46AB"/>
    <w:rsid w:val="00F044FD"/>
    <w:rsid w:val="00F15937"/>
    <w:rsid w:val="00F2386A"/>
    <w:rsid w:val="00F30106"/>
    <w:rsid w:val="00F30510"/>
    <w:rsid w:val="00F357BD"/>
    <w:rsid w:val="00F477BF"/>
    <w:rsid w:val="00F50F71"/>
    <w:rsid w:val="00F52683"/>
    <w:rsid w:val="00F638E3"/>
    <w:rsid w:val="00F81828"/>
    <w:rsid w:val="00F86A8C"/>
    <w:rsid w:val="00F900F7"/>
    <w:rsid w:val="00F91CD1"/>
    <w:rsid w:val="00F91E23"/>
    <w:rsid w:val="00F96F46"/>
    <w:rsid w:val="00FA1DB9"/>
    <w:rsid w:val="00FA2F7D"/>
    <w:rsid w:val="00FA5FDD"/>
    <w:rsid w:val="00FA75A0"/>
    <w:rsid w:val="00FB1A72"/>
    <w:rsid w:val="00FB2ED5"/>
    <w:rsid w:val="00FB4742"/>
    <w:rsid w:val="00FB7202"/>
    <w:rsid w:val="00FB7431"/>
    <w:rsid w:val="00FC334B"/>
    <w:rsid w:val="00FC3DA8"/>
    <w:rsid w:val="00FD1E7C"/>
    <w:rsid w:val="00FD56D6"/>
    <w:rsid w:val="00FD5D66"/>
    <w:rsid w:val="00FF3722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A6"/>
  </w:style>
  <w:style w:type="paragraph" w:styleId="Heading1">
    <w:name w:val="heading 1"/>
    <w:basedOn w:val="Normal"/>
    <w:next w:val="Normal"/>
    <w:link w:val="Heading1Char"/>
    <w:qFormat/>
    <w:rsid w:val="006B12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B12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25D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numbering" w:customStyle="1" w:styleId="NoList1">
    <w:name w:val="No List1"/>
    <w:next w:val="NoList"/>
    <w:semiHidden/>
    <w:rsid w:val="006B125D"/>
  </w:style>
  <w:style w:type="paragraph" w:styleId="BodyText">
    <w:name w:val="Body Text"/>
    <w:basedOn w:val="Normal"/>
    <w:link w:val="BodyTextChar"/>
    <w:rsid w:val="006B12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6B125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8A"/>
  </w:style>
  <w:style w:type="paragraph" w:styleId="Footer">
    <w:name w:val="footer"/>
    <w:basedOn w:val="Normal"/>
    <w:link w:val="FooterChar"/>
    <w:uiPriority w:val="99"/>
    <w:unhideWhenUsed/>
    <w:rsid w:val="005F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8A"/>
  </w:style>
  <w:style w:type="paragraph" w:styleId="ListParagraph">
    <w:name w:val="List Paragraph"/>
    <w:basedOn w:val="Normal"/>
    <w:qFormat/>
    <w:rsid w:val="0057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8DB2-01EF-4CB4-B2EC-FA6833B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4</Pages>
  <Words>13767</Words>
  <Characters>78478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ca</dc:creator>
  <cp:lastModifiedBy>sekretar</cp:lastModifiedBy>
  <cp:revision>42</cp:revision>
  <cp:lastPrinted>2018-12-12T12:45:00Z</cp:lastPrinted>
  <dcterms:created xsi:type="dcterms:W3CDTF">2019-02-26T11:58:00Z</dcterms:created>
  <dcterms:modified xsi:type="dcterms:W3CDTF">2020-02-11T14:11:00Z</dcterms:modified>
</cp:coreProperties>
</file>